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7441AC">
            <w:pPr>
              <w:pStyle w:val="DokTitel"/>
            </w:pPr>
            <w:r>
              <w:t xml:space="preserve">Bilag </w:t>
            </w:r>
            <w:r w:rsidR="00024996">
              <w:t>0</w:t>
            </w:r>
            <w:r w:rsidR="004C0773">
              <w:t>1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7441AC">
              <w:t>Tidsplan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425483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A8150E" w:rsidRDefault="001F260F" w:rsidP="002E152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4916720" w:history="1">
            <w:r w:rsidR="00A8150E" w:rsidRPr="000F66DB">
              <w:rPr>
                <w:rStyle w:val="Hyperlink"/>
                <w:noProof/>
              </w:rPr>
              <w:t>1.</w:t>
            </w:r>
            <w:r w:rsidR="00A8150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  <w:noProof/>
              </w:rPr>
              <w:t>Indledning</w:t>
            </w:r>
            <w:r w:rsidR="00A81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50E">
              <w:rPr>
                <w:noProof/>
                <w:webHidden/>
              </w:rPr>
              <w:instrText xml:space="preserve"> PAGEREF _Toc4749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6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1" w:history="1">
            <w:r w:rsidR="00A8150E" w:rsidRPr="000F66DB">
              <w:rPr>
                <w:rStyle w:val="Hyperlink"/>
              </w:rPr>
              <w:t>1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Kontraktens overordnede forløb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1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5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4916722" w:history="1">
            <w:r w:rsidR="00A8150E" w:rsidRPr="000F66DB">
              <w:rPr>
                <w:rStyle w:val="Hyperlink"/>
                <w:noProof/>
              </w:rPr>
              <w:t>2.</w:t>
            </w:r>
            <w:r w:rsidR="00A8150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  <w:noProof/>
              </w:rPr>
              <w:t>Beskrivelse af projektets faser</w:t>
            </w:r>
            <w:r w:rsidR="00A8150E">
              <w:rPr>
                <w:noProof/>
                <w:webHidden/>
              </w:rPr>
              <w:tab/>
            </w:r>
            <w:r w:rsidR="001F260F">
              <w:rPr>
                <w:noProof/>
                <w:webHidden/>
              </w:rPr>
              <w:fldChar w:fldCharType="begin"/>
            </w:r>
            <w:r w:rsidR="00A8150E">
              <w:rPr>
                <w:noProof/>
                <w:webHidden/>
              </w:rPr>
              <w:instrText xml:space="preserve"> PAGEREF _Toc474916722 \h </w:instrText>
            </w:r>
            <w:r w:rsidR="001F260F">
              <w:rPr>
                <w:noProof/>
                <w:webHidden/>
              </w:rPr>
            </w:r>
            <w:r w:rsidR="001F260F">
              <w:rPr>
                <w:noProof/>
                <w:webHidden/>
              </w:rPr>
              <w:fldChar w:fldCharType="separate"/>
            </w:r>
            <w:r w:rsidR="00E55651">
              <w:rPr>
                <w:noProof/>
                <w:webHidden/>
              </w:rPr>
              <w:t>6</w:t>
            </w:r>
            <w:r w:rsidR="001F260F">
              <w:rPr>
                <w:noProof/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3" w:history="1">
            <w:r w:rsidR="00A8150E" w:rsidRPr="000F66DB">
              <w:rPr>
                <w:rStyle w:val="Hyperlink"/>
              </w:rPr>
              <w:t>2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Indledning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3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6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4" w:history="1">
            <w:r w:rsidR="00A8150E" w:rsidRPr="000F66DB">
              <w:rPr>
                <w:rStyle w:val="Hyperlink"/>
              </w:rPr>
              <w:t>2.2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Afklaringsfase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4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6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5" w:history="1">
            <w:r w:rsidR="00A8150E" w:rsidRPr="000F66DB">
              <w:rPr>
                <w:rStyle w:val="Hyperlink"/>
              </w:rPr>
              <w:t>2.2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Plan for afklaringsfasen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5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7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6" w:history="1">
            <w:r w:rsidR="00A8150E" w:rsidRPr="000F66DB">
              <w:rPr>
                <w:rStyle w:val="Hyperlink"/>
              </w:rPr>
              <w:t>2.3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Udviklings</w:t>
            </w:r>
            <w:r w:rsidR="00664450">
              <w:rPr>
                <w:rStyle w:val="Hyperlink"/>
              </w:rPr>
              <w:t>-</w:t>
            </w:r>
            <w:r w:rsidR="00A8150E" w:rsidRPr="000F66DB">
              <w:rPr>
                <w:rStyle w:val="Hyperlink"/>
              </w:rPr>
              <w:t xml:space="preserve"> og implementeringsfase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6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7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7" w:history="1">
            <w:r w:rsidR="00A8150E" w:rsidRPr="000F66DB">
              <w:rPr>
                <w:rStyle w:val="Hyperlink"/>
              </w:rPr>
              <w:t>2.3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Etablering af miljøer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7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8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8" w:history="1">
            <w:r w:rsidR="00A8150E" w:rsidRPr="000F66DB">
              <w:rPr>
                <w:rStyle w:val="Hyperlink"/>
              </w:rPr>
              <w:t>2.3.2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Plan for fasen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8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8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29" w:history="1">
            <w:r w:rsidR="00A8150E" w:rsidRPr="000F66DB">
              <w:rPr>
                <w:rStyle w:val="Hyperlink"/>
              </w:rPr>
              <w:t>2.4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Testfasen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29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0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0" w:history="1">
            <w:r w:rsidR="00A8150E" w:rsidRPr="000F66DB">
              <w:rPr>
                <w:rStyle w:val="Hyperlink"/>
              </w:rPr>
              <w:t>2.4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Plan for fasen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0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0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1" w:history="1">
            <w:r w:rsidR="00A8150E" w:rsidRPr="000F66DB">
              <w:rPr>
                <w:rStyle w:val="Hyperlink"/>
              </w:rPr>
              <w:t>2.5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Opstartsfase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1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1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2" w:history="1">
            <w:r w:rsidR="00A8150E" w:rsidRPr="000F66DB">
              <w:rPr>
                <w:rStyle w:val="Hyperlink"/>
              </w:rPr>
              <w:t>2.5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Plan for fasen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2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1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3" w:history="1">
            <w:r w:rsidR="00A8150E" w:rsidRPr="000F66DB">
              <w:rPr>
                <w:rStyle w:val="Hyperlink"/>
              </w:rPr>
              <w:t>2.6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Afslutningsfase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3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2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4" w:history="1">
            <w:r w:rsidR="00A8150E" w:rsidRPr="000F66DB">
              <w:rPr>
                <w:rStyle w:val="Hyperlink"/>
              </w:rPr>
              <w:t>2.6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Plan for fasen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4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2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4916735" w:history="1">
            <w:r w:rsidR="00A8150E" w:rsidRPr="000F66DB">
              <w:rPr>
                <w:rStyle w:val="Hyperlink"/>
                <w:noProof/>
              </w:rPr>
              <w:t>3.</w:t>
            </w:r>
            <w:r w:rsidR="00A8150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  <w:noProof/>
              </w:rPr>
              <w:t>Hovedtidsplan</w:t>
            </w:r>
            <w:r w:rsidR="00A8150E">
              <w:rPr>
                <w:noProof/>
                <w:webHidden/>
              </w:rPr>
              <w:tab/>
            </w:r>
            <w:r w:rsidR="001F260F">
              <w:rPr>
                <w:noProof/>
                <w:webHidden/>
              </w:rPr>
              <w:fldChar w:fldCharType="begin"/>
            </w:r>
            <w:r w:rsidR="00A8150E">
              <w:rPr>
                <w:noProof/>
                <w:webHidden/>
              </w:rPr>
              <w:instrText xml:space="preserve"> PAGEREF _Toc474916735 \h </w:instrText>
            </w:r>
            <w:r w:rsidR="001F260F">
              <w:rPr>
                <w:noProof/>
                <w:webHidden/>
              </w:rPr>
            </w:r>
            <w:r w:rsidR="001F260F">
              <w:rPr>
                <w:noProof/>
                <w:webHidden/>
              </w:rPr>
              <w:fldChar w:fldCharType="separate"/>
            </w:r>
            <w:r w:rsidR="00E55651">
              <w:rPr>
                <w:noProof/>
                <w:webHidden/>
              </w:rPr>
              <w:t>13</w:t>
            </w:r>
            <w:r w:rsidR="001F260F">
              <w:rPr>
                <w:noProof/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4916736" w:history="1">
            <w:r w:rsidR="00A8150E" w:rsidRPr="000F66DB">
              <w:rPr>
                <w:rStyle w:val="Hyperlink"/>
                <w:noProof/>
              </w:rPr>
              <w:t>4.</w:t>
            </w:r>
            <w:r w:rsidR="00A8150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  <w:noProof/>
              </w:rPr>
              <w:t>Optioner</w:t>
            </w:r>
            <w:r w:rsidR="00A8150E">
              <w:rPr>
                <w:noProof/>
                <w:webHidden/>
              </w:rPr>
              <w:tab/>
            </w:r>
            <w:r w:rsidR="001F260F">
              <w:rPr>
                <w:noProof/>
                <w:webHidden/>
              </w:rPr>
              <w:fldChar w:fldCharType="begin"/>
            </w:r>
            <w:r w:rsidR="00A8150E">
              <w:rPr>
                <w:noProof/>
                <w:webHidden/>
              </w:rPr>
              <w:instrText xml:space="preserve"> PAGEREF _Toc474916736 \h </w:instrText>
            </w:r>
            <w:r w:rsidR="001F260F">
              <w:rPr>
                <w:noProof/>
                <w:webHidden/>
              </w:rPr>
            </w:r>
            <w:r w:rsidR="001F260F">
              <w:rPr>
                <w:noProof/>
                <w:webHidden/>
              </w:rPr>
              <w:fldChar w:fldCharType="separate"/>
            </w:r>
            <w:r w:rsidR="00E55651">
              <w:rPr>
                <w:noProof/>
                <w:webHidden/>
              </w:rPr>
              <w:t>14</w:t>
            </w:r>
            <w:r w:rsidR="001F260F">
              <w:rPr>
                <w:noProof/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7" w:history="1">
            <w:r w:rsidR="00A8150E" w:rsidRPr="000F66DB">
              <w:rPr>
                <w:rStyle w:val="Hyperlink"/>
              </w:rPr>
              <w:t>4.1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Option 1-3 Indledning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7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4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8" w:history="1">
            <w:r w:rsidR="00A8150E" w:rsidRPr="000F66DB">
              <w:rPr>
                <w:rStyle w:val="Hyperlink"/>
              </w:rPr>
              <w:t>4.2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Fælles regler for option 1-3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8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4</w:t>
            </w:r>
            <w:r w:rsidR="001F260F">
              <w:rPr>
                <w:webHidden/>
              </w:rPr>
              <w:fldChar w:fldCharType="end"/>
            </w:r>
          </w:hyperlink>
        </w:p>
        <w:p w:rsidR="00A8150E" w:rsidRDefault="002379AA" w:rsidP="002E152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4916739" w:history="1">
            <w:r w:rsidR="00A8150E" w:rsidRPr="000F66DB">
              <w:rPr>
                <w:rStyle w:val="Hyperlink"/>
              </w:rPr>
              <w:t>4.3</w:t>
            </w:r>
            <w:r w:rsidR="00A8150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8150E" w:rsidRPr="000F66DB">
              <w:rPr>
                <w:rStyle w:val="Hyperlink"/>
              </w:rPr>
              <w:t>Tidsplan for levering af option 1-3</w:t>
            </w:r>
            <w:r w:rsidR="00A8150E">
              <w:rPr>
                <w:webHidden/>
              </w:rPr>
              <w:tab/>
            </w:r>
            <w:r w:rsidR="001F260F">
              <w:rPr>
                <w:webHidden/>
              </w:rPr>
              <w:fldChar w:fldCharType="begin"/>
            </w:r>
            <w:r w:rsidR="00A8150E">
              <w:rPr>
                <w:webHidden/>
              </w:rPr>
              <w:instrText xml:space="preserve"> PAGEREF _Toc474916739 \h </w:instrText>
            </w:r>
            <w:r w:rsidR="001F260F">
              <w:rPr>
                <w:webHidden/>
              </w:rPr>
            </w:r>
            <w:r w:rsidR="001F260F">
              <w:rPr>
                <w:webHidden/>
              </w:rPr>
              <w:fldChar w:fldCharType="separate"/>
            </w:r>
            <w:r w:rsidR="00E55651">
              <w:rPr>
                <w:webHidden/>
              </w:rPr>
              <w:t>14</w:t>
            </w:r>
            <w:r w:rsidR="001F260F">
              <w:rPr>
                <w:webHidden/>
              </w:rPr>
              <w:fldChar w:fldCharType="end"/>
            </w:r>
          </w:hyperlink>
        </w:p>
        <w:p w:rsidR="00D55ADF" w:rsidRDefault="001F260F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A95264" w:rsidP="00075FB8">
      <w:pPr>
        <w:pStyle w:val="Overskrift"/>
      </w:pPr>
      <w:r>
        <w:t>Underbilag</w:t>
      </w:r>
      <w:r w:rsidR="00075FB8">
        <w:t xml:space="preserve"> til dette dokument</w:t>
      </w:r>
    </w:p>
    <w:p w:rsidR="00A95264" w:rsidRPr="00B1742F" w:rsidRDefault="00A95264" w:rsidP="00D55ADF">
      <w:pPr>
        <w:rPr>
          <w:bCs w:val="0"/>
          <w:sz w:val="22"/>
          <w:szCs w:val="22"/>
        </w:rPr>
      </w:pPr>
      <w:r w:rsidRPr="00B1742F">
        <w:rPr>
          <w:bCs w:val="0"/>
          <w:sz w:val="22"/>
          <w:szCs w:val="22"/>
        </w:rPr>
        <w:t xml:space="preserve">Appendiks A </w:t>
      </w:r>
      <w:r w:rsidR="0024013C" w:rsidRPr="00B1742F">
        <w:rPr>
          <w:bCs w:val="0"/>
          <w:sz w:val="22"/>
          <w:szCs w:val="22"/>
        </w:rPr>
        <w:t>Aktiviteter i afklaringsfasen</w:t>
      </w:r>
    </w:p>
    <w:p w:rsidR="00A95264" w:rsidRPr="00B1742F" w:rsidRDefault="0024013C" w:rsidP="00D55ADF">
      <w:pPr>
        <w:rPr>
          <w:bCs w:val="0"/>
          <w:sz w:val="22"/>
          <w:szCs w:val="22"/>
        </w:rPr>
      </w:pPr>
      <w:r w:rsidRPr="00B1742F">
        <w:rPr>
          <w:bCs w:val="0"/>
          <w:sz w:val="22"/>
          <w:szCs w:val="22"/>
        </w:rPr>
        <w:t>Appendiks B Aktiviteter i Udviklings- og implementeringsfasen</w:t>
      </w:r>
    </w:p>
    <w:p w:rsidR="00D55ADF" w:rsidRPr="00B1742F" w:rsidRDefault="0024013C" w:rsidP="00D55ADF">
      <w:pPr>
        <w:rPr>
          <w:bCs w:val="0"/>
          <w:sz w:val="22"/>
          <w:szCs w:val="22"/>
        </w:rPr>
      </w:pPr>
      <w:r w:rsidRPr="00B1742F">
        <w:rPr>
          <w:bCs w:val="0"/>
          <w:sz w:val="22"/>
          <w:szCs w:val="22"/>
        </w:rPr>
        <w:t>Appendiks C Detaljeret tids- og aktivitetsplan</w:t>
      </w:r>
    </w:p>
    <w:p w:rsidR="0024013C" w:rsidRPr="00B1742F" w:rsidRDefault="0024013C" w:rsidP="00D55ADF">
      <w:pPr>
        <w:rPr>
          <w:bCs w:val="0"/>
          <w:sz w:val="22"/>
          <w:szCs w:val="22"/>
        </w:rPr>
      </w:pPr>
      <w:r w:rsidRPr="00B1742F">
        <w:rPr>
          <w:bCs w:val="0"/>
          <w:sz w:val="22"/>
          <w:szCs w:val="22"/>
        </w:rPr>
        <w:t>Appendiks D Information vedr. tidsplan</w:t>
      </w: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Pr="00B1742F" w:rsidRDefault="0024013C" w:rsidP="00D55ADF">
      <w:pPr>
        <w:rPr>
          <w:bCs w:val="0"/>
          <w:i/>
          <w:sz w:val="22"/>
          <w:szCs w:val="22"/>
        </w:rPr>
      </w:pPr>
      <w:r w:rsidRPr="00B1742F">
        <w:rPr>
          <w:bCs w:val="0"/>
          <w:i/>
          <w:sz w:val="22"/>
          <w:szCs w:val="22"/>
        </w:rPr>
        <w:t xml:space="preserve">Vejleding til </w:t>
      </w:r>
      <w:r w:rsidR="00664450">
        <w:rPr>
          <w:bCs w:val="0"/>
          <w:i/>
          <w:sz w:val="22"/>
          <w:szCs w:val="22"/>
        </w:rPr>
        <w:t>T</w:t>
      </w:r>
      <w:r w:rsidRPr="00B1742F">
        <w:rPr>
          <w:bCs w:val="0"/>
          <w:i/>
          <w:sz w:val="22"/>
          <w:szCs w:val="22"/>
        </w:rPr>
        <w:t xml:space="preserve">ilbudsgiver: Appendiks A-C er indeholdt i nærværende dokument. Appendiks D indgår i udbudsmaterialet som et selvstændigt dokument. </w:t>
      </w: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7441AC" w:rsidRPr="00AC77E9" w:rsidRDefault="007441AC" w:rsidP="007441AC">
      <w:pPr>
        <w:rPr>
          <w:b/>
          <w:i/>
          <w:smallCaps/>
          <w:sz w:val="22"/>
        </w:rPr>
      </w:pPr>
      <w:r w:rsidRPr="00AC77E9">
        <w:rPr>
          <w:b/>
          <w:i/>
        </w:rPr>
        <w:lastRenderedPageBreak/>
        <w:t xml:space="preserve">Vejledning til </w:t>
      </w:r>
      <w:r w:rsidR="00664450">
        <w:rPr>
          <w:b/>
          <w:i/>
        </w:rPr>
        <w:t>T</w:t>
      </w:r>
      <w:r w:rsidRPr="00AC77E9">
        <w:rPr>
          <w:b/>
          <w:i/>
        </w:rPr>
        <w:t>ilbudsgiver</w:t>
      </w:r>
    </w:p>
    <w:p w:rsidR="00EF4815" w:rsidRDefault="00EF4815" w:rsidP="007441AC">
      <w:pPr>
        <w:rPr>
          <w:i/>
        </w:rPr>
      </w:pPr>
    </w:p>
    <w:p w:rsidR="00DE76E9" w:rsidRPr="008C5C9A" w:rsidRDefault="00DE76E9" w:rsidP="00DE76E9">
      <w:pPr>
        <w:rPr>
          <w:i/>
        </w:rPr>
      </w:pPr>
      <w:r w:rsidRPr="008C5C9A">
        <w:rPr>
          <w:i/>
        </w:rPr>
        <w:t>Denne vejledningstekst og øvrige vejledningstekster i bilaget slettes forud for kontraktin</w:t>
      </w:r>
      <w:r w:rsidRPr="008C5C9A">
        <w:rPr>
          <w:i/>
        </w:rPr>
        <w:t>d</w:t>
      </w:r>
      <w:r w:rsidRPr="008C5C9A">
        <w:rPr>
          <w:i/>
        </w:rPr>
        <w:t>gåelse.</w:t>
      </w:r>
    </w:p>
    <w:p w:rsidR="00DE76E9" w:rsidRDefault="00DE76E9" w:rsidP="00DE76E9">
      <w:pPr>
        <w:rPr>
          <w:i/>
        </w:rPr>
      </w:pPr>
    </w:p>
    <w:p w:rsidR="00DE76E9" w:rsidRPr="008C5C9A" w:rsidRDefault="00DE76E9" w:rsidP="00DE76E9">
      <w:pPr>
        <w:rPr>
          <w:i/>
        </w:rPr>
      </w:pPr>
      <w:r w:rsidRPr="008C5C9A">
        <w:rPr>
          <w:i/>
        </w:rPr>
        <w:t xml:space="preserve">Nærværende bilag specificerer </w:t>
      </w:r>
      <w:r>
        <w:rPr>
          <w:i/>
        </w:rPr>
        <w:t>tidsplanen for projektet</w:t>
      </w:r>
      <w:r w:rsidR="00664450">
        <w:rPr>
          <w:i/>
        </w:rPr>
        <w:t>,</w:t>
      </w:r>
      <w:r>
        <w:rPr>
          <w:i/>
        </w:rPr>
        <w:t xml:space="preserve"> </w:t>
      </w:r>
      <w:r w:rsidRPr="008C5C9A">
        <w:rPr>
          <w:i/>
        </w:rPr>
        <w:t xml:space="preserve">og det i bilaget angivne supplerer Kontraktens bestemmelser herom. </w:t>
      </w:r>
    </w:p>
    <w:p w:rsidR="00DE76E9" w:rsidRDefault="00DE76E9" w:rsidP="007441AC">
      <w:pPr>
        <w:rPr>
          <w:i/>
        </w:rPr>
      </w:pPr>
    </w:p>
    <w:p w:rsidR="007441AC" w:rsidRPr="00AC77E9" w:rsidRDefault="007441AC" w:rsidP="007441AC">
      <w:pPr>
        <w:rPr>
          <w:i/>
        </w:rPr>
      </w:pPr>
      <w:r w:rsidRPr="00AC77E9">
        <w:rPr>
          <w:i/>
        </w:rPr>
        <w:t>Tilbudsgiver skal i bilag 1 gøre følgende:</w:t>
      </w:r>
    </w:p>
    <w:p w:rsidR="007441AC" w:rsidRPr="00AC77E9" w:rsidRDefault="007441AC" w:rsidP="007441AC">
      <w:pPr>
        <w:rPr>
          <w:i/>
        </w:rPr>
      </w:pPr>
      <w:r w:rsidRPr="00AC77E9">
        <w:rPr>
          <w:i/>
        </w:rPr>
        <w:t xml:space="preserve"> </w:t>
      </w:r>
    </w:p>
    <w:p w:rsidR="007441AC" w:rsidRPr="00AC77E9" w:rsidRDefault="007441AC" w:rsidP="007441AC">
      <w:pPr>
        <w:pStyle w:val="Listeafsnit"/>
        <w:numPr>
          <w:ilvl w:val="0"/>
          <w:numId w:val="3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 w:rsidRPr="00AC77E9">
        <w:rPr>
          <w:i/>
        </w:rPr>
        <w:t xml:space="preserve">Udfylde og evt. </w:t>
      </w:r>
      <w:proofErr w:type="gramStart"/>
      <w:r w:rsidRPr="00AC77E9">
        <w:rPr>
          <w:i/>
        </w:rPr>
        <w:t>supplere</w:t>
      </w:r>
      <w:proofErr w:type="gramEnd"/>
      <w:r w:rsidRPr="00AC77E9">
        <w:rPr>
          <w:i/>
        </w:rPr>
        <w:t xml:space="preserve"> Hovedtidsplan (afsnit </w:t>
      </w:r>
      <w:r w:rsidR="001F260F">
        <w:rPr>
          <w:i/>
        </w:rPr>
        <w:fldChar w:fldCharType="begin"/>
      </w:r>
      <w:r w:rsidR="0024013C">
        <w:rPr>
          <w:i/>
        </w:rPr>
        <w:instrText xml:space="preserve"> REF _Ref472937511 \r \h </w:instrText>
      </w:r>
      <w:r w:rsidR="001F260F">
        <w:rPr>
          <w:i/>
        </w:rPr>
      </w:r>
      <w:r w:rsidR="001F260F">
        <w:rPr>
          <w:i/>
        </w:rPr>
        <w:fldChar w:fldCharType="separate"/>
      </w:r>
      <w:r w:rsidR="00E55651">
        <w:rPr>
          <w:i/>
        </w:rPr>
        <w:t>3</w:t>
      </w:r>
      <w:r w:rsidR="001F260F">
        <w:rPr>
          <w:i/>
        </w:rPr>
        <w:fldChar w:fldCharType="end"/>
      </w:r>
      <w:r w:rsidRPr="00AC77E9">
        <w:rPr>
          <w:i/>
        </w:rPr>
        <w:t>).</w:t>
      </w:r>
    </w:p>
    <w:p w:rsidR="00DE76E9" w:rsidRDefault="00DE76E9" w:rsidP="007441AC">
      <w:pPr>
        <w:pStyle w:val="Listeafsnit"/>
        <w:numPr>
          <w:ilvl w:val="0"/>
          <w:numId w:val="3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>
        <w:rPr>
          <w:i/>
        </w:rPr>
        <w:t xml:space="preserve">Angive leveringstid for optioner (afsnit </w:t>
      </w:r>
      <w:r w:rsidR="001F260F">
        <w:rPr>
          <w:i/>
        </w:rPr>
        <w:fldChar w:fldCharType="begin"/>
      </w:r>
      <w:r>
        <w:rPr>
          <w:i/>
        </w:rPr>
        <w:instrText xml:space="preserve"> REF _Ref475964711 \r \h </w:instrText>
      </w:r>
      <w:r w:rsidR="001F260F">
        <w:rPr>
          <w:i/>
        </w:rPr>
      </w:r>
      <w:r w:rsidR="001F260F">
        <w:rPr>
          <w:i/>
        </w:rPr>
        <w:fldChar w:fldCharType="separate"/>
      </w:r>
      <w:r w:rsidR="00E55651">
        <w:rPr>
          <w:i/>
        </w:rPr>
        <w:t>4</w:t>
      </w:r>
      <w:r w:rsidR="001F260F">
        <w:rPr>
          <w:i/>
        </w:rPr>
        <w:fldChar w:fldCharType="end"/>
      </w:r>
      <w:r>
        <w:rPr>
          <w:i/>
        </w:rPr>
        <w:t>)</w:t>
      </w:r>
    </w:p>
    <w:p w:rsidR="007441AC" w:rsidRPr="00AC77E9" w:rsidRDefault="007441AC" w:rsidP="007441AC">
      <w:pPr>
        <w:pStyle w:val="Listeafsnit"/>
        <w:numPr>
          <w:ilvl w:val="0"/>
          <w:numId w:val="3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 w:rsidRPr="00AC77E9">
        <w:rPr>
          <w:i/>
        </w:rPr>
        <w:t>Foretage en uddybende beskrivelse af aktiviteter i afklaringsfasen (appendiks A)</w:t>
      </w:r>
    </w:p>
    <w:p w:rsidR="007441AC" w:rsidRPr="00AC77E9" w:rsidRDefault="007441AC" w:rsidP="007441AC">
      <w:pPr>
        <w:pStyle w:val="Listeafsnit"/>
        <w:numPr>
          <w:ilvl w:val="0"/>
          <w:numId w:val="3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 w:rsidRPr="00AC77E9">
        <w:rPr>
          <w:i/>
        </w:rPr>
        <w:t xml:space="preserve">Foretage en uddybende beskrivelse af aktiviteter i </w:t>
      </w:r>
      <w:r w:rsidR="0000542F">
        <w:rPr>
          <w:i/>
        </w:rPr>
        <w:t>perioden fra kontraktindgåelse indtil afslutning af opstartsfasen</w:t>
      </w:r>
      <w:r w:rsidR="0000542F" w:rsidRPr="00AC77E9">
        <w:rPr>
          <w:i/>
        </w:rPr>
        <w:t xml:space="preserve"> </w:t>
      </w:r>
      <w:r w:rsidRPr="00AC77E9">
        <w:rPr>
          <w:i/>
        </w:rPr>
        <w:t>(appendiks B)</w:t>
      </w:r>
    </w:p>
    <w:p w:rsidR="007441AC" w:rsidRPr="00AC77E9" w:rsidRDefault="007441AC" w:rsidP="007441AC">
      <w:pPr>
        <w:pStyle w:val="Listeafsnit"/>
        <w:numPr>
          <w:ilvl w:val="0"/>
          <w:numId w:val="3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proofErr w:type="gramStart"/>
      <w:r w:rsidRPr="00AC77E9">
        <w:rPr>
          <w:i/>
        </w:rPr>
        <w:t>Udarbejde</w:t>
      </w:r>
      <w:proofErr w:type="gramEnd"/>
      <w:r w:rsidRPr="00AC77E9">
        <w:rPr>
          <w:i/>
        </w:rPr>
        <w:t xml:space="preserve"> en detaljeret tids- og aktivitetsplan (appendiks C). </w:t>
      </w:r>
    </w:p>
    <w:p w:rsidR="007441AC" w:rsidRPr="00AC77E9" w:rsidRDefault="007441AC" w:rsidP="007441AC">
      <w:pPr>
        <w:rPr>
          <w:i/>
        </w:rPr>
      </w:pPr>
    </w:p>
    <w:p w:rsidR="007441AC" w:rsidRPr="00AC77E9" w:rsidRDefault="007441AC" w:rsidP="007441AC">
      <w:pPr>
        <w:tabs>
          <w:tab w:val="left" w:pos="805"/>
        </w:tabs>
        <w:rPr>
          <w:i/>
        </w:rPr>
      </w:pPr>
      <w:r w:rsidRPr="00AC77E9">
        <w:rPr>
          <w:i/>
        </w:rPr>
        <w:t>Det overordnede formål med tidsplanen er at få fastsat tidspunkter for de centrale milep</w:t>
      </w:r>
      <w:r w:rsidRPr="00AC77E9">
        <w:rPr>
          <w:i/>
        </w:rPr>
        <w:t>æ</w:t>
      </w:r>
      <w:r w:rsidRPr="00AC77E9">
        <w:rPr>
          <w:i/>
        </w:rPr>
        <w:t xml:space="preserve">le, der er relevante i forbindelse med Leverancen. </w:t>
      </w:r>
    </w:p>
    <w:p w:rsidR="007441AC" w:rsidRPr="00AC77E9" w:rsidRDefault="007441AC" w:rsidP="007441AC">
      <w:pPr>
        <w:tabs>
          <w:tab w:val="left" w:pos="805"/>
        </w:tabs>
        <w:rPr>
          <w:i/>
        </w:rPr>
      </w:pPr>
    </w:p>
    <w:p w:rsidR="007441AC" w:rsidRPr="00AC77E9" w:rsidRDefault="007441AC" w:rsidP="007441AC">
      <w:pPr>
        <w:rPr>
          <w:i/>
        </w:rPr>
      </w:pPr>
      <w:r w:rsidRPr="00AC77E9">
        <w:rPr>
          <w:i/>
        </w:rPr>
        <w:t>De enkelte appendikser indeholder en detaljeret vejledning til</w:t>
      </w:r>
      <w:r w:rsidR="00664450">
        <w:rPr>
          <w:i/>
        </w:rPr>
        <w:t>,</w:t>
      </w:r>
      <w:r w:rsidRPr="00AC77E9">
        <w:rPr>
          <w:i/>
        </w:rPr>
        <w:t xml:space="preserve"> hvad </w:t>
      </w:r>
      <w:r w:rsidR="00664450">
        <w:rPr>
          <w:i/>
        </w:rPr>
        <w:t>T</w:t>
      </w:r>
      <w:r w:rsidRPr="00AC77E9">
        <w:rPr>
          <w:i/>
        </w:rPr>
        <w:t>ilbudsgiver skal b</w:t>
      </w:r>
      <w:r w:rsidRPr="00AC77E9">
        <w:rPr>
          <w:i/>
        </w:rPr>
        <w:t>e</w:t>
      </w:r>
      <w:r w:rsidRPr="00AC77E9">
        <w:rPr>
          <w:i/>
        </w:rPr>
        <w:t xml:space="preserve">skrive. </w:t>
      </w:r>
    </w:p>
    <w:p w:rsidR="007441AC" w:rsidRPr="00AC77E9" w:rsidRDefault="007441AC" w:rsidP="007441AC">
      <w:pPr>
        <w:tabs>
          <w:tab w:val="left" w:pos="805"/>
        </w:tabs>
        <w:rPr>
          <w:i/>
        </w:rPr>
      </w:pPr>
    </w:p>
    <w:p w:rsidR="007441AC" w:rsidRPr="00AC77E9" w:rsidRDefault="007441AC" w:rsidP="007441AC">
      <w:pPr>
        <w:rPr>
          <w:i/>
        </w:rPr>
      </w:pPr>
      <w:r w:rsidRPr="00AC77E9">
        <w:rPr>
          <w:i/>
        </w:rPr>
        <w:t xml:space="preserve">Hovedtidsplanen er opstillet med udgangspunkt i kontraktindgåelse </w:t>
      </w:r>
      <w:r w:rsidR="00245147">
        <w:rPr>
          <w:i/>
        </w:rPr>
        <w:t xml:space="preserve">i perioden fra </w:t>
      </w:r>
      <w:r w:rsidRPr="00AC77E9">
        <w:rPr>
          <w:i/>
        </w:rPr>
        <w:t>den</w:t>
      </w:r>
      <w:r w:rsidR="00245147">
        <w:rPr>
          <w:i/>
        </w:rPr>
        <w:t xml:space="preserve"> 24</w:t>
      </w:r>
      <w:r w:rsidR="00A86C05">
        <w:rPr>
          <w:i/>
        </w:rPr>
        <w:t>.</w:t>
      </w:r>
      <w:r w:rsidR="00245147">
        <w:rPr>
          <w:i/>
        </w:rPr>
        <w:t>10</w:t>
      </w:r>
      <w:r w:rsidR="00664450">
        <w:rPr>
          <w:i/>
        </w:rPr>
        <w:t>.</w:t>
      </w:r>
      <w:r w:rsidR="00245147">
        <w:rPr>
          <w:i/>
        </w:rPr>
        <w:t xml:space="preserve"> til den 27.10</w:t>
      </w:r>
      <w:r w:rsidR="00664450">
        <w:rPr>
          <w:i/>
        </w:rPr>
        <w:t>.</w:t>
      </w:r>
      <w:r w:rsidR="00245147">
        <w:rPr>
          <w:i/>
        </w:rPr>
        <w:t xml:space="preserve"> 2017</w:t>
      </w:r>
      <w:r w:rsidR="00A307C4" w:rsidRPr="00B1742F">
        <w:rPr>
          <w:i/>
        </w:rPr>
        <w:t>.</w:t>
      </w:r>
      <w:r w:rsidR="00A307C4" w:rsidRPr="00AC77E9">
        <w:rPr>
          <w:i/>
        </w:rPr>
        <w:t xml:space="preserve"> </w:t>
      </w:r>
      <w:r w:rsidRPr="00AC77E9">
        <w:rPr>
          <w:i/>
        </w:rPr>
        <w:t>Ved kontraktindgåelse på et senere tidspunkt</w:t>
      </w:r>
      <w:r w:rsidR="00462DBD">
        <w:rPr>
          <w:i/>
        </w:rPr>
        <w:t>,</w:t>
      </w:r>
      <w:r w:rsidRPr="00AC77E9">
        <w:rPr>
          <w:i/>
        </w:rPr>
        <w:t xml:space="preserve"> vil der ske en p</w:t>
      </w:r>
      <w:r w:rsidRPr="00AC77E9">
        <w:rPr>
          <w:i/>
        </w:rPr>
        <w:t>a</w:t>
      </w:r>
      <w:r w:rsidRPr="00AC77E9">
        <w:rPr>
          <w:i/>
        </w:rPr>
        <w:t>ralle</w:t>
      </w:r>
      <w:r w:rsidR="00E55651">
        <w:rPr>
          <w:i/>
        </w:rPr>
        <w:t xml:space="preserve">lforskydning af alle tidsfrister, </w:t>
      </w:r>
      <w:r w:rsidR="00E55651" w:rsidRPr="00E55651">
        <w:rPr>
          <w:i/>
        </w:rPr>
        <w:t>medmindre dette alene skyldes forhold foranlediget af Tilbudsgiver.</w:t>
      </w:r>
    </w:p>
    <w:p w:rsidR="007441AC" w:rsidRPr="00AC77E9" w:rsidRDefault="007441AC" w:rsidP="007441AC">
      <w:pPr>
        <w:rPr>
          <w:i/>
        </w:rPr>
      </w:pPr>
    </w:p>
    <w:p w:rsidR="007441AC" w:rsidRPr="00AC77E9" w:rsidRDefault="007441AC" w:rsidP="007441AC">
      <w:pPr>
        <w:rPr>
          <w:i/>
        </w:rPr>
      </w:pPr>
      <w:r w:rsidRPr="00AC77E9">
        <w:rPr>
          <w:i/>
        </w:rPr>
        <w:t xml:space="preserve">I forbindelse med udarbejdelsen af tidsplan skal </w:t>
      </w:r>
      <w:r w:rsidR="00664450">
        <w:rPr>
          <w:i/>
        </w:rPr>
        <w:t>T</w:t>
      </w:r>
      <w:r w:rsidRPr="00AC77E9">
        <w:rPr>
          <w:i/>
        </w:rPr>
        <w:t xml:space="preserve">ilbudsgiver være opmærksom på, at bilag 14 indeholder visse minimumsfrister knyttet til gennemførelse af prøver. </w:t>
      </w:r>
      <w:r w:rsidR="0024013C">
        <w:rPr>
          <w:i/>
        </w:rPr>
        <w:t xml:space="preserve">Tilbudsgiver skal ligeledes være opmærksom på, at afsnit </w:t>
      </w:r>
      <w:r w:rsidR="001F260F">
        <w:rPr>
          <w:i/>
        </w:rPr>
        <w:fldChar w:fldCharType="begin"/>
      </w:r>
      <w:r w:rsidR="0024013C">
        <w:rPr>
          <w:i/>
        </w:rPr>
        <w:instrText xml:space="preserve"> REF _Ref472937586 \r \h </w:instrText>
      </w:r>
      <w:r w:rsidR="001F260F">
        <w:rPr>
          <w:i/>
        </w:rPr>
      </w:r>
      <w:r w:rsidR="001F260F">
        <w:rPr>
          <w:i/>
        </w:rPr>
        <w:fldChar w:fldCharType="separate"/>
      </w:r>
      <w:r w:rsidR="00E55651">
        <w:rPr>
          <w:i/>
        </w:rPr>
        <w:t>2</w:t>
      </w:r>
      <w:r w:rsidR="001F260F">
        <w:rPr>
          <w:i/>
        </w:rPr>
        <w:fldChar w:fldCharType="end"/>
      </w:r>
      <w:r w:rsidR="00664450">
        <w:rPr>
          <w:i/>
        </w:rPr>
        <w:t>’s</w:t>
      </w:r>
      <w:r w:rsidR="0024013C">
        <w:rPr>
          <w:i/>
        </w:rPr>
        <w:t xml:space="preserve"> beskrivelse af projektets faser indeholder en række aktiviteter, der skal være adresseret i den detaljerede tidsplan.</w:t>
      </w:r>
    </w:p>
    <w:p w:rsidR="007441AC" w:rsidRPr="00AC77E9" w:rsidRDefault="007441AC" w:rsidP="007441AC">
      <w:pPr>
        <w:rPr>
          <w:i/>
        </w:rPr>
      </w:pPr>
    </w:p>
    <w:p w:rsidR="007441AC" w:rsidRPr="00AC77E9" w:rsidRDefault="007441AC" w:rsidP="007441AC">
      <w:pPr>
        <w:rPr>
          <w:i/>
        </w:rPr>
      </w:pPr>
      <w:r w:rsidRPr="00AC77E9">
        <w:rPr>
          <w:i/>
        </w:rPr>
        <w:t xml:space="preserve">Det er ikke hensigten, at </w:t>
      </w:r>
      <w:r w:rsidR="00664450">
        <w:rPr>
          <w:i/>
        </w:rPr>
        <w:t>T</w:t>
      </w:r>
      <w:r w:rsidRPr="00AC77E9">
        <w:rPr>
          <w:i/>
        </w:rPr>
        <w:t>ilbudsgiver skal foretage yderligere tilføjelser eller ændringer til bilaget</w:t>
      </w:r>
      <w:r w:rsidR="00664450">
        <w:rPr>
          <w:i/>
        </w:rPr>
        <w:t>,</w:t>
      </w:r>
      <w:r w:rsidRPr="00AC77E9">
        <w:rPr>
          <w:i/>
        </w:rPr>
        <w:t xml:space="preserve"> end hvad der fremgår overfor, jf. dog nedenfor samt udbudsbetingelsernes punkt </w:t>
      </w:r>
      <w:r w:rsidR="00DE76E9">
        <w:rPr>
          <w:i/>
        </w:rPr>
        <w:t xml:space="preserve">10.5 </w:t>
      </w:r>
      <w:r w:rsidRPr="00AC77E9">
        <w:rPr>
          <w:i/>
        </w:rPr>
        <w:t xml:space="preserve">vedr. evaluering af tilbud, hvoraf det </w:t>
      </w:r>
      <w:r w:rsidR="00DE76E9">
        <w:rPr>
          <w:i/>
        </w:rPr>
        <w:t>følger</w:t>
      </w:r>
      <w:r w:rsidRPr="00AC77E9">
        <w:rPr>
          <w:i/>
        </w:rPr>
        <w:t>, at afvigelser fra bilaget vil indgå med negativ vægt i tilbudsevalueringen.</w:t>
      </w:r>
    </w:p>
    <w:p w:rsidR="007441AC" w:rsidRDefault="007441AC" w:rsidP="007441AC">
      <w:pPr>
        <w:rPr>
          <w:i/>
        </w:rPr>
      </w:pPr>
    </w:p>
    <w:p w:rsidR="00E55651" w:rsidRDefault="00E55651" w:rsidP="007441AC">
      <w:pPr>
        <w:rPr>
          <w:i/>
        </w:rPr>
      </w:pPr>
    </w:p>
    <w:p w:rsidR="00E55651" w:rsidRDefault="00E55651" w:rsidP="007441AC">
      <w:pPr>
        <w:rPr>
          <w:i/>
        </w:rPr>
      </w:pPr>
    </w:p>
    <w:p w:rsidR="00E55651" w:rsidRPr="00AC77E9" w:rsidRDefault="00E55651" w:rsidP="007441AC">
      <w:pPr>
        <w:rPr>
          <w:i/>
        </w:rPr>
      </w:pPr>
      <w:bookmarkStart w:id="4" w:name="_GoBack"/>
      <w:bookmarkEnd w:id="4"/>
    </w:p>
    <w:p w:rsidR="007441AC" w:rsidRPr="00AC77E9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C77E9">
        <w:rPr>
          <w:b/>
          <w:i/>
        </w:rPr>
        <w:lastRenderedPageBreak/>
        <w:t>Generelt vedr. mindstekrav og grundlæggende elementer</w:t>
      </w:r>
    </w:p>
    <w:p w:rsidR="007441AC" w:rsidRPr="007A7CC5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45147">
        <w:rPr>
          <w:i/>
        </w:rPr>
        <w:t xml:space="preserve">Bilaget indeholder alm. vilkårstekst evt. i kombination med illustrationer. En del af denne vilkårstekst kan udgøre mindstekrav. </w:t>
      </w: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45147">
        <w:rPr>
          <w:i/>
        </w:rPr>
        <w:t xml:space="preserve">Sådanne mindstekrav </w:t>
      </w:r>
      <w:r w:rsidRPr="00245147">
        <w:rPr>
          <w:b/>
          <w:i/>
        </w:rPr>
        <w:t>skal</w:t>
      </w:r>
      <w:r w:rsidRPr="00245147">
        <w:rPr>
          <w:i/>
        </w:rPr>
        <w:t xml:space="preserve"> opfyldes. Opfyldes et mindstekrav ikke, betragtes tilbuddet som ikke-konditionsmæssigt og vil som følge heraf blive afvist. </w:t>
      </w:r>
      <w:r w:rsidR="00DE76E9" w:rsidRPr="00245147">
        <w:rPr>
          <w:i/>
        </w:rPr>
        <w:t>Evt. m</w:t>
      </w:r>
      <w:r w:rsidRPr="00245147">
        <w:rPr>
          <w:i/>
        </w:rPr>
        <w:t xml:space="preserve">indstekrav er </w:t>
      </w:r>
      <w:r w:rsidR="00DE76E9" w:rsidRPr="00245147">
        <w:rPr>
          <w:i/>
        </w:rPr>
        <w:t>tydeligt ma</w:t>
      </w:r>
      <w:r w:rsidR="00DE76E9" w:rsidRPr="00245147">
        <w:rPr>
          <w:i/>
        </w:rPr>
        <w:t>r</w:t>
      </w:r>
      <w:r w:rsidR="00DE76E9" w:rsidRPr="00245147">
        <w:rPr>
          <w:i/>
        </w:rPr>
        <w:t>keret</w:t>
      </w:r>
      <w:r w:rsidRPr="00245147">
        <w:rPr>
          <w:i/>
        </w:rPr>
        <w:t>.</w:t>
      </w: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45147">
        <w:rPr>
          <w:i/>
        </w:rPr>
        <w:t>Tilbudsgiver skal være opmærksom på, at tilføjelser eller ændringer i vilkårstekst kan koll</w:t>
      </w:r>
      <w:r w:rsidRPr="00245147">
        <w:rPr>
          <w:i/>
        </w:rPr>
        <w:t>i</w:t>
      </w:r>
      <w:r w:rsidRPr="00245147">
        <w:rPr>
          <w:i/>
        </w:rPr>
        <w:t xml:space="preserve">dere med mindstekrav, selv om tilføjelserne eller ændringerne foretages uden for de steder, der </w:t>
      </w:r>
      <w:r w:rsidR="00B648FB">
        <w:rPr>
          <w:i/>
        </w:rPr>
        <w:t xml:space="preserve">er </w:t>
      </w:r>
      <w:r w:rsidRPr="00245147">
        <w:rPr>
          <w:i/>
        </w:rPr>
        <w:t xml:space="preserve">markeret som mindstekrav. </w:t>
      </w: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441AC" w:rsidRPr="00245147" w:rsidRDefault="007441AC" w:rsidP="007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45147">
        <w:rPr>
          <w:i/>
        </w:rPr>
        <w:t>Tilbudsgiver skal ligeledes være opmærksom på, at tilføjelser eller ændringer til vilkår</w:t>
      </w:r>
      <w:r w:rsidRPr="00245147">
        <w:rPr>
          <w:i/>
        </w:rPr>
        <w:t>s</w:t>
      </w:r>
      <w:r w:rsidRPr="00245147">
        <w:rPr>
          <w:i/>
        </w:rPr>
        <w:t xml:space="preserve">tekst kan udgøre ændringer til grundlæggende elementer med den følge, at tilbuddet vil blive afvist som ukonditionsmæssigt. </w:t>
      </w:r>
    </w:p>
    <w:p w:rsidR="007441AC" w:rsidRPr="00245147" w:rsidRDefault="007441AC" w:rsidP="007441AC">
      <w:pPr>
        <w:rPr>
          <w:i/>
        </w:rPr>
      </w:pPr>
    </w:p>
    <w:p w:rsidR="007441AC" w:rsidRPr="00245147" w:rsidRDefault="007441AC" w:rsidP="007441AC">
      <w:pPr>
        <w:rPr>
          <w:i/>
        </w:rPr>
      </w:pPr>
      <w:r w:rsidRPr="00245147">
        <w:rPr>
          <w:i/>
        </w:rPr>
        <w:t>Afvigelser over for vilkårsafsnit i et bilag skal markeres med ændringsmarkering (”</w:t>
      </w:r>
      <w:proofErr w:type="spellStart"/>
      <w:r w:rsidRPr="00245147">
        <w:rPr>
          <w:i/>
        </w:rPr>
        <w:t>Track</w:t>
      </w:r>
      <w:proofErr w:type="spellEnd"/>
      <w:r w:rsidRPr="00245147">
        <w:rPr>
          <w:i/>
        </w:rPr>
        <w:t xml:space="preserve"> Changes”) eller på anden måde tydeligt fremhæves.</w:t>
      </w:r>
    </w:p>
    <w:p w:rsidR="007441AC" w:rsidRPr="007A7CC5" w:rsidRDefault="007441AC" w:rsidP="007441AC">
      <w:pPr>
        <w:rPr>
          <w:i/>
        </w:rPr>
      </w:pPr>
    </w:p>
    <w:p w:rsidR="007441AC" w:rsidRPr="007A7CC5" w:rsidRDefault="007441AC" w:rsidP="007441AC">
      <w:pPr>
        <w:rPr>
          <w:i/>
        </w:rPr>
      </w:pPr>
      <w:r w:rsidRPr="007A7CC5">
        <w:rPr>
          <w:i/>
        </w:rPr>
        <w:t xml:space="preserve">Tilbudsgivers udfyldelse af bilaget evalueres i overensstemmelse med det i </w:t>
      </w:r>
      <w:proofErr w:type="gramStart"/>
      <w:r w:rsidRPr="007A7CC5">
        <w:rPr>
          <w:i/>
        </w:rPr>
        <w:t xml:space="preserve">underkriteriet </w:t>
      </w:r>
      <w:r w:rsidR="00DE76E9" w:rsidRPr="007A7CC5">
        <w:rPr>
          <w:i/>
        </w:rPr>
        <w:t xml:space="preserve"> </w:t>
      </w:r>
      <w:r w:rsidR="00B648FB">
        <w:rPr>
          <w:i/>
        </w:rPr>
        <w:t>”</w:t>
      </w:r>
      <w:r w:rsidR="00DE76E9" w:rsidRPr="007A7CC5">
        <w:rPr>
          <w:i/>
        </w:rPr>
        <w:t>Proces</w:t>
      </w:r>
      <w:proofErr w:type="gramEnd"/>
      <w:r w:rsidR="00DE76E9" w:rsidRPr="007A7CC5">
        <w:rPr>
          <w:i/>
        </w:rPr>
        <w:t>, driftskrav og vedligeholdelses kvalitet</w:t>
      </w:r>
      <w:r w:rsidRPr="007A7CC5">
        <w:rPr>
          <w:i/>
        </w:rPr>
        <w:t xml:space="preserve">” anførte. </w:t>
      </w:r>
    </w:p>
    <w:p w:rsidR="007441AC" w:rsidRPr="00AC77E9" w:rsidRDefault="007441AC" w:rsidP="00462DBD"/>
    <w:p w:rsidR="007441AC" w:rsidRPr="00AC77E9" w:rsidRDefault="007441AC" w:rsidP="007441AC">
      <w:pPr>
        <w:rPr>
          <w:rFonts w:cs="Arial"/>
          <w:b/>
          <w:bCs w:val="0"/>
          <w:szCs w:val="32"/>
        </w:rPr>
      </w:pPr>
      <w:r w:rsidRPr="00AC77E9">
        <w:br w:type="page"/>
      </w:r>
    </w:p>
    <w:p w:rsidR="0012358D" w:rsidRDefault="0012358D" w:rsidP="0012358D">
      <w:pPr>
        <w:pStyle w:val="Overskrift1"/>
      </w:pPr>
      <w:bookmarkStart w:id="5" w:name="_Toc474916720"/>
      <w:r>
        <w:lastRenderedPageBreak/>
        <w:t>Indledning</w:t>
      </w:r>
      <w:bookmarkEnd w:id="5"/>
      <w:r>
        <w:t xml:space="preserve"> </w:t>
      </w:r>
    </w:p>
    <w:p w:rsidR="0012358D" w:rsidRDefault="0012358D" w:rsidP="00B1742F">
      <w:r w:rsidRPr="0012358D">
        <w:t xml:space="preserve">Bilag </w:t>
      </w:r>
      <w:r>
        <w:t xml:space="preserve">1 </w:t>
      </w:r>
      <w:r w:rsidRPr="0012358D">
        <w:t xml:space="preserve">indeholder en nærmere beskrivelse af </w:t>
      </w:r>
      <w:r w:rsidR="00B648FB">
        <w:t>K</w:t>
      </w:r>
      <w:r>
        <w:t>ontraktens faser</w:t>
      </w:r>
      <w:r w:rsidR="0024013C">
        <w:t>,</w:t>
      </w:r>
      <w:r>
        <w:t xml:space="preserve"> </w:t>
      </w:r>
      <w:r w:rsidRPr="0012358D">
        <w:t>hovedtidsplan og detalj</w:t>
      </w:r>
      <w:r w:rsidRPr="0012358D">
        <w:t>e</w:t>
      </w:r>
      <w:r w:rsidRPr="0012358D">
        <w:t>rede tidsplan.</w:t>
      </w:r>
    </w:p>
    <w:p w:rsidR="0012358D" w:rsidRPr="0012358D" w:rsidRDefault="0012358D" w:rsidP="00B1742F"/>
    <w:p w:rsidR="007441AC" w:rsidRDefault="007441AC" w:rsidP="00B1742F">
      <w:pPr>
        <w:pStyle w:val="Overskrift2"/>
      </w:pPr>
      <w:bookmarkStart w:id="6" w:name="_Toc474916721"/>
      <w:r w:rsidRPr="007441AC">
        <w:t>Kontraktens overordnede forløb</w:t>
      </w:r>
      <w:bookmarkEnd w:id="6"/>
    </w:p>
    <w:p w:rsidR="0012358D" w:rsidRDefault="0012358D" w:rsidP="00B1742F"/>
    <w:p w:rsidR="0012358D" w:rsidRDefault="0012358D" w:rsidP="00B1742F">
      <w:r>
        <w:t xml:space="preserve">Kontraktens overordnede forløb udgøres af følgende faser: </w:t>
      </w:r>
    </w:p>
    <w:p w:rsidR="0012358D" w:rsidRDefault="0012358D" w:rsidP="00B1742F"/>
    <w:p w:rsidR="0012358D" w:rsidRDefault="0012358D" w:rsidP="008D586A">
      <w:pPr>
        <w:pStyle w:val="Opstilling-punkttegn"/>
      </w:pPr>
      <w:r>
        <w:t xml:space="preserve">Afklaringsfase, jf. afsnit </w:t>
      </w:r>
      <w:r w:rsidR="001F260F">
        <w:fldChar w:fldCharType="begin"/>
      </w:r>
      <w:r>
        <w:instrText xml:space="preserve"> REF _Ref472454685 \r \h </w:instrText>
      </w:r>
      <w:r w:rsidR="001F260F">
        <w:fldChar w:fldCharType="separate"/>
      </w:r>
      <w:r w:rsidR="00E55651">
        <w:t>2.2</w:t>
      </w:r>
      <w:r w:rsidR="001F260F">
        <w:fldChar w:fldCharType="end"/>
      </w:r>
    </w:p>
    <w:p w:rsidR="0012358D" w:rsidRDefault="004D5658" w:rsidP="00B1742F">
      <w:pPr>
        <w:pStyle w:val="Opstilling-punkttegn"/>
      </w:pPr>
      <w:r>
        <w:t xml:space="preserve">Udviklings- og </w:t>
      </w:r>
      <w:r w:rsidR="00A86C05">
        <w:t>implementering</w:t>
      </w:r>
      <w:r>
        <w:t xml:space="preserve">sfase, jf. afsnit </w:t>
      </w:r>
      <w:r w:rsidR="001F260F">
        <w:fldChar w:fldCharType="begin"/>
      </w:r>
      <w:r>
        <w:instrText xml:space="preserve"> REF _Ref472887641 \r \h </w:instrText>
      </w:r>
      <w:r w:rsidR="001F260F">
        <w:fldChar w:fldCharType="separate"/>
      </w:r>
      <w:r w:rsidR="00E55651">
        <w:t>2.3</w:t>
      </w:r>
      <w:r w:rsidR="001F260F">
        <w:fldChar w:fldCharType="end"/>
      </w:r>
    </w:p>
    <w:p w:rsidR="004D5658" w:rsidRDefault="004D5658" w:rsidP="00B1742F">
      <w:pPr>
        <w:pStyle w:val="Opstilling-punkttegn"/>
      </w:pPr>
      <w:r>
        <w:t xml:space="preserve">Testfase, jf. afsnit </w:t>
      </w:r>
      <w:r w:rsidR="001F260F">
        <w:fldChar w:fldCharType="begin"/>
      </w:r>
      <w:r>
        <w:instrText xml:space="preserve"> REF _Ref472887664 \r \h </w:instrText>
      </w:r>
      <w:r w:rsidR="001F260F">
        <w:fldChar w:fldCharType="separate"/>
      </w:r>
      <w:r w:rsidR="00E55651">
        <w:t>2.4</w:t>
      </w:r>
      <w:r w:rsidR="001F260F">
        <w:fldChar w:fldCharType="end"/>
      </w:r>
    </w:p>
    <w:p w:rsidR="004D5658" w:rsidRDefault="004D5658" w:rsidP="00B1742F">
      <w:pPr>
        <w:pStyle w:val="Opstilling-punkttegn"/>
      </w:pPr>
      <w:r>
        <w:t xml:space="preserve">Opstartsfase, jf. afsnit </w:t>
      </w:r>
      <w:r w:rsidR="001F260F">
        <w:fldChar w:fldCharType="begin"/>
      </w:r>
      <w:r>
        <w:instrText xml:space="preserve"> REF _Ref472887677 \r \h </w:instrText>
      </w:r>
      <w:r w:rsidR="001F260F">
        <w:fldChar w:fldCharType="separate"/>
      </w:r>
      <w:r w:rsidR="00E55651">
        <w:t>2.5</w:t>
      </w:r>
      <w:r w:rsidR="001F260F">
        <w:fldChar w:fldCharType="end"/>
      </w:r>
    </w:p>
    <w:p w:rsidR="004D5658" w:rsidRDefault="004D5658" w:rsidP="00B1742F">
      <w:pPr>
        <w:pStyle w:val="Opstilling-punkttegn"/>
      </w:pPr>
      <w:r>
        <w:t xml:space="preserve">Afslutningsfase, jf. afsnit </w:t>
      </w:r>
      <w:r w:rsidR="001F260F">
        <w:fldChar w:fldCharType="begin"/>
      </w:r>
      <w:r w:rsidR="00245147">
        <w:instrText xml:space="preserve"> REF _Ref475978310 \r \h </w:instrText>
      </w:r>
      <w:r w:rsidR="001F260F">
        <w:fldChar w:fldCharType="separate"/>
      </w:r>
      <w:r w:rsidR="00E55651">
        <w:t>2.6</w:t>
      </w:r>
      <w:r w:rsidR="001F260F">
        <w:fldChar w:fldCharType="end"/>
      </w:r>
    </w:p>
    <w:p w:rsidR="0012358D" w:rsidRDefault="0012358D" w:rsidP="00B1742F"/>
    <w:p w:rsidR="0012358D" w:rsidRDefault="0012358D" w:rsidP="00B1742F">
      <w:r>
        <w:t xml:space="preserve">Det samlede forløb er illustreret i nedenstående figur.  </w:t>
      </w:r>
    </w:p>
    <w:p w:rsidR="0012358D" w:rsidRDefault="0012358D" w:rsidP="00B1742F"/>
    <w:p w:rsidR="004D5658" w:rsidRDefault="004D5658" w:rsidP="00B1742F">
      <w:r>
        <w:t xml:space="preserve">Hovedtidsplan fremgår af afsnit </w:t>
      </w:r>
      <w:r w:rsidR="001F260F">
        <w:fldChar w:fldCharType="begin"/>
      </w:r>
      <w:r>
        <w:instrText xml:space="preserve"> REF _Ref472887756 \r \h </w:instrText>
      </w:r>
      <w:r w:rsidR="001F260F">
        <w:fldChar w:fldCharType="separate"/>
      </w:r>
      <w:r w:rsidR="00E55651">
        <w:t>3</w:t>
      </w:r>
      <w:r w:rsidR="001F260F">
        <w:fldChar w:fldCharType="end"/>
      </w:r>
      <w:r>
        <w:t xml:space="preserve">. </w:t>
      </w:r>
    </w:p>
    <w:p w:rsidR="004D5658" w:rsidRDefault="004D5658" w:rsidP="00B1742F"/>
    <w:p w:rsidR="004D5658" w:rsidRPr="0012358D" w:rsidRDefault="004D5658" w:rsidP="00B1742F"/>
    <w:p w:rsidR="007441AC" w:rsidRPr="007441AC" w:rsidRDefault="002379AA" w:rsidP="007441A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8pt;margin-top:2.05pt;width:489.85pt;height:230.2pt;z-index:251659264;mso-position-horizontal-relative:text;mso-position-vertical-relative:text">
            <v:imagedata r:id="rId9" o:title=""/>
          </v:shape>
          <o:OLEObject Type="Embed" ProgID="Visio.Drawing.11" ShapeID="_x0000_s1029" DrawAspect="Content" ObjectID="_1550652141" r:id="rId10"/>
        </w:pict>
      </w:r>
    </w:p>
    <w:p w:rsidR="007441AC" w:rsidRPr="007441AC" w:rsidRDefault="007441AC" w:rsidP="007441AC"/>
    <w:p w:rsidR="007441AC" w:rsidRPr="007441AC" w:rsidRDefault="007441AC" w:rsidP="007441AC"/>
    <w:p w:rsidR="007441AC" w:rsidRPr="007441AC" w:rsidRDefault="007441AC" w:rsidP="007441AC"/>
    <w:p w:rsidR="007441AC" w:rsidRPr="007441AC" w:rsidRDefault="007441AC" w:rsidP="007441AC"/>
    <w:p w:rsidR="007441AC" w:rsidRPr="007441AC" w:rsidRDefault="007441AC" w:rsidP="007441AC"/>
    <w:p w:rsidR="007441AC" w:rsidRPr="007441AC" w:rsidRDefault="007441AC" w:rsidP="007441AC">
      <w:r w:rsidRPr="007441AC">
        <w:br w:type="page"/>
      </w:r>
    </w:p>
    <w:p w:rsidR="007441AC" w:rsidRPr="007441AC" w:rsidRDefault="007441AC" w:rsidP="007441AC">
      <w:pPr>
        <w:pStyle w:val="Overskrift1"/>
      </w:pPr>
      <w:bookmarkStart w:id="7" w:name="_Ref472887935"/>
      <w:bookmarkStart w:id="8" w:name="_Ref472937586"/>
      <w:bookmarkStart w:id="9" w:name="_Toc474916722"/>
      <w:r w:rsidRPr="007441AC">
        <w:lastRenderedPageBreak/>
        <w:t>Beskrivelse af projektets faser</w:t>
      </w:r>
      <w:bookmarkEnd w:id="7"/>
      <w:bookmarkEnd w:id="8"/>
      <w:bookmarkEnd w:id="9"/>
    </w:p>
    <w:p w:rsidR="007441AC" w:rsidRDefault="007441AC" w:rsidP="007441AC"/>
    <w:p w:rsidR="001300B6" w:rsidRDefault="001300B6" w:rsidP="00B1742F">
      <w:pPr>
        <w:pStyle w:val="Overskrift2"/>
      </w:pPr>
      <w:bookmarkStart w:id="10" w:name="_Toc474916723"/>
      <w:r>
        <w:t>Indledning</w:t>
      </w:r>
      <w:bookmarkEnd w:id="10"/>
    </w:p>
    <w:p w:rsidR="001300B6" w:rsidRPr="001300B6" w:rsidRDefault="001300B6">
      <w:r>
        <w:t xml:space="preserve">I de følgende afsnit </w:t>
      </w:r>
      <w:r w:rsidR="001F260F">
        <w:fldChar w:fldCharType="begin"/>
      </w:r>
      <w:r>
        <w:instrText xml:space="preserve"> REF _Ref473139518 \r \h </w:instrText>
      </w:r>
      <w:r w:rsidR="001F260F">
        <w:fldChar w:fldCharType="separate"/>
      </w:r>
      <w:r w:rsidR="00E55651">
        <w:t>2.2</w:t>
      </w:r>
      <w:r w:rsidR="001F260F">
        <w:fldChar w:fldCharType="end"/>
      </w:r>
      <w:r>
        <w:t xml:space="preserve"> til afsnit </w:t>
      </w:r>
      <w:r w:rsidR="001F260F">
        <w:fldChar w:fldCharType="begin"/>
      </w:r>
      <w:r>
        <w:instrText xml:space="preserve"> REF _Ref472887696 \r \h </w:instrText>
      </w:r>
      <w:r w:rsidR="001F260F">
        <w:fldChar w:fldCharType="separate"/>
      </w:r>
      <w:r w:rsidR="00E55651">
        <w:t>0</w:t>
      </w:r>
      <w:r w:rsidR="001F260F">
        <w:fldChar w:fldCharType="end"/>
      </w:r>
      <w:r>
        <w:t xml:space="preserve"> beskrives Projektets faser. Hvor en </w:t>
      </w:r>
      <w:r w:rsidR="00B648FB">
        <w:t>P</w:t>
      </w:r>
      <w:r>
        <w:t>art er angivet som ”Ansvarlig” for en aktivitet</w:t>
      </w:r>
      <w:r w:rsidR="00B648FB">
        <w:t>,</w:t>
      </w:r>
      <w:r>
        <w:t xml:space="preserve"> betyder det, at </w:t>
      </w:r>
      <w:r w:rsidR="00B648FB">
        <w:t>P</w:t>
      </w:r>
      <w:r>
        <w:t>arten er ansvarlig for igangsætning og genne</w:t>
      </w:r>
      <w:r>
        <w:t>m</w:t>
      </w:r>
      <w:r>
        <w:t xml:space="preserve">førelse af aktiviteten. </w:t>
      </w:r>
    </w:p>
    <w:p w:rsidR="001300B6" w:rsidRPr="007441AC" w:rsidRDefault="001300B6" w:rsidP="007441AC"/>
    <w:p w:rsidR="007441AC" w:rsidRPr="007441AC" w:rsidRDefault="007441AC" w:rsidP="007441AC">
      <w:pPr>
        <w:pStyle w:val="Overskrift2"/>
      </w:pPr>
      <w:bookmarkStart w:id="11" w:name="_Toc397413412"/>
      <w:bookmarkStart w:id="12" w:name="_Ref472454677"/>
      <w:bookmarkStart w:id="13" w:name="_Ref472454685"/>
      <w:bookmarkStart w:id="14" w:name="_Ref473139518"/>
      <w:bookmarkStart w:id="15" w:name="_Toc474916724"/>
      <w:r w:rsidRPr="007441AC">
        <w:t>Afklaringsfase</w:t>
      </w:r>
      <w:bookmarkEnd w:id="11"/>
      <w:bookmarkEnd w:id="12"/>
      <w:bookmarkEnd w:id="13"/>
      <w:bookmarkEnd w:id="14"/>
      <w:bookmarkEnd w:id="15"/>
    </w:p>
    <w:p w:rsidR="004D5658" w:rsidRDefault="007441AC" w:rsidP="007441AC">
      <w:r w:rsidRPr="007441AC">
        <w:t>Umiddelbart efter Kontraktens indgåelse igangsættes en afklaringsfase</w:t>
      </w:r>
      <w:r w:rsidR="00B648FB">
        <w:t>,</w:t>
      </w:r>
      <w:r w:rsidR="004D5658">
        <w:t xml:space="preserve"> </w:t>
      </w:r>
      <w:r w:rsidR="004D5658" w:rsidRPr="001D6D07">
        <w:t xml:space="preserve">der omfatter alle dele af de ydelser, der skal leveres under Kontrakten, med særlig vægt på Leverancen. </w:t>
      </w:r>
    </w:p>
    <w:p w:rsidR="004D5658" w:rsidRDefault="004D5658" w:rsidP="007441AC"/>
    <w:p w:rsidR="007441AC" w:rsidRPr="007441AC" w:rsidRDefault="007441AC" w:rsidP="007441AC">
      <w:r w:rsidRPr="007441AC">
        <w:t>Afklaringsfasen gennemføres som et samarbejde, hvor Leverandøren iværksætter de aktiv</w:t>
      </w:r>
      <w:r w:rsidRPr="007441AC">
        <w:t>i</w:t>
      </w:r>
      <w:r w:rsidRPr="007441AC">
        <w:t>teter, der anses nødvendige</w:t>
      </w:r>
      <w:r w:rsidR="00B648FB">
        <w:t>,</w:t>
      </w:r>
      <w:r w:rsidRPr="007441AC">
        <w:t xml:space="preserve"> for at Leverandøren kan opnå en yderligere detaljeret indsigt i Kundens forretningsgange, behov og it-miljø. Samtidig bibringes Kunden en detaljeret in</w:t>
      </w:r>
      <w:r w:rsidRPr="007441AC">
        <w:t>d</w:t>
      </w:r>
      <w:r w:rsidRPr="007441AC">
        <w:t xml:space="preserve">sigt i Leverandørens Løsningsbeskrivelse, herunder i forhold til Systemets funktioner og muligheder. På grundlag heraf skal Leverandøren fremkomme med eventuelle forslag til præciseringer og suppleringer af </w:t>
      </w:r>
      <w:r w:rsidR="00B41263">
        <w:t>Leverancebeskrivelsen og evt. øvrige bilag</w:t>
      </w:r>
      <w:r w:rsidRPr="007441AC">
        <w:t>.</w:t>
      </w:r>
    </w:p>
    <w:p w:rsidR="007441AC" w:rsidRPr="007441AC" w:rsidRDefault="007441AC" w:rsidP="007441AC"/>
    <w:p w:rsidR="007441AC" w:rsidRPr="007441AC" w:rsidRDefault="007441AC" w:rsidP="007441AC">
      <w:r w:rsidRPr="007441AC">
        <w:t>Afklaringsfasen er et intensivt forløb, hvor hver af Parterne skal yde en betydelig indsats, herunder deltage i analyser, workshops og demonstrationer.</w:t>
      </w:r>
    </w:p>
    <w:p w:rsidR="007441AC" w:rsidRPr="007441AC" w:rsidRDefault="007441AC" w:rsidP="007441AC"/>
    <w:p w:rsidR="007441AC" w:rsidRPr="007441AC" w:rsidRDefault="007441AC" w:rsidP="007441AC">
      <w:r w:rsidRPr="007441AC">
        <w:t>I det omfang Parterne foreløbig opnår enighed om præciseringer og suppleringer</w:t>
      </w:r>
      <w:r w:rsidR="00B41263">
        <w:t xml:space="preserve"> til </w:t>
      </w:r>
      <w:r w:rsidR="00841C52">
        <w:t>K</w:t>
      </w:r>
      <w:r w:rsidR="00B41263">
        <w:t>o</w:t>
      </w:r>
      <w:r w:rsidR="00B41263">
        <w:t>n</w:t>
      </w:r>
      <w:r w:rsidR="00B41263">
        <w:t>traktens bilag</w:t>
      </w:r>
      <w:r w:rsidRPr="007441AC">
        <w:t>, skal Leverandøren udarbejde udkast herom og skal i den forbindelse tage stilling til, i hvilket omfang disse præciseringer og suppleringer vil få konsekvens for tid</w:t>
      </w:r>
      <w:r w:rsidRPr="007441AC">
        <w:t>s</w:t>
      </w:r>
      <w:r w:rsidRPr="007441AC">
        <w:t>plan, vederlag til Leverandøren og eventuelle andre vilkår.</w:t>
      </w:r>
    </w:p>
    <w:p w:rsidR="007441AC" w:rsidRPr="007441AC" w:rsidRDefault="007441AC" w:rsidP="007441AC"/>
    <w:p w:rsidR="007441AC" w:rsidRPr="007441AC" w:rsidRDefault="007441AC" w:rsidP="007441AC">
      <w:r w:rsidRPr="007441AC">
        <w:t xml:space="preserve">Efter eventuelle nødvendige </w:t>
      </w:r>
      <w:proofErr w:type="spellStart"/>
      <w:r w:rsidRPr="007441AC">
        <w:t>iterationer</w:t>
      </w:r>
      <w:proofErr w:type="spellEnd"/>
      <w:r w:rsidRPr="007441AC">
        <w:t xml:space="preserve"> og korrektioner forelægges det samlede udkast til en revideret </w:t>
      </w:r>
      <w:r w:rsidR="00B41263">
        <w:t>Leverancebeskrivelse</w:t>
      </w:r>
      <w:r w:rsidR="00B41263" w:rsidRPr="007441AC">
        <w:t xml:space="preserve"> </w:t>
      </w:r>
      <w:r w:rsidRPr="007441AC">
        <w:t>med beskrivelse af konsekvenser for Kunden til godkende</w:t>
      </w:r>
      <w:r w:rsidRPr="007441AC">
        <w:t>l</w:t>
      </w:r>
      <w:r w:rsidRPr="007441AC">
        <w:t>se. Kunden skal herefter inden 5 Arbejdsdage skriftligt meddele, om det modtagne kan go</w:t>
      </w:r>
      <w:r w:rsidRPr="007441AC">
        <w:t>d</w:t>
      </w:r>
      <w:r w:rsidRPr="007441AC">
        <w:t>kendes eller afvises.</w:t>
      </w:r>
    </w:p>
    <w:p w:rsidR="007441AC" w:rsidRPr="007441AC" w:rsidRDefault="007441AC" w:rsidP="007441AC"/>
    <w:p w:rsidR="007441AC" w:rsidRPr="007441AC" w:rsidRDefault="007441AC" w:rsidP="007441AC">
      <w:r w:rsidRPr="007441AC">
        <w:t>De præciseringer og suppleringer</w:t>
      </w:r>
      <w:r w:rsidR="00907D33">
        <w:t>,</w:t>
      </w:r>
      <w:r w:rsidRPr="007441AC">
        <w:t xml:space="preserve"> der foretages under afklaringsfasen</w:t>
      </w:r>
      <w:r w:rsidR="00907D33">
        <w:t>,</w:t>
      </w:r>
      <w:r w:rsidRPr="007441AC">
        <w:t xml:space="preserve"> skal ske i overen</w:t>
      </w:r>
      <w:r w:rsidRPr="007441AC">
        <w:t>s</w:t>
      </w:r>
      <w:r w:rsidRPr="007441AC">
        <w:t>stemmelse med udbudsreglerne.</w:t>
      </w:r>
    </w:p>
    <w:p w:rsidR="007441AC" w:rsidRPr="007441AC" w:rsidRDefault="007441AC" w:rsidP="007441AC"/>
    <w:p w:rsidR="007441AC" w:rsidRPr="007441AC" w:rsidRDefault="007441AC" w:rsidP="007441AC">
      <w:r w:rsidRPr="007441AC">
        <w:t>I afklaringsfasen tager Leverandøren initiativ til</w:t>
      </w:r>
      <w:r w:rsidR="00907D33">
        <w:t>,</w:t>
      </w:r>
      <w:r w:rsidRPr="007441AC">
        <w:t xml:space="preserve"> at prøvestrategien gennemarbejdes i sa</w:t>
      </w:r>
      <w:r w:rsidRPr="007441AC">
        <w:t>m</w:t>
      </w:r>
      <w:r w:rsidRPr="007441AC">
        <w:t xml:space="preserve">arbejde med Kunden. Dette </w:t>
      </w:r>
      <w:r w:rsidR="00B41263">
        <w:t xml:space="preserve">arbejde skal </w:t>
      </w:r>
      <w:r w:rsidRPr="007441AC">
        <w:t xml:space="preserve">resultere i en </w:t>
      </w:r>
      <w:r w:rsidR="00B41263">
        <w:t xml:space="preserve">af leverandøren udarbejdet </w:t>
      </w:r>
      <w:r w:rsidRPr="007441AC">
        <w:t xml:space="preserve">revideret prøvestrategi, </w:t>
      </w:r>
      <w:r w:rsidR="00B41263">
        <w:t>der skal leveres til Kunden samtidig med den reviderede leverancebeskrive</w:t>
      </w:r>
      <w:r w:rsidR="00B41263">
        <w:t>l</w:t>
      </w:r>
      <w:r w:rsidR="00B41263">
        <w:t>se</w:t>
      </w:r>
      <w:r w:rsidRPr="007441AC">
        <w:t xml:space="preserve">. </w:t>
      </w:r>
    </w:p>
    <w:p w:rsidR="007441AC" w:rsidRPr="007441AC" w:rsidRDefault="007441AC" w:rsidP="007441AC"/>
    <w:p w:rsidR="007441AC" w:rsidRPr="007441AC" w:rsidRDefault="00B41263" w:rsidP="007441AC">
      <w:r w:rsidRPr="00B41263">
        <w:t>Afklaringsfasen afsluttes ved Kundens endelige Meddelelse til Leverandøren om 1) hvo</w:t>
      </w:r>
      <w:r w:rsidRPr="00B41263">
        <w:t>r</w:t>
      </w:r>
      <w:r w:rsidRPr="00B41263">
        <w:t>vidt den reviderede Leverancebeskrivelse kan godke</w:t>
      </w:r>
      <w:r w:rsidR="00133780">
        <w:t>n</w:t>
      </w:r>
      <w:r w:rsidRPr="00B41263">
        <w:t>des eller 2) om Kunden ønsker at fastholde Kontrakten uændret.</w:t>
      </w:r>
    </w:p>
    <w:p w:rsidR="007441AC" w:rsidRPr="007441AC" w:rsidRDefault="007441AC" w:rsidP="007441AC">
      <w:pPr>
        <w:pStyle w:val="Overskrift3"/>
      </w:pPr>
      <w:bookmarkStart w:id="16" w:name="_Ref472454671"/>
      <w:bookmarkStart w:id="17" w:name="_Toc474916725"/>
      <w:r w:rsidRPr="007441AC">
        <w:lastRenderedPageBreak/>
        <w:t>Plan for afklaringsfasen</w:t>
      </w:r>
      <w:bookmarkEnd w:id="16"/>
      <w:bookmarkEnd w:id="17"/>
    </w:p>
    <w:p w:rsidR="007441AC" w:rsidRPr="007441AC" w:rsidRDefault="007441AC" w:rsidP="007441AC">
      <w:r w:rsidRPr="007441AC">
        <w:t xml:space="preserve">I dette afsnit er arbejdsopgaver og ansvarsområder </w:t>
      </w:r>
      <w:r w:rsidR="00B41263">
        <w:t xml:space="preserve">for afklaringsfasen </w:t>
      </w:r>
      <w:r w:rsidRPr="007441AC">
        <w:t>overordnet beskrevet.</w:t>
      </w:r>
      <w:r w:rsidR="00435D5F">
        <w:t xml:space="preserve"> Aktiviteterne indgår i den detaljerede tids- og aktivitetsplan, jf. bilag </w:t>
      </w:r>
      <w:r w:rsidR="00A86C05">
        <w:t>0</w:t>
      </w:r>
      <w:r w:rsidR="00435D5F">
        <w:t xml:space="preserve">1, appendiks </w:t>
      </w:r>
      <w:r w:rsidR="0024013C">
        <w:t>C.</w:t>
      </w:r>
    </w:p>
    <w:p w:rsidR="00B41263" w:rsidRDefault="00B41263" w:rsidP="007441AC"/>
    <w:p w:rsidR="007441AC" w:rsidRPr="007441AC" w:rsidRDefault="007441AC" w:rsidP="007441AC">
      <w:r w:rsidRPr="007441AC">
        <w:t xml:space="preserve">De enkelte arbejdsopgavers indbyrdes rækkefølge </w:t>
      </w:r>
      <w:r w:rsidR="001300B6">
        <w:t>er fastlagt i den detaljerede tids- og akt</w:t>
      </w:r>
      <w:r w:rsidR="001300B6">
        <w:t>i</w:t>
      </w:r>
      <w:r w:rsidR="001300B6">
        <w:t xml:space="preserve">vitetsplan, jf. Appendiks C. </w:t>
      </w:r>
    </w:p>
    <w:p w:rsidR="007441AC" w:rsidRPr="007441AC" w:rsidRDefault="007441AC" w:rsidP="007441A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04"/>
        <w:gridCol w:w="1842"/>
      </w:tblGrid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rbejdsopgaver</w:t>
            </w:r>
          </w:p>
        </w:tc>
        <w:tc>
          <w:tcPr>
            <w:tcW w:w="1842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nsvar</w:t>
            </w:r>
            <w:r w:rsidR="001300B6">
              <w:rPr>
                <w:b/>
              </w:rPr>
              <w:t>lig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r w:rsidRPr="007441AC">
              <w:t>Kontraktworkshop: Der afholdes en workshop</w:t>
            </w:r>
            <w:r w:rsidR="00907D33">
              <w:t>,</w:t>
            </w:r>
            <w:r w:rsidRPr="007441AC">
              <w:t xml:space="preserve"> hvor </w:t>
            </w:r>
            <w:r w:rsidR="00907D33">
              <w:t>K</w:t>
            </w:r>
            <w:r w:rsidRPr="007441AC">
              <w:t>ontraktens indhold gennemgås</w:t>
            </w:r>
            <w:r w:rsidR="00907D33">
              <w:t>,</w:t>
            </w:r>
            <w:r w:rsidRPr="007441AC">
              <w:t xml:space="preserve"> og hvor praktiske aftaler i relation til ko</w:t>
            </w:r>
            <w:r w:rsidRPr="007441AC">
              <w:t>n</w:t>
            </w:r>
            <w:r w:rsidRPr="007441AC">
              <w:t xml:space="preserve">trakten konkretiseres. Desuden aftaler parterne på workshoppen </w:t>
            </w:r>
            <w:r w:rsidR="00435D5F">
              <w:t xml:space="preserve">de nærmere detaljer for </w:t>
            </w:r>
            <w:r w:rsidRPr="007441AC">
              <w:t xml:space="preserve">samarbejdsform og samarbejdsfora.     </w:t>
            </w:r>
          </w:p>
        </w:tc>
        <w:tc>
          <w:tcPr>
            <w:tcW w:w="1842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  <w:p w:rsidR="007441AC" w:rsidRPr="007441AC" w:rsidRDefault="007441AC" w:rsidP="007441AC">
            <w:r w:rsidRPr="007441AC">
              <w:t>(Leverandør 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r w:rsidRPr="007441AC">
              <w:t>En række workshops</w:t>
            </w:r>
            <w:r w:rsidR="00907D33">
              <w:t>,</w:t>
            </w:r>
            <w:r w:rsidRPr="007441AC">
              <w:t xml:space="preserve"> der giver Kunden en detaljeret indsigt i Leverandørens standardsystem og Leverandørens foreslåede løsninger af Kundens behov.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  <w:r w:rsidRPr="00B1742F">
              <w:rPr>
                <w:b/>
              </w:rPr>
              <w:t xml:space="preserve"> 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r w:rsidRPr="007441AC">
              <w:t>En række workshops</w:t>
            </w:r>
            <w:r w:rsidR="00907D33">
              <w:t>,</w:t>
            </w:r>
            <w:r w:rsidRPr="007441AC">
              <w:t xml:space="preserve"> der giver Leverandøren en mere detaljeret indsigt i Kundens forretningsgange og behov.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  <w:r w:rsidRPr="00B1742F">
              <w:rPr>
                <w:b/>
              </w:rPr>
              <w:t xml:space="preserve"> 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435D5F">
            <w:r w:rsidRPr="007441AC">
              <w:t>En række workshops</w:t>
            </w:r>
            <w:r w:rsidR="00907D33">
              <w:t>,</w:t>
            </w:r>
            <w:r w:rsidRPr="007441AC">
              <w:t xml:space="preserve"> der fastlægger de konkrete krav til oply</w:t>
            </w:r>
            <w:r w:rsidRPr="007441AC">
              <w:t>s</w:t>
            </w:r>
            <w:r w:rsidRPr="007441AC">
              <w:t xml:space="preserve">ninger, som er nødvendige for at opsætte en pulje, </w:t>
            </w:r>
            <w:r w:rsidR="00435D5F">
              <w:t>inklusive</w:t>
            </w:r>
            <w:r w:rsidRPr="007441AC">
              <w:t xml:space="preserve"> ansøgning, afrapportering, breve osv. 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</w:p>
          <w:p w:rsidR="007441AC" w:rsidRPr="007441AC" w:rsidRDefault="007441AC" w:rsidP="007441AC">
            <w:r w:rsidRPr="007441AC">
              <w:t xml:space="preserve"> 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435D5F">
            <w:r w:rsidRPr="007441AC">
              <w:t>En række workshops</w:t>
            </w:r>
            <w:r w:rsidR="00907D33">
              <w:t>,</w:t>
            </w:r>
            <w:r w:rsidRPr="007441AC">
              <w:t xml:space="preserve"> der giver mulighed for at aftale de konkr</w:t>
            </w:r>
            <w:r w:rsidRPr="007441AC">
              <w:t>e</w:t>
            </w:r>
            <w:r w:rsidRPr="007441AC">
              <w:t xml:space="preserve">te specifikationer til </w:t>
            </w:r>
            <w:r w:rsidR="00907D33">
              <w:t>it</w:t>
            </w:r>
            <w:r w:rsidRPr="007441AC">
              <w:t xml:space="preserve">-miljøet, og som giver Kunden </w:t>
            </w:r>
            <w:r w:rsidR="00435D5F">
              <w:t xml:space="preserve">præcis og detaljeret </w:t>
            </w:r>
            <w:r w:rsidRPr="007441AC">
              <w:t xml:space="preserve">viden for etablering af et </w:t>
            </w:r>
            <w:r w:rsidR="00907D33">
              <w:t>it</w:t>
            </w:r>
            <w:r w:rsidRPr="007441AC">
              <w:t xml:space="preserve">-miljø. 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  <w:r w:rsidRPr="00B1742F">
              <w:rPr>
                <w:b/>
              </w:rPr>
              <w:t xml:space="preserve"> 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r w:rsidRPr="007441AC">
              <w:t>En række workshops</w:t>
            </w:r>
            <w:r w:rsidR="00907D33">
              <w:t>,</w:t>
            </w:r>
            <w:r w:rsidRPr="007441AC">
              <w:t xml:space="preserve"> der fastlægger en detaljeret tidsplan for alle aktiviteter i projektet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</w:p>
          <w:p w:rsidR="007441AC" w:rsidRPr="007441AC" w:rsidRDefault="007441AC" w:rsidP="007441AC">
            <w:r w:rsidRPr="007441AC">
              <w:t xml:space="preserve"> 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r w:rsidRPr="007441AC">
              <w:t>Møder som fastlægger den endelige prøvestrategi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</w:p>
          <w:p w:rsidR="007441AC" w:rsidRPr="007441AC" w:rsidRDefault="007441AC" w:rsidP="007441AC">
            <w:r w:rsidRPr="007441AC">
              <w:t xml:space="preserve"> 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204" w:type="dxa"/>
          </w:tcPr>
          <w:p w:rsidR="007441AC" w:rsidRPr="007441AC" w:rsidRDefault="007441AC" w:rsidP="007441AC">
            <w:r w:rsidRPr="007441AC">
              <w:t>Andre workshops</w:t>
            </w:r>
            <w:r w:rsidR="00907D33">
              <w:t>,</w:t>
            </w:r>
            <w:r w:rsidRPr="007441AC">
              <w:t xml:space="preserve"> som projektledelsen finder nødvendige </w:t>
            </w:r>
          </w:p>
        </w:tc>
        <w:tc>
          <w:tcPr>
            <w:tcW w:w="1842" w:type="dxa"/>
          </w:tcPr>
          <w:p w:rsidR="00B41263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B41263" w:rsidRPr="00B1742F">
              <w:rPr>
                <w:b/>
              </w:rPr>
              <w:t>en</w:t>
            </w:r>
            <w:r w:rsidRPr="00B1742F">
              <w:rPr>
                <w:b/>
              </w:rPr>
              <w:t xml:space="preserve"> 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</w:tbl>
    <w:p w:rsidR="007441AC" w:rsidRPr="007441AC" w:rsidRDefault="007441AC" w:rsidP="007441AC">
      <w:r w:rsidRPr="007441AC">
        <w:t xml:space="preserve"> </w:t>
      </w:r>
    </w:p>
    <w:p w:rsidR="007441AC" w:rsidRPr="007441AC" w:rsidRDefault="007441AC" w:rsidP="007441AC">
      <w:pPr>
        <w:pStyle w:val="Overskrift2"/>
      </w:pPr>
      <w:bookmarkStart w:id="18" w:name="_Toc397413413"/>
      <w:bookmarkStart w:id="19" w:name="_Ref472887641"/>
      <w:bookmarkStart w:id="20" w:name="_Ref472887646"/>
      <w:bookmarkStart w:id="21" w:name="_Toc474916726"/>
      <w:r w:rsidRPr="007441AC">
        <w:t>Udviklings</w:t>
      </w:r>
      <w:r w:rsidR="00907D33">
        <w:t>-</w:t>
      </w:r>
      <w:r w:rsidRPr="007441AC">
        <w:t xml:space="preserve"> og implementeringsfase</w:t>
      </w:r>
      <w:bookmarkEnd w:id="18"/>
      <w:bookmarkEnd w:id="19"/>
      <w:bookmarkEnd w:id="20"/>
      <w:bookmarkEnd w:id="21"/>
    </w:p>
    <w:p w:rsidR="007441AC" w:rsidRPr="007441AC" w:rsidRDefault="007441AC" w:rsidP="007441AC">
      <w:r w:rsidRPr="007441AC">
        <w:t>Efter afklaringsfasens afslutning påbegyndes udviklings</w:t>
      </w:r>
      <w:r w:rsidR="00907D33">
        <w:t>-</w:t>
      </w:r>
      <w:r w:rsidRPr="007441AC">
        <w:t xml:space="preserve"> og implementeringsfasen.</w:t>
      </w:r>
      <w:r w:rsidRPr="007441AC">
        <w:br/>
        <w:t>Formålet med denne fase er at gennemføre den grundlæggende installation og systemo</w:t>
      </w:r>
      <w:r w:rsidRPr="007441AC">
        <w:t>p</w:t>
      </w:r>
      <w:r w:rsidRPr="007441AC">
        <w:t>sætning, samt udvikle eventuel manglende funktionalitet</w:t>
      </w:r>
      <w:r w:rsidR="00907D33">
        <w:t>,</w:t>
      </w:r>
      <w:r w:rsidRPr="007441AC">
        <w:t xml:space="preserve"> som skal implementeres i Syst</w:t>
      </w:r>
      <w:r w:rsidRPr="007441AC">
        <w:t>e</w:t>
      </w:r>
      <w:r w:rsidRPr="007441AC">
        <w:t xml:space="preserve">met. </w:t>
      </w:r>
    </w:p>
    <w:p w:rsidR="007441AC" w:rsidRDefault="007441AC" w:rsidP="007441AC">
      <w:r w:rsidRPr="007441AC">
        <w:t xml:space="preserve">I denne fase etableres der i begyndelsen miljøer, og </w:t>
      </w:r>
      <w:r w:rsidR="00907D33">
        <w:t>S</w:t>
      </w:r>
      <w:r w:rsidRPr="007441AC">
        <w:t>ystemet installeres på miljøerne.</w:t>
      </w:r>
    </w:p>
    <w:p w:rsidR="00435D5F" w:rsidRPr="007441AC" w:rsidRDefault="00435D5F" w:rsidP="007441AC"/>
    <w:p w:rsidR="007441AC" w:rsidRPr="007441AC" w:rsidRDefault="007441AC" w:rsidP="007441AC">
      <w:r w:rsidRPr="007441AC">
        <w:t>Herefter foretages grundopsætning</w:t>
      </w:r>
      <w:r w:rsidR="00907D33">
        <w:t>,</w:t>
      </w:r>
      <w:r w:rsidRPr="007441AC">
        <w:t xml:space="preserve"> og der etableres integrationer eller stubbe</w:t>
      </w:r>
      <w:r w:rsidR="00907D33">
        <w:t>,</w:t>
      </w:r>
      <w:r w:rsidRPr="007441AC">
        <w:t xml:space="preserve"> således at integrationer kan anvendes.</w:t>
      </w:r>
    </w:p>
    <w:p w:rsidR="007441AC" w:rsidRPr="007441AC" w:rsidRDefault="007441AC" w:rsidP="007441AC"/>
    <w:p w:rsidR="007441AC" w:rsidRPr="007441AC" w:rsidRDefault="007441AC" w:rsidP="007441AC">
      <w:r w:rsidRPr="007441AC">
        <w:lastRenderedPageBreak/>
        <w:t>I Udviklings</w:t>
      </w:r>
      <w:r w:rsidR="00907D33">
        <w:t>-</w:t>
      </w:r>
      <w:r w:rsidRPr="007441AC">
        <w:t xml:space="preserve"> og implementeringsfasen skal Kundens centrale projektressourcer uddannes i Systemet</w:t>
      </w:r>
      <w:r w:rsidR="00907D33">
        <w:t>,</w:t>
      </w:r>
      <w:r w:rsidRPr="007441AC">
        <w:t xml:space="preserve"> således at de aktivt kan medvirke i det </w:t>
      </w:r>
      <w:r w:rsidR="00435D5F">
        <w:t>projekt</w:t>
      </w:r>
      <w:r w:rsidRPr="007441AC">
        <w:t>forløb</w:t>
      </w:r>
      <w:r w:rsidR="00907D33">
        <w:t>,</w:t>
      </w:r>
      <w:r w:rsidRPr="007441AC">
        <w:t xml:space="preserve"> hvor gennemgang og o</w:t>
      </w:r>
      <w:r w:rsidRPr="007441AC">
        <w:t>p</w:t>
      </w:r>
      <w:r w:rsidRPr="007441AC">
        <w:t>sætning af Systemet foregår.</w:t>
      </w:r>
    </w:p>
    <w:p w:rsidR="007441AC" w:rsidRPr="007441AC" w:rsidRDefault="007441AC" w:rsidP="007441AC"/>
    <w:p w:rsidR="007441AC" w:rsidRDefault="00435D5F" w:rsidP="007441AC">
      <w:r>
        <w:t>Projektet gennemfø</w:t>
      </w:r>
      <w:r w:rsidR="0024013C">
        <w:t>res som et forløb i et tæt samarbejde baseret på</w:t>
      </w:r>
      <w:r>
        <w:t xml:space="preserve"> </w:t>
      </w:r>
      <w:r w:rsidR="00624FD2">
        <w:t xml:space="preserve">iterative </w:t>
      </w:r>
      <w:r w:rsidR="0024013C">
        <w:t>principper</w:t>
      </w:r>
      <w:r>
        <w:t xml:space="preserve">. </w:t>
      </w:r>
    </w:p>
    <w:p w:rsidR="00435D5F" w:rsidRPr="007441AC" w:rsidRDefault="00435D5F" w:rsidP="007441AC"/>
    <w:p w:rsidR="007441AC" w:rsidRPr="007441AC" w:rsidRDefault="007441AC" w:rsidP="007441AC">
      <w:r w:rsidRPr="007441AC">
        <w:t xml:space="preserve">Kundens projektressourcer deltager </w:t>
      </w:r>
      <w:r w:rsidR="00E107D0">
        <w:t xml:space="preserve">i projektets aktiviteter som nærmere beskrevet i afsnit </w:t>
      </w:r>
      <w:r w:rsidR="001F260F">
        <w:fldChar w:fldCharType="begin"/>
      </w:r>
      <w:r w:rsidR="00E107D0">
        <w:instrText xml:space="preserve"> REF _Ref472930842 \r \h </w:instrText>
      </w:r>
      <w:r w:rsidR="001F260F">
        <w:fldChar w:fldCharType="separate"/>
      </w:r>
      <w:r w:rsidR="00E55651">
        <w:t>2.3.2</w:t>
      </w:r>
      <w:r w:rsidR="001F260F">
        <w:fldChar w:fldCharType="end"/>
      </w:r>
      <w:r w:rsidRPr="007441AC">
        <w:t>.</w:t>
      </w:r>
    </w:p>
    <w:p w:rsidR="007441AC" w:rsidRPr="007441AC" w:rsidRDefault="007441AC" w:rsidP="007441AC"/>
    <w:p w:rsidR="007C4BC3" w:rsidRDefault="007441AC" w:rsidP="007441AC">
      <w:r w:rsidRPr="007441AC">
        <w:t>Når udviklings</w:t>
      </w:r>
      <w:r w:rsidR="00907D33">
        <w:t>-</w:t>
      </w:r>
      <w:r w:rsidRPr="007441AC">
        <w:t xml:space="preserve"> og implementeringsfasen er gennemført, har Leverandøren </w:t>
      </w:r>
      <w:r w:rsidR="00A307C4">
        <w:t xml:space="preserve">via </w:t>
      </w:r>
      <w:r w:rsidRPr="007441AC">
        <w:t>test</w:t>
      </w:r>
      <w:r w:rsidR="00A307C4">
        <w:t xml:space="preserve"> verific</w:t>
      </w:r>
      <w:r w:rsidR="00A307C4">
        <w:t>e</w:t>
      </w:r>
      <w:r w:rsidR="00A307C4">
        <w:t xml:space="preserve">ret, at </w:t>
      </w:r>
      <w:r w:rsidR="00907D33">
        <w:t>S</w:t>
      </w:r>
      <w:r w:rsidRPr="007441AC">
        <w:t xml:space="preserve">ystemet kan udføre de i </w:t>
      </w:r>
      <w:r w:rsidR="007C4BC3">
        <w:t>Leverancebeskrivelsen</w:t>
      </w:r>
      <w:r w:rsidRPr="007441AC">
        <w:t xml:space="preserve"> beskrevne funktioner og Systemet er herefter klar til </w:t>
      </w:r>
      <w:r w:rsidR="007C4BC3">
        <w:t xml:space="preserve">i testfasen </w:t>
      </w:r>
      <w:r w:rsidRPr="007441AC">
        <w:t>at blive testet i brug af Kundens testorganisation.</w:t>
      </w:r>
    </w:p>
    <w:p w:rsidR="00A307C4" w:rsidRDefault="007441AC" w:rsidP="007441AC">
      <w:r w:rsidRPr="007441AC">
        <w:br/>
        <w:t>Udviklings</w:t>
      </w:r>
      <w:r w:rsidR="00907D33">
        <w:t>-</w:t>
      </w:r>
      <w:r w:rsidRPr="007441AC">
        <w:t xml:space="preserve"> og implementeringsfasen afsluttes </w:t>
      </w:r>
      <w:r w:rsidR="00E107D0">
        <w:t xml:space="preserve">ved </w:t>
      </w:r>
      <w:r w:rsidRPr="007441AC">
        <w:t>Kunden</w:t>
      </w:r>
      <w:r w:rsidR="00E107D0">
        <w:t>s</w:t>
      </w:r>
      <w:r w:rsidRPr="007441AC">
        <w:t xml:space="preserve"> </w:t>
      </w:r>
      <w:r w:rsidR="00E107D0">
        <w:t xml:space="preserve">godkendelse af </w:t>
      </w:r>
      <w:r w:rsidRPr="007441AC">
        <w:t>funktionspr</w:t>
      </w:r>
      <w:r w:rsidRPr="007441AC">
        <w:t>ø</w:t>
      </w:r>
      <w:r w:rsidRPr="007441AC">
        <w:t>ven.</w:t>
      </w:r>
    </w:p>
    <w:p w:rsidR="007441AC" w:rsidRPr="007441AC" w:rsidRDefault="007441AC" w:rsidP="007441AC"/>
    <w:p w:rsidR="007441AC" w:rsidRPr="007441AC" w:rsidRDefault="007441AC" w:rsidP="007441AC">
      <w:pPr>
        <w:pStyle w:val="Overskrift3"/>
      </w:pPr>
      <w:bookmarkStart w:id="22" w:name="_Toc397413414"/>
      <w:bookmarkStart w:id="23" w:name="_Toc474916727"/>
      <w:r w:rsidRPr="007441AC">
        <w:t>Etablering af miljøe</w:t>
      </w:r>
      <w:bookmarkEnd w:id="22"/>
      <w:r w:rsidRPr="007441AC">
        <w:t>r</w:t>
      </w:r>
      <w:bookmarkEnd w:id="23"/>
    </w:p>
    <w:p w:rsidR="007441AC" w:rsidRPr="007441AC" w:rsidRDefault="007441AC" w:rsidP="007441AC">
      <w:r w:rsidRPr="007441AC">
        <w:t>Leverandøren skal i udviklings</w:t>
      </w:r>
      <w:r w:rsidR="00907D33">
        <w:t>-</w:t>
      </w:r>
      <w:r w:rsidRPr="007441AC">
        <w:t xml:space="preserve"> og implementeringsfasen sikre</w:t>
      </w:r>
      <w:r w:rsidR="00907D33">
        <w:t>,</w:t>
      </w:r>
      <w:r w:rsidRPr="007441AC">
        <w:t xml:space="preserve"> at Statens IT har de nø</w:t>
      </w:r>
      <w:r w:rsidRPr="007441AC">
        <w:t>d</w:t>
      </w:r>
      <w:r w:rsidRPr="007441AC">
        <w:t xml:space="preserve">vendige informationer til, at de kan gennemføre etableringen og </w:t>
      </w:r>
      <w:proofErr w:type="spellStart"/>
      <w:r w:rsidRPr="007441AC">
        <w:t>konfigurering</w:t>
      </w:r>
      <w:proofErr w:type="spellEnd"/>
      <w:r w:rsidRPr="007441AC">
        <w:t xml:space="preserve"> af de nø</w:t>
      </w:r>
      <w:r w:rsidRPr="007441AC">
        <w:t>d</w:t>
      </w:r>
      <w:r w:rsidRPr="007441AC">
        <w:t>vendige miljøer inklusiv</w:t>
      </w:r>
      <w:r w:rsidR="00907D33">
        <w:t>e</w:t>
      </w:r>
      <w:r w:rsidRPr="007441AC">
        <w:t xml:space="preserve"> infrastruktur og basisprogrammel, samt sikre</w:t>
      </w:r>
      <w:r w:rsidR="00907D33">
        <w:t>,</w:t>
      </w:r>
      <w:r w:rsidRPr="007441AC">
        <w:t xml:space="preserve"> at der er allokeret tilstrækkelig kapacitet til afviklingen af Systemet </w:t>
      </w:r>
      <w:r w:rsidR="00E107D0">
        <w:t xml:space="preserve">i overensstemmelse med det i bilag </w:t>
      </w:r>
      <w:r w:rsidR="00A86C05">
        <w:t>0</w:t>
      </w:r>
      <w:r w:rsidR="00E107D0">
        <w:t>2 anførte.</w:t>
      </w:r>
    </w:p>
    <w:p w:rsidR="007441AC" w:rsidRPr="007441AC" w:rsidRDefault="007441AC" w:rsidP="007441AC"/>
    <w:p w:rsidR="007441AC" w:rsidRPr="007441AC" w:rsidRDefault="007441AC" w:rsidP="007441AC">
      <w:r w:rsidRPr="007441AC">
        <w:t>Leverandøren</w:t>
      </w:r>
      <w:r w:rsidR="00044D23">
        <w:t xml:space="preserve"> skal</w:t>
      </w:r>
      <w:r w:rsidRPr="007441AC">
        <w:t xml:space="preserve"> </w:t>
      </w:r>
      <w:r w:rsidR="00E107D0">
        <w:t xml:space="preserve">aktivt bistå Statens IT i arbejdet med at </w:t>
      </w:r>
      <w:r w:rsidRPr="007441AC">
        <w:t>sikre</w:t>
      </w:r>
      <w:r w:rsidR="00E107D0">
        <w:t>,</w:t>
      </w:r>
      <w:r w:rsidRPr="007441AC">
        <w:t xml:space="preserve"> at de etablerede miljøer </w:t>
      </w:r>
      <w:r w:rsidR="00E107D0">
        <w:t>etableres og fungerer</w:t>
      </w:r>
      <w:r w:rsidR="00E107D0" w:rsidRPr="007441AC">
        <w:t xml:space="preserve"> </w:t>
      </w:r>
      <w:r w:rsidRPr="007441AC">
        <w:t xml:space="preserve">i henhold til </w:t>
      </w:r>
      <w:r w:rsidR="00907D33">
        <w:t>K</w:t>
      </w:r>
      <w:r w:rsidR="00E107D0">
        <w:t>ontrakten og de konkrete</w:t>
      </w:r>
      <w:r w:rsidRPr="007441AC">
        <w:t xml:space="preserve"> behov</w:t>
      </w:r>
      <w:r w:rsidR="00E107D0">
        <w:t xml:space="preserve">, jf. bilag </w:t>
      </w:r>
      <w:r w:rsidR="00A86C05">
        <w:t>0</w:t>
      </w:r>
      <w:r w:rsidR="00E107D0">
        <w:t>3.</w:t>
      </w:r>
      <w:r w:rsidRPr="007441AC">
        <w:t xml:space="preserve"> </w:t>
      </w:r>
    </w:p>
    <w:p w:rsidR="007441AC" w:rsidRPr="007441AC" w:rsidRDefault="007441AC" w:rsidP="007441AC"/>
    <w:p w:rsidR="007441AC" w:rsidRPr="007441AC" w:rsidRDefault="007441AC" w:rsidP="007441AC">
      <w:pPr>
        <w:pStyle w:val="Overskrift3"/>
      </w:pPr>
      <w:bookmarkStart w:id="24" w:name="_Ref472930842"/>
      <w:bookmarkStart w:id="25" w:name="_Toc474916728"/>
      <w:r w:rsidRPr="007441AC">
        <w:t>Plan for fasen</w:t>
      </w:r>
      <w:bookmarkEnd w:id="24"/>
      <w:bookmarkEnd w:id="25"/>
    </w:p>
    <w:p w:rsidR="007441AC" w:rsidRDefault="007441AC" w:rsidP="007441AC">
      <w:r w:rsidRPr="007441AC">
        <w:t>I dette afsnit er arbejdsopgaver og ansvarsområder overordnet beskrevet.</w:t>
      </w:r>
    </w:p>
    <w:p w:rsidR="00A307C4" w:rsidRDefault="00A307C4" w:rsidP="007441AC"/>
    <w:p w:rsidR="00E107D0" w:rsidRPr="007441AC" w:rsidRDefault="00A307C4" w:rsidP="007441AC">
      <w:r w:rsidRPr="007441AC">
        <w:t xml:space="preserve">De enkelte arbejdsopgavers indbyrdes rækkefølge </w:t>
      </w:r>
      <w:r>
        <w:t>er fastlagt i den detaljerede tids- og akt</w:t>
      </w:r>
      <w:r>
        <w:t>i</w:t>
      </w:r>
      <w:r>
        <w:t>vitetsplan, jf. Appendiks C.</w:t>
      </w:r>
    </w:p>
    <w:p w:rsidR="001F2239" w:rsidRPr="007441AC" w:rsidRDefault="001F2239" w:rsidP="007441AC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838"/>
      </w:tblGrid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rbejdsopgaver</w:t>
            </w:r>
          </w:p>
        </w:tc>
        <w:tc>
          <w:tcPr>
            <w:tcW w:w="1838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nsvar</w:t>
            </w:r>
            <w:r w:rsidR="001300B6">
              <w:rPr>
                <w:b/>
              </w:rPr>
              <w:t>lig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Etablering af et </w:t>
            </w:r>
            <w:r w:rsidR="00A86C05">
              <w:t>U</w:t>
            </w:r>
            <w:r w:rsidRPr="007441AC">
              <w:t xml:space="preserve">dviklingsmiljø. På baggrund af de i afklaringsfasen fastsatte specifikationer etableres et </w:t>
            </w:r>
            <w:r w:rsidR="00A86C05">
              <w:t>U</w:t>
            </w:r>
            <w:r w:rsidRPr="007441AC">
              <w:t>dviklingsmiljø</w:t>
            </w:r>
            <w:r w:rsidR="00907D33">
              <w:t>,</w:t>
            </w:r>
            <w:r w:rsidRPr="007441AC">
              <w:t xml:space="preserve"> og standards</w:t>
            </w:r>
            <w:r w:rsidRPr="007441AC">
              <w:t>y</w:t>
            </w:r>
            <w:r w:rsidRPr="007441AC">
              <w:t>stemet installeres på dette miljø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  <w:p w:rsidR="007441AC" w:rsidRPr="007441AC" w:rsidRDefault="007441AC" w:rsidP="007441AC">
            <w:r w:rsidRPr="007441AC">
              <w:t>(Leverandør medvirker aktivt)</w:t>
            </w:r>
          </w:p>
          <w:p w:rsidR="007441AC" w:rsidRPr="007441AC" w:rsidRDefault="007441AC">
            <w:r w:rsidRPr="007441AC">
              <w:t xml:space="preserve">Dog </w:t>
            </w:r>
            <w:r w:rsidR="001300B6">
              <w:t>er Levera</w:t>
            </w:r>
            <w:r w:rsidR="001300B6">
              <w:t>n</w:t>
            </w:r>
            <w:r w:rsidR="001300B6">
              <w:t xml:space="preserve">døren med </w:t>
            </w:r>
            <w:r w:rsidR="00907D33">
              <w:t>K</w:t>
            </w:r>
            <w:r w:rsidR="001300B6">
              <w:t>u</w:t>
            </w:r>
            <w:r w:rsidR="001300B6">
              <w:t>n</w:t>
            </w:r>
            <w:r w:rsidR="001300B6">
              <w:t>dens aktive b</w:t>
            </w:r>
            <w:r w:rsidR="001300B6">
              <w:t>i</w:t>
            </w:r>
            <w:r w:rsidR="001300B6">
              <w:t xml:space="preserve">stand ansvarlig for installation af </w:t>
            </w:r>
            <w:r w:rsidR="00415494">
              <w:t>Leverancens Programmel</w:t>
            </w:r>
            <w:r w:rsidR="001300B6">
              <w:t>.</w:t>
            </w:r>
            <w:r w:rsidR="00415494">
              <w:t xml:space="preserve"> 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Kunden </w:t>
            </w:r>
            <w:r w:rsidR="001300B6">
              <w:t xml:space="preserve">leverer </w:t>
            </w:r>
            <w:r w:rsidRPr="007441AC">
              <w:t>en prioriteret liste over puljer</w:t>
            </w:r>
            <w:r w:rsidR="00907D33">
              <w:t>,</w:t>
            </w:r>
            <w:r w:rsidRPr="007441AC">
              <w:t xml:space="preserve"> der ønskes opsat, både </w:t>
            </w:r>
            <w:r w:rsidRPr="007441AC">
              <w:lastRenderedPageBreak/>
              <w:t xml:space="preserve">for </w:t>
            </w:r>
            <w:r w:rsidR="00A86C05">
              <w:t>U</w:t>
            </w:r>
            <w:r w:rsidRPr="007441AC">
              <w:t xml:space="preserve">dviklings-, </w:t>
            </w:r>
            <w:r w:rsidR="00A86C05">
              <w:t>T</w:t>
            </w:r>
            <w:r w:rsidRPr="007441AC">
              <w:t xml:space="preserve">est- og </w:t>
            </w:r>
            <w:r w:rsidR="00A86C05">
              <w:t>P</w:t>
            </w:r>
            <w:r w:rsidRPr="007441AC">
              <w:t xml:space="preserve">roduktionsmiljøet. (Det er her forudsat, at opsætning ikke kan overføres mellem miljøer).   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lastRenderedPageBreak/>
              <w:t>Kund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lastRenderedPageBreak/>
              <w:t>Etablering</w:t>
            </w:r>
            <w:r w:rsidR="00A86C05">
              <w:t xml:space="preserve"> af integrationer til brug for U</w:t>
            </w:r>
            <w:r w:rsidRPr="007441AC">
              <w:t xml:space="preserve">dviklingsmiljø. Der udvikles stubbe eller etableres integrationer til andre testmiljøer, således at </w:t>
            </w:r>
            <w:r w:rsidR="00A86C05">
              <w:t>U</w:t>
            </w:r>
            <w:r w:rsidRPr="007441AC">
              <w:t>dviklingsmiljøet kan gøre brug af integrationer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3A4CDD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Konfiguration af </w:t>
            </w:r>
            <w:r w:rsidR="00A86C05">
              <w:t>U</w:t>
            </w:r>
            <w:r w:rsidRPr="007441AC">
              <w:t>dviklingsmiljø. Den helt grundlæggende konfig</w:t>
            </w:r>
            <w:r w:rsidRPr="007441AC">
              <w:t>u</w:t>
            </w:r>
            <w:r w:rsidRPr="007441AC">
              <w:t xml:space="preserve">ration af </w:t>
            </w:r>
            <w:r w:rsidR="00A86C05">
              <w:t>U</w:t>
            </w:r>
            <w:r w:rsidRPr="007441AC">
              <w:t>dviklingsmiljøet opsættes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3A4CDD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Eventuelle udviklingsopgaver</w:t>
            </w:r>
            <w:r w:rsidR="00003C7B">
              <w:t>,</w:t>
            </w:r>
            <w:r w:rsidRPr="007441AC">
              <w:t xml:space="preserve"> som er nødvendige, udvikles og i</w:t>
            </w:r>
            <w:r w:rsidRPr="007441AC">
              <w:t>m</w:t>
            </w:r>
            <w:r w:rsidR="00A86C05">
              <w:t>plementeres i U</w:t>
            </w:r>
            <w:r w:rsidRPr="007441AC">
              <w:t>dviklingsmiljøet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3A4CDD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Kundens centrale projektressourcer uddannes i Systemet således</w:t>
            </w:r>
            <w:r w:rsidR="00003C7B">
              <w:t>,</w:t>
            </w:r>
            <w:r w:rsidRPr="007441AC">
              <w:t xml:space="preserve"> at de kan deltage som ressourcer i opsætning af puljer i Systemet.</w:t>
            </w:r>
          </w:p>
        </w:tc>
        <w:tc>
          <w:tcPr>
            <w:tcW w:w="1838" w:type="dxa"/>
          </w:tcPr>
          <w:p w:rsidR="003A4CDD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3A4CDD" w:rsidRPr="00B1742F">
              <w:rPr>
                <w:b/>
              </w:rPr>
              <w:t>en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Der gennemføres et forløb med deltagelse af Leverandør og Kunde</w:t>
            </w:r>
            <w:r w:rsidR="00003C7B">
              <w:t>,</w:t>
            </w:r>
            <w:r w:rsidRPr="007441AC">
              <w:t xml:space="preserve"> hvor den konkrete opsætning af 25 puljer gennemgås og besluttes.</w:t>
            </w:r>
          </w:p>
          <w:p w:rsidR="007441AC" w:rsidRPr="007441AC" w:rsidRDefault="007441AC" w:rsidP="007441AC">
            <w:r w:rsidRPr="007441AC">
              <w:t>Leverandøren skal lede arbejdet, mens Kunden skal medvirke aktivt og være udførende på en del af arbejdet</w:t>
            </w:r>
            <w:r w:rsidR="0099789C">
              <w:t>, jf. beskrivelser nedenfor</w:t>
            </w:r>
            <w:r w:rsidRPr="007441AC">
              <w:t xml:space="preserve"> </w:t>
            </w:r>
          </w:p>
        </w:tc>
        <w:tc>
          <w:tcPr>
            <w:tcW w:w="1838" w:type="dxa"/>
          </w:tcPr>
          <w:p w:rsidR="003A4CDD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3A4CDD" w:rsidRPr="00B1742F">
              <w:rPr>
                <w:b/>
              </w:rPr>
              <w:t>en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99789C">
            <w:r w:rsidRPr="007441AC">
              <w:t xml:space="preserve">De første 6 puljer opsættes af </w:t>
            </w:r>
            <w:r w:rsidR="00003C7B">
              <w:t>L</w:t>
            </w:r>
            <w:r w:rsidRPr="007441AC">
              <w:t xml:space="preserve">everandøren og testes løbende af Kunden. Når disse </w:t>
            </w:r>
            <w:r w:rsidR="001300B6">
              <w:t xml:space="preserve">6 puljer </w:t>
            </w:r>
            <w:r w:rsidRPr="007441AC">
              <w:t xml:space="preserve">er godkendt </w:t>
            </w:r>
            <w:r w:rsidR="001300B6">
              <w:t>af Kunden</w:t>
            </w:r>
            <w:r w:rsidR="00003C7B">
              <w:t>,</w:t>
            </w:r>
            <w:r w:rsidR="001300B6">
              <w:t xml:space="preserve"> </w:t>
            </w:r>
            <w:r w:rsidRPr="007441AC">
              <w:t xml:space="preserve">fortsættes til de øvrige. </w:t>
            </w:r>
          </w:p>
        </w:tc>
        <w:tc>
          <w:tcPr>
            <w:tcW w:w="1838" w:type="dxa"/>
          </w:tcPr>
          <w:p w:rsidR="0099789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  <w:p w:rsidR="007441AC" w:rsidRPr="007441AC" w:rsidRDefault="007441AC" w:rsidP="007441AC">
            <w:r w:rsidRPr="007441AC">
              <w:t>(Kunden</w:t>
            </w:r>
          </w:p>
          <w:p w:rsidR="007441AC" w:rsidRPr="007441AC" w:rsidRDefault="007441AC" w:rsidP="007441AC">
            <w:r w:rsidRPr="007441AC">
              <w:t>medvirker aktivt)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>
            <w:r w:rsidRPr="007441AC">
              <w:t>De øvrige 19 puljer opsættes af Kunden med assistance fra Levera</w:t>
            </w:r>
            <w:r w:rsidRPr="007441AC">
              <w:t>n</w:t>
            </w:r>
            <w:r w:rsidRPr="007441AC">
              <w:t xml:space="preserve">døren. De testes løbende af </w:t>
            </w:r>
            <w:r w:rsidR="001300B6">
              <w:t>L</w:t>
            </w:r>
            <w:r w:rsidR="001300B6" w:rsidRPr="007441AC">
              <w:t xml:space="preserve">everandøren </w:t>
            </w:r>
            <w:r w:rsidRPr="007441AC">
              <w:t xml:space="preserve">og af Kundens testteam. 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  <w:p w:rsidR="007441AC" w:rsidRPr="007441AC" w:rsidRDefault="007441AC" w:rsidP="007441AC">
            <w:r w:rsidRPr="007441AC">
              <w:t>(Leverandør</w:t>
            </w:r>
            <w:r w:rsidR="0099789C">
              <w:t>en</w:t>
            </w:r>
            <w:r w:rsidRPr="007441AC">
              <w:t xml:space="preserve"> medvirker aktivt)</w:t>
            </w:r>
          </w:p>
          <w:p w:rsidR="007441AC" w:rsidRPr="007441AC" w:rsidRDefault="007441AC" w:rsidP="007441AC"/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 xml:space="preserve">Kunden kan uden Leverandørens medvirken sætte yderligere puljer op i udviklingsmiljøet, hvis dette skønnes formålstjenligt. 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  <w:p w:rsidR="007441AC" w:rsidRPr="007441AC" w:rsidRDefault="007441AC" w:rsidP="007441AC"/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Etablering af et Testmiljø. På baggrund af de i </w:t>
            </w:r>
            <w:r w:rsidR="00003C7B">
              <w:t>A</w:t>
            </w:r>
            <w:r w:rsidRPr="007441AC">
              <w:t>fklaringsfasen fas</w:t>
            </w:r>
            <w:r w:rsidRPr="007441AC">
              <w:t>t</w:t>
            </w:r>
            <w:r w:rsidRPr="007441AC">
              <w:t xml:space="preserve">satte specifikationer, samt senere erfaringer, etableres </w:t>
            </w:r>
            <w:r w:rsidR="00A86C05">
              <w:t>T</w:t>
            </w:r>
            <w:r w:rsidRPr="007441AC">
              <w:t>estmiljø</w:t>
            </w:r>
            <w:r w:rsidR="00003C7B">
              <w:t>,</w:t>
            </w:r>
            <w:r w:rsidRPr="007441AC">
              <w:t xml:space="preserve"> og standardsystemet installeres på dette miljø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  <w:p w:rsidR="007441AC" w:rsidRPr="007441AC" w:rsidRDefault="00403520" w:rsidP="007441AC">
            <w:r>
              <w:t>(</w:t>
            </w:r>
            <w:r w:rsidR="001300B6" w:rsidRPr="007441AC">
              <w:t xml:space="preserve">Dog </w:t>
            </w:r>
            <w:r w:rsidR="001300B6">
              <w:t>er Lev</w:t>
            </w:r>
            <w:r w:rsidR="001300B6">
              <w:t>e</w:t>
            </w:r>
            <w:r w:rsidR="001300B6">
              <w:t xml:space="preserve">randøren med </w:t>
            </w:r>
            <w:r w:rsidR="00003C7B">
              <w:t>K</w:t>
            </w:r>
            <w:r w:rsidR="001300B6">
              <w:t>undens aktive bistand ansvarlig for installation af Leverancens Programmel</w:t>
            </w:r>
            <w:r>
              <w:t>)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>
            <w:r w:rsidRPr="007441AC">
              <w:t>Eventuel</w:t>
            </w:r>
            <w:r w:rsidR="009D1C3E">
              <w:t>t</w:t>
            </w:r>
            <w:r w:rsidRPr="007441AC">
              <w:t xml:space="preserve"> </w:t>
            </w:r>
            <w:r w:rsidR="009D1C3E">
              <w:t>Kundespecifikt Programmel</w:t>
            </w:r>
            <w:r w:rsidRPr="007441AC">
              <w:t xml:space="preserve"> implementeres i </w:t>
            </w:r>
            <w:r w:rsidR="00003C7B">
              <w:t>T</w:t>
            </w:r>
            <w:r w:rsidRPr="007441AC">
              <w:t>estmiljøet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 xml:space="preserve">Etablering af integrationer til brug for Testmiljø. Der udvikles stubbe eller etableres integrationer til andre </w:t>
            </w:r>
            <w:r w:rsidR="00003C7B">
              <w:t>T</w:t>
            </w:r>
            <w:r w:rsidRPr="007441AC">
              <w:t xml:space="preserve">estmiljøer, således at </w:t>
            </w:r>
            <w:r w:rsidR="00003C7B">
              <w:t>T</w:t>
            </w:r>
            <w:r w:rsidRPr="007441AC">
              <w:t>estmi</w:t>
            </w:r>
            <w:r w:rsidRPr="007441AC">
              <w:t>l</w:t>
            </w:r>
            <w:r w:rsidRPr="007441AC">
              <w:t xml:space="preserve">jøet kan gøre brug af integrationer. Integration til Navision skal være til </w:t>
            </w:r>
            <w:r w:rsidR="00003C7B">
              <w:t>T</w:t>
            </w:r>
            <w:r w:rsidRPr="007441AC">
              <w:t>estmiljø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Default="007441AC" w:rsidP="007441AC">
            <w:r w:rsidRPr="007441AC">
              <w:t xml:space="preserve">Konfiguration af </w:t>
            </w:r>
            <w:r w:rsidR="00003C7B">
              <w:t>T</w:t>
            </w:r>
            <w:r w:rsidRPr="007441AC">
              <w:t xml:space="preserve">estmiljø. Den helt grundlæggende konfiguration af </w:t>
            </w:r>
            <w:r w:rsidR="00003C7B">
              <w:t>T</w:t>
            </w:r>
            <w:r w:rsidRPr="007441AC">
              <w:t>estmiljøet opsættes.</w:t>
            </w:r>
          </w:p>
          <w:p w:rsidR="001F2239" w:rsidRDefault="001F2239" w:rsidP="007441AC"/>
          <w:p w:rsidR="001F2239" w:rsidRPr="007441AC" w:rsidRDefault="001F2239" w:rsidP="007441AC"/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9D1C3E">
            <w:r>
              <w:t>De udvalgte</w:t>
            </w:r>
            <w:r w:rsidRPr="007441AC">
              <w:t xml:space="preserve"> </w:t>
            </w:r>
            <w:r w:rsidR="007441AC" w:rsidRPr="007441AC">
              <w:t>puljer</w:t>
            </w:r>
            <w:r w:rsidR="00403520">
              <w:t>, jf. oven</w:t>
            </w:r>
            <w:r>
              <w:t>for</w:t>
            </w:r>
            <w:r w:rsidR="007441AC" w:rsidRPr="007441AC">
              <w:t xml:space="preserve"> opsættes af Kunden i </w:t>
            </w:r>
            <w:r w:rsidR="00003C7B">
              <w:t>T</w:t>
            </w:r>
            <w:r w:rsidR="007441AC" w:rsidRPr="007441AC">
              <w:t xml:space="preserve">estmiljøet til </w:t>
            </w:r>
            <w:r w:rsidR="007441AC" w:rsidRPr="007441AC">
              <w:lastRenderedPageBreak/>
              <w:t xml:space="preserve">brug for testforløb. 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lastRenderedPageBreak/>
              <w:t>Kunden</w:t>
            </w:r>
          </w:p>
          <w:p w:rsidR="007441AC" w:rsidRPr="00B1742F" w:rsidRDefault="007441AC" w:rsidP="007441AC">
            <w:pPr>
              <w:rPr>
                <w:b/>
              </w:rPr>
            </w:pP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lastRenderedPageBreak/>
              <w:t xml:space="preserve">Der etableres testdata til brug for testforløb i </w:t>
            </w:r>
            <w:r w:rsidR="00003C7B">
              <w:t>T</w:t>
            </w:r>
            <w:r w:rsidRPr="007441AC">
              <w:t>estmiljøet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052114">
            <w:r w:rsidRPr="007441AC">
              <w:t>Leverandøren gennemfører funktion</w:t>
            </w:r>
            <w:r w:rsidR="0024013C">
              <w:t>s</w:t>
            </w:r>
            <w:r w:rsidRPr="007441AC">
              <w:t xml:space="preserve">prøven i udviklingsmiljøet ved hjælp af de </w:t>
            </w:r>
            <w:r w:rsidR="00052114">
              <w:t xml:space="preserve">25 </w:t>
            </w:r>
            <w:r w:rsidRPr="007441AC">
              <w:t>opsatte puljer.</w:t>
            </w:r>
          </w:p>
        </w:tc>
        <w:tc>
          <w:tcPr>
            <w:tcW w:w="1838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</w:tbl>
    <w:p w:rsidR="008D779E" w:rsidRDefault="008D779E" w:rsidP="007441AC"/>
    <w:p w:rsidR="007441AC" w:rsidRPr="007441AC" w:rsidRDefault="007441AC" w:rsidP="007441AC">
      <w:pPr>
        <w:pStyle w:val="Overskrift2"/>
      </w:pPr>
      <w:bookmarkStart w:id="26" w:name="_Toc397413415"/>
      <w:bookmarkStart w:id="27" w:name="_Ref472887664"/>
      <w:bookmarkStart w:id="28" w:name="_Toc474916729"/>
      <w:r w:rsidRPr="007441AC">
        <w:t>Testfase</w:t>
      </w:r>
      <w:bookmarkEnd w:id="26"/>
      <w:bookmarkEnd w:id="27"/>
      <w:r w:rsidR="0099789C">
        <w:t>n</w:t>
      </w:r>
      <w:bookmarkEnd w:id="28"/>
    </w:p>
    <w:p w:rsidR="007441AC" w:rsidRPr="007441AC" w:rsidRDefault="007441AC" w:rsidP="007441AC">
      <w:r w:rsidRPr="007441AC">
        <w:t>Efter udviklings</w:t>
      </w:r>
      <w:r w:rsidR="00003C7B">
        <w:t>-</w:t>
      </w:r>
      <w:r w:rsidRPr="007441AC">
        <w:t xml:space="preserve"> og implementeringsfasens afslutning påbegyndes Kundens test af Syst</w:t>
      </w:r>
      <w:r w:rsidRPr="007441AC">
        <w:t>e</w:t>
      </w:r>
      <w:r w:rsidRPr="007441AC">
        <w:t>met</w:t>
      </w:r>
      <w:r w:rsidR="0099789C">
        <w:t xml:space="preserve"> i testfasen</w:t>
      </w:r>
      <w:r w:rsidRPr="007441AC">
        <w:t>.  Formålet med testfasen er</w:t>
      </w:r>
      <w:r w:rsidR="00003C7B">
        <w:t>,</w:t>
      </w:r>
      <w:r w:rsidRPr="007441AC">
        <w:t xml:space="preserve"> at Kunden kan gennemføre og godkende ibru</w:t>
      </w:r>
      <w:r w:rsidRPr="007441AC">
        <w:t>g</w:t>
      </w:r>
      <w:r w:rsidRPr="007441AC">
        <w:t>tagningsprøven, som er en forudsætning for</w:t>
      </w:r>
      <w:r w:rsidR="00003C7B">
        <w:t>,</w:t>
      </w:r>
      <w:r w:rsidRPr="007441AC">
        <w:t xml:space="preserve"> at systemet kan ibrugtages hos Kunden. </w:t>
      </w:r>
    </w:p>
    <w:p w:rsidR="007441AC" w:rsidRDefault="007441AC" w:rsidP="007441AC"/>
    <w:p w:rsidR="00B149DE" w:rsidRDefault="00B149DE" w:rsidP="00C8674A">
      <w:r>
        <w:t>Ibrugtag</w:t>
      </w:r>
      <w:r w:rsidR="00A86C05">
        <w:t>ningsprøven gennemføres både i T</w:t>
      </w:r>
      <w:r>
        <w:t>estmiljø</w:t>
      </w:r>
      <w:r w:rsidR="00A86C05">
        <w:t xml:space="preserve"> og Produktionsmiljøet. </w:t>
      </w:r>
      <w:r w:rsidR="00A86C05">
        <w:br/>
        <w:t>I P</w:t>
      </w:r>
      <w:r>
        <w:t>roduktionsmiljøet foretage</w:t>
      </w:r>
      <w:r w:rsidR="00003C7B">
        <w:t>s</w:t>
      </w:r>
      <w:r>
        <w:t xml:space="preserve"> som en del af ibrugtagningsprøven en </w:t>
      </w:r>
      <w:r w:rsidRPr="007441AC">
        <w:t>integratio</w:t>
      </w:r>
      <w:r>
        <w:t>nstest</w:t>
      </w:r>
      <w:r w:rsidRPr="007441AC">
        <w:t xml:space="preserve"> og pro</w:t>
      </w:r>
      <w:r>
        <w:t>duktionstest</w:t>
      </w:r>
      <w:r w:rsidRPr="007441AC">
        <w:t xml:space="preserve">. </w:t>
      </w:r>
    </w:p>
    <w:p w:rsidR="00B149DE" w:rsidRDefault="00B149DE" w:rsidP="00C8674A"/>
    <w:p w:rsidR="00B149DE" w:rsidRDefault="00B149DE" w:rsidP="00C8674A">
      <w:r>
        <w:t xml:space="preserve">Efter bestået ibrugtagningsprøve kan </w:t>
      </w:r>
      <w:r w:rsidRPr="007441AC">
        <w:t>Systemet anvendes i Kundens daglige produktion</w:t>
      </w:r>
      <w:r w:rsidR="00003C7B">
        <w:t>,</w:t>
      </w:r>
      <w:r>
        <w:t xml:space="preserve"> og Kunden vil i de oprettede puljer behandle ansøgninger. </w:t>
      </w:r>
    </w:p>
    <w:p w:rsidR="00B149DE" w:rsidRPr="007441AC" w:rsidRDefault="00B149DE" w:rsidP="007441AC"/>
    <w:p w:rsidR="007441AC" w:rsidRPr="007441AC" w:rsidRDefault="007441AC" w:rsidP="007441AC">
      <w:r w:rsidRPr="007441AC">
        <w:t>Testfasen afslutte</w:t>
      </w:r>
      <w:r w:rsidR="0099789C">
        <w:t>s ved Kundens godkendelse af</w:t>
      </w:r>
      <w:r w:rsidRPr="007441AC">
        <w:t xml:space="preserve"> ibrugtagningsprøven</w:t>
      </w:r>
      <w:r w:rsidR="0024013C">
        <w:t>,</w:t>
      </w:r>
      <w:r w:rsidRPr="007441AC">
        <w:t xml:space="preserve"> </w:t>
      </w:r>
      <w:r w:rsidR="0024013C">
        <w:t>j</w:t>
      </w:r>
      <w:r w:rsidRPr="007441AC">
        <w:t xml:space="preserve">f. bilag 14. </w:t>
      </w:r>
      <w:r w:rsidR="00B447FD">
        <w:t xml:space="preserve"> </w:t>
      </w:r>
    </w:p>
    <w:p w:rsidR="007441AC" w:rsidRPr="007441AC" w:rsidRDefault="007441AC" w:rsidP="007441AC"/>
    <w:p w:rsidR="007441AC" w:rsidRPr="007441AC" w:rsidRDefault="007441AC" w:rsidP="007441AC">
      <w:pPr>
        <w:pStyle w:val="Overskrift3"/>
      </w:pPr>
      <w:bookmarkStart w:id="29" w:name="_Ref472886025"/>
      <w:bookmarkStart w:id="30" w:name="_Toc474916730"/>
      <w:r w:rsidRPr="007441AC">
        <w:t>Plan for fasen</w:t>
      </w:r>
      <w:bookmarkEnd w:id="29"/>
      <w:bookmarkEnd w:id="30"/>
    </w:p>
    <w:p w:rsidR="007441AC" w:rsidRPr="007441AC" w:rsidRDefault="007441AC" w:rsidP="007441AC">
      <w:r w:rsidRPr="007441AC">
        <w:t>I dette afsnit er arbejdsopgaver og ansvarsområder overordnet beskrevet.</w:t>
      </w:r>
    </w:p>
    <w:p w:rsidR="00A307C4" w:rsidRDefault="00A307C4" w:rsidP="007441AC"/>
    <w:p w:rsidR="007441AC" w:rsidRPr="007441AC" w:rsidRDefault="00A307C4" w:rsidP="007441AC">
      <w:r w:rsidRPr="007441AC">
        <w:t xml:space="preserve">De enkelte arbejdsopgavers indbyrdes rækkefølge </w:t>
      </w:r>
      <w:r>
        <w:t>er fastlagt i den detaljerede tids- og akt</w:t>
      </w:r>
      <w:r>
        <w:t>i</w:t>
      </w:r>
      <w:r>
        <w:t>vitetsplan, jf. Appendiks C.</w:t>
      </w:r>
    </w:p>
    <w:p w:rsidR="007441AC" w:rsidRPr="007441AC" w:rsidRDefault="007441AC" w:rsidP="007441AC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915"/>
      </w:tblGrid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rbejdsopgaver</w:t>
            </w:r>
          </w:p>
        </w:tc>
        <w:tc>
          <w:tcPr>
            <w:tcW w:w="1915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nsvar</w:t>
            </w:r>
            <w:r w:rsidR="009D1C3E">
              <w:rPr>
                <w:b/>
              </w:rPr>
              <w:t>lig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Kunden gennemfører testcase i 1. testrunde iht. testdrejebog og in</w:t>
            </w:r>
            <w:r w:rsidRPr="007441AC">
              <w:t>d</w:t>
            </w:r>
            <w:r w:rsidRPr="007441AC">
              <w:t>rapportere</w:t>
            </w:r>
            <w:r w:rsidR="00003C7B">
              <w:t>r</w:t>
            </w:r>
            <w:r w:rsidRPr="007441AC">
              <w:t xml:space="preserve"> fundne systemfejl til Leverandøren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Kunden retter eventuelle fejl i testcases (1. testrunde)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Leverandøren retter systemfejl i </w:t>
            </w:r>
            <w:r w:rsidR="00A86C05">
              <w:t>U</w:t>
            </w:r>
            <w:r w:rsidRPr="007441AC">
              <w:t>dviklingsmiljøet og transportere</w:t>
            </w:r>
            <w:r w:rsidR="00003C7B">
              <w:t>r</w:t>
            </w:r>
            <w:r w:rsidRPr="007441AC">
              <w:t xml:space="preserve"> fejlrettelser til testmiljøet (1. testrunde)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>Etablering af et produktionsmiljø. På baggrund af de fastsatte spec</w:t>
            </w:r>
            <w:r w:rsidRPr="007441AC">
              <w:t>i</w:t>
            </w:r>
            <w:r w:rsidRPr="007441AC">
              <w:t xml:space="preserve">fikationer samt senere erfaringer etableres et </w:t>
            </w:r>
            <w:r w:rsidR="00A86C05">
              <w:t>P</w:t>
            </w:r>
            <w:r w:rsidRPr="007441AC">
              <w:t>roduktionsmiljø</w:t>
            </w:r>
            <w:r w:rsidR="00003C7B">
              <w:t>,</w:t>
            </w:r>
            <w:r w:rsidRPr="007441AC">
              <w:t xml:space="preserve"> og standardsystemet installeres på dette miljø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  <w:p w:rsidR="007441AC" w:rsidRPr="007441AC" w:rsidRDefault="009D1C3E" w:rsidP="0038696D">
            <w:pPr>
              <w:jc w:val="left"/>
            </w:pPr>
            <w:r>
              <w:t>(</w:t>
            </w:r>
            <w:r w:rsidRPr="007441AC">
              <w:t xml:space="preserve">Dog </w:t>
            </w:r>
            <w:r>
              <w:t>er Levera</w:t>
            </w:r>
            <w:r>
              <w:t>n</w:t>
            </w:r>
            <w:r>
              <w:t>døren med ku</w:t>
            </w:r>
            <w:r>
              <w:t>n</w:t>
            </w:r>
            <w:r>
              <w:t>dens aktive b</w:t>
            </w:r>
            <w:r>
              <w:t>i</w:t>
            </w:r>
            <w:r>
              <w:t>stand ansvarlig for installation af Leverancens Pr</w:t>
            </w:r>
            <w:r>
              <w:t>o</w:t>
            </w:r>
            <w:r>
              <w:t>grammel).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Default="007441AC" w:rsidP="007441AC">
            <w:r w:rsidRPr="007441AC">
              <w:t xml:space="preserve">Eventuel </w:t>
            </w:r>
            <w:r w:rsidR="00052114">
              <w:t>Kundespecifikt Programmel</w:t>
            </w:r>
            <w:r w:rsidR="00052114" w:rsidRPr="007441AC">
              <w:t xml:space="preserve"> </w:t>
            </w:r>
            <w:r w:rsidRPr="007441AC">
              <w:t xml:space="preserve">implementeres i </w:t>
            </w:r>
            <w:r w:rsidR="00A86C05">
              <w:t>P</w:t>
            </w:r>
            <w:r w:rsidRPr="007441AC">
              <w:t>roduktion</w:t>
            </w:r>
            <w:r w:rsidRPr="007441AC">
              <w:t>s</w:t>
            </w:r>
            <w:r w:rsidRPr="007441AC">
              <w:t>miljøet.</w:t>
            </w:r>
          </w:p>
          <w:p w:rsidR="001F2239" w:rsidRPr="007441AC" w:rsidRDefault="001F2239" w:rsidP="007441AC"/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Etablering af integrationer til brug for </w:t>
            </w:r>
            <w:r w:rsidR="00A86C05">
              <w:t>P</w:t>
            </w:r>
            <w:r w:rsidRPr="007441AC">
              <w:t>roduktionsmiljø. Der etabl</w:t>
            </w:r>
            <w:r w:rsidRPr="007441AC">
              <w:t>e</w:t>
            </w:r>
            <w:r w:rsidRPr="007441AC">
              <w:lastRenderedPageBreak/>
              <w:t xml:space="preserve">res integrationer til </w:t>
            </w:r>
            <w:r w:rsidR="00052114">
              <w:t>eksterne systemer</w:t>
            </w:r>
            <w:r w:rsidRPr="007441AC">
              <w:t xml:space="preserve">, således at </w:t>
            </w:r>
            <w:r w:rsidR="00A86C05">
              <w:t>P</w:t>
            </w:r>
            <w:r w:rsidRPr="007441AC">
              <w:t xml:space="preserve">roduktionsmiljøet kan gøre brug af integrationer. 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lastRenderedPageBreak/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lastRenderedPageBreak/>
              <w:t xml:space="preserve">Konfiguration af </w:t>
            </w:r>
            <w:r w:rsidR="00A86C05">
              <w:t>P</w:t>
            </w:r>
            <w:r w:rsidRPr="007441AC">
              <w:t>roduktionsmiljø. Den helt grundlæggende konf</w:t>
            </w:r>
            <w:r w:rsidRPr="007441AC">
              <w:t>i</w:t>
            </w:r>
            <w:r w:rsidRPr="007441AC">
              <w:t xml:space="preserve">guration af </w:t>
            </w:r>
            <w:r w:rsidR="00A86C05">
              <w:t>P</w:t>
            </w:r>
            <w:r w:rsidRPr="007441AC">
              <w:t>roduktionsmiljøet opsættes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A86C05" w:rsidP="007441AC">
            <w:r>
              <w:t>De opsatte puljer fra T</w:t>
            </w:r>
            <w:r w:rsidR="007441AC" w:rsidRPr="007441AC">
              <w:t>estmiljøet overføres til produktionsmiljøet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Kunden gennemfører testcase i 2. testrunde iht. testdrejebog og in</w:t>
            </w:r>
            <w:r w:rsidRPr="007441AC">
              <w:t>d</w:t>
            </w:r>
            <w:r w:rsidRPr="007441AC">
              <w:t>rapportere</w:t>
            </w:r>
            <w:r w:rsidR="00B447FD">
              <w:t>r</w:t>
            </w:r>
            <w:r w:rsidRPr="007441AC">
              <w:t xml:space="preserve"> fundne systemfejl til Leverandøren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Kunden retter eventuelle fejl i testcases (2. testrunde)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7441AC">
            <w:r w:rsidRPr="007441AC">
              <w:t>Le</w:t>
            </w:r>
            <w:r w:rsidR="00A86C05">
              <w:t>verandøren retter systemfejl i U</w:t>
            </w:r>
            <w:r w:rsidRPr="007441AC">
              <w:t>dviklingsmiljøet og transportere</w:t>
            </w:r>
            <w:r w:rsidR="00003C7B">
              <w:t>r</w:t>
            </w:r>
            <w:r w:rsidRPr="007441AC">
              <w:t xml:space="preserve"> fejlrettelser til </w:t>
            </w:r>
            <w:r w:rsidR="00A86C05">
              <w:t>T</w:t>
            </w:r>
            <w:r w:rsidRPr="007441AC">
              <w:t>estmiljøet (2. testrunde).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Leverandør</w:t>
            </w:r>
            <w:r w:rsidR="0099789C" w:rsidRPr="00B1742F">
              <w:rPr>
                <w:b/>
              </w:rPr>
              <w:t>en</w:t>
            </w:r>
          </w:p>
        </w:tc>
      </w:tr>
      <w:tr w:rsidR="007441AC" w:rsidRPr="007441AC" w:rsidTr="00B1742F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Opsætning af yderligere puljer gennemføres af Kunden i </w:t>
            </w:r>
            <w:r w:rsidR="00A86C05">
              <w:t>P</w:t>
            </w:r>
            <w:r w:rsidRPr="007441AC">
              <w:t>rodukt</w:t>
            </w:r>
            <w:r w:rsidRPr="007441AC">
              <w:t>i</w:t>
            </w:r>
            <w:r w:rsidRPr="007441AC">
              <w:t xml:space="preserve">onsmiljøet. </w:t>
            </w:r>
          </w:p>
        </w:tc>
        <w:tc>
          <w:tcPr>
            <w:tcW w:w="1915" w:type="dxa"/>
          </w:tcPr>
          <w:p w:rsidR="007441AC" w:rsidRPr="00B1742F" w:rsidRDefault="007441AC" w:rsidP="007441AC">
            <w:pPr>
              <w:rPr>
                <w:b/>
              </w:rPr>
            </w:pPr>
            <w:r w:rsidRPr="00B1742F">
              <w:rPr>
                <w:b/>
              </w:rPr>
              <w:t>Kunden</w:t>
            </w:r>
          </w:p>
        </w:tc>
      </w:tr>
      <w:tr w:rsidR="00C31342" w:rsidRPr="007441AC" w:rsidTr="00293FCE">
        <w:tc>
          <w:tcPr>
            <w:tcW w:w="6629" w:type="dxa"/>
          </w:tcPr>
          <w:p w:rsidR="00C31342" w:rsidRPr="007441AC" w:rsidRDefault="00C31342" w:rsidP="00A86C05">
            <w:r>
              <w:t xml:space="preserve">Funktionel test gennemføres </w:t>
            </w:r>
            <w:r w:rsidR="00052114">
              <w:t xml:space="preserve">i </w:t>
            </w:r>
            <w:r w:rsidR="00A86C05">
              <w:t>T</w:t>
            </w:r>
            <w:r w:rsidR="00052114">
              <w:t>estmiljøet</w:t>
            </w:r>
            <w:r w:rsidR="00003C7B">
              <w:t xml:space="preserve"> </w:t>
            </w:r>
            <w:r>
              <w:t>(del af ibrugtagningspr</w:t>
            </w:r>
            <w:r>
              <w:t>ø</w:t>
            </w:r>
            <w:r>
              <w:t>ven)</w:t>
            </w:r>
          </w:p>
        </w:tc>
        <w:tc>
          <w:tcPr>
            <w:tcW w:w="1915" w:type="dxa"/>
          </w:tcPr>
          <w:p w:rsidR="00C31342" w:rsidRPr="0024013C" w:rsidRDefault="00052114" w:rsidP="007441AC">
            <w:pPr>
              <w:rPr>
                <w:b/>
              </w:rPr>
            </w:pPr>
            <w:r w:rsidRPr="000B534D">
              <w:rPr>
                <w:b/>
              </w:rPr>
              <w:t>Kunden</w:t>
            </w:r>
          </w:p>
        </w:tc>
      </w:tr>
      <w:tr w:rsidR="009E733A" w:rsidRPr="007441AC" w:rsidTr="00B1742F">
        <w:tc>
          <w:tcPr>
            <w:tcW w:w="6629" w:type="dxa"/>
          </w:tcPr>
          <w:p w:rsidR="009E733A" w:rsidRPr="007441AC" w:rsidRDefault="009E733A" w:rsidP="00C8674A">
            <w:r w:rsidRPr="007441AC">
              <w:t>Der gennemføres en integrations</w:t>
            </w:r>
            <w:r>
              <w:t>test</w:t>
            </w:r>
            <w:r w:rsidRPr="007441AC">
              <w:t xml:space="preserve"> </w:t>
            </w:r>
            <w:r w:rsidR="00A86C05">
              <w:t>i P</w:t>
            </w:r>
            <w:r w:rsidR="00052114">
              <w:t xml:space="preserve">roduktionsmiljøet </w:t>
            </w:r>
            <w:r w:rsidRPr="007441AC">
              <w:t>for at sikre</w:t>
            </w:r>
            <w:r w:rsidR="00003C7B">
              <w:t>,</w:t>
            </w:r>
            <w:r w:rsidRPr="007441AC">
              <w:t xml:space="preserve"> at alle integrationer virker.</w:t>
            </w:r>
            <w:r w:rsidR="00C31342">
              <w:t xml:space="preserve"> (del af ibrugtagningsprøven)</w:t>
            </w:r>
          </w:p>
        </w:tc>
        <w:tc>
          <w:tcPr>
            <w:tcW w:w="1915" w:type="dxa"/>
          </w:tcPr>
          <w:p w:rsidR="009E733A" w:rsidRPr="00C8674A" w:rsidRDefault="009E733A" w:rsidP="007441AC">
            <w:pPr>
              <w:rPr>
                <w:b/>
              </w:rPr>
            </w:pPr>
            <w:r w:rsidRPr="000B534D">
              <w:rPr>
                <w:b/>
              </w:rPr>
              <w:t>Kunden</w:t>
            </w:r>
          </w:p>
        </w:tc>
      </w:tr>
      <w:tr w:rsidR="009E733A" w:rsidRPr="007441AC" w:rsidTr="00B1742F">
        <w:tc>
          <w:tcPr>
            <w:tcW w:w="6629" w:type="dxa"/>
          </w:tcPr>
          <w:p w:rsidR="009E733A" w:rsidRPr="007441AC" w:rsidRDefault="009E733A" w:rsidP="007441AC">
            <w:r w:rsidRPr="007441AC">
              <w:t>Der gennemføres en prod</w:t>
            </w:r>
            <w:r>
              <w:t>uktionstest</w:t>
            </w:r>
            <w:r w:rsidR="00052114">
              <w:t xml:space="preserve"> </w:t>
            </w:r>
            <w:r w:rsidRPr="007441AC">
              <w:t>for at sikre</w:t>
            </w:r>
            <w:r w:rsidR="00003C7B">
              <w:t>,</w:t>
            </w:r>
            <w:r w:rsidR="00A86C05">
              <w:t xml:space="preserve"> at P</w:t>
            </w:r>
            <w:r w:rsidRPr="007441AC">
              <w:t>roduktionsmi</w:t>
            </w:r>
            <w:r w:rsidRPr="007441AC">
              <w:t>l</w:t>
            </w:r>
            <w:r w:rsidRPr="007441AC">
              <w:t>jøet kan ibrugtages.</w:t>
            </w:r>
            <w:r w:rsidR="00C31342">
              <w:t xml:space="preserve"> (del af ibrugtagningsprøven)</w:t>
            </w:r>
          </w:p>
        </w:tc>
        <w:tc>
          <w:tcPr>
            <w:tcW w:w="1915" w:type="dxa"/>
          </w:tcPr>
          <w:p w:rsidR="009E733A" w:rsidRPr="000B534D" w:rsidRDefault="009E733A" w:rsidP="007441AC">
            <w:pPr>
              <w:rPr>
                <w:b/>
              </w:rPr>
            </w:pPr>
            <w:r>
              <w:rPr>
                <w:b/>
              </w:rPr>
              <w:t>Kunden</w:t>
            </w:r>
          </w:p>
        </w:tc>
      </w:tr>
    </w:tbl>
    <w:p w:rsidR="007441AC" w:rsidRDefault="007441AC" w:rsidP="007441AC">
      <w:r w:rsidRPr="007441AC">
        <w:t xml:space="preserve"> </w:t>
      </w:r>
    </w:p>
    <w:p w:rsidR="00B447FD" w:rsidRPr="007441AC" w:rsidRDefault="00B447FD" w:rsidP="007441AC"/>
    <w:p w:rsidR="007441AC" w:rsidRPr="007441AC" w:rsidRDefault="007441AC" w:rsidP="007441AC">
      <w:pPr>
        <w:pStyle w:val="Overskrift2"/>
      </w:pPr>
      <w:bookmarkStart w:id="31" w:name="_Ref472887677"/>
      <w:bookmarkStart w:id="32" w:name="_Toc474916731"/>
      <w:r w:rsidRPr="007441AC">
        <w:t>Opstartsfase</w:t>
      </w:r>
      <w:bookmarkEnd w:id="31"/>
      <w:bookmarkEnd w:id="32"/>
    </w:p>
    <w:p w:rsidR="00B149DE" w:rsidRDefault="009A133B" w:rsidP="007441AC">
      <w:r>
        <w:t xml:space="preserve">I opstartsfasen </w:t>
      </w:r>
      <w:r w:rsidR="007441AC" w:rsidRPr="007441AC">
        <w:t>uddanner Kunden de første brugere i brug af Systemet</w:t>
      </w:r>
      <w:r w:rsidR="00B149DE">
        <w:t xml:space="preserve"> og ibrugtager det i den daglige produktion. </w:t>
      </w:r>
    </w:p>
    <w:p w:rsidR="00A44C82" w:rsidRDefault="00A44C82" w:rsidP="007441AC"/>
    <w:p w:rsidR="00A44C82" w:rsidRDefault="00A44C82" w:rsidP="007441AC">
      <w:r>
        <w:t xml:space="preserve">Under opstartsfasen opsætter Kunden yderligere </w:t>
      </w:r>
      <w:r w:rsidR="00C31342">
        <w:t>puljer</w:t>
      </w:r>
      <w:r w:rsidR="008B3103">
        <w:t>.</w:t>
      </w:r>
    </w:p>
    <w:p w:rsidR="00C31342" w:rsidRDefault="00C31342" w:rsidP="007441AC"/>
    <w:p w:rsidR="00C31342" w:rsidRDefault="00C31342" w:rsidP="007441AC">
      <w:r>
        <w:t xml:space="preserve">Leverandøren etablerer et </w:t>
      </w:r>
      <w:proofErr w:type="spellStart"/>
      <w:r>
        <w:t>hypercare</w:t>
      </w:r>
      <w:r w:rsidR="008B3103">
        <w:t>-</w:t>
      </w:r>
      <w:r>
        <w:t>setup</w:t>
      </w:r>
      <w:proofErr w:type="spellEnd"/>
      <w:r>
        <w:t xml:space="preserve">, der sikrer ekstra fokus på systemet i fasen. </w:t>
      </w:r>
    </w:p>
    <w:p w:rsidR="00A44C82" w:rsidRDefault="00A44C82" w:rsidP="007441AC"/>
    <w:p w:rsidR="00A44C82" w:rsidRDefault="00A44C82" w:rsidP="007441AC">
      <w:r>
        <w:t>Opstartsfasen er afgrænset ti</w:t>
      </w:r>
      <w:r w:rsidR="00C8674A">
        <w:t xml:space="preserve">l 3 måneder, hvorefter Projektet overgår til afslutningsfasen. </w:t>
      </w:r>
      <w:r>
        <w:t xml:space="preserve"> </w:t>
      </w:r>
    </w:p>
    <w:p w:rsidR="007441AC" w:rsidRPr="007441AC" w:rsidRDefault="007441AC" w:rsidP="007441AC"/>
    <w:p w:rsidR="007441AC" w:rsidRPr="007441AC" w:rsidRDefault="007441AC" w:rsidP="007441AC">
      <w:pPr>
        <w:pStyle w:val="Overskrift3"/>
      </w:pPr>
      <w:bookmarkStart w:id="33" w:name="_Ref472886815"/>
      <w:bookmarkStart w:id="34" w:name="_Toc474916732"/>
      <w:r w:rsidRPr="007441AC">
        <w:t>Plan for fasen</w:t>
      </w:r>
      <w:bookmarkEnd w:id="33"/>
      <w:bookmarkEnd w:id="34"/>
    </w:p>
    <w:p w:rsidR="007441AC" w:rsidRPr="007441AC" w:rsidRDefault="007441AC" w:rsidP="007441AC">
      <w:r w:rsidRPr="007441AC">
        <w:t>I dette afsnit er arbejdsopgaver og ansvarsområder overordnet beskrevet.</w:t>
      </w:r>
    </w:p>
    <w:p w:rsidR="00A307C4" w:rsidRDefault="00A307C4" w:rsidP="007441AC"/>
    <w:p w:rsidR="00A307C4" w:rsidRDefault="00A307C4" w:rsidP="007441AC">
      <w:r w:rsidRPr="007441AC">
        <w:t xml:space="preserve">De enkelte arbejdsopgavers indbyrdes rækkefølge </w:t>
      </w:r>
      <w:r>
        <w:t>er fastlagt i den detaljerede tids- og akt</w:t>
      </w:r>
      <w:r>
        <w:t>i</w:t>
      </w:r>
      <w:r>
        <w:t xml:space="preserve">vitetsplan, jf. Appendiks C. </w:t>
      </w:r>
    </w:p>
    <w:p w:rsidR="007441AC" w:rsidRPr="007441AC" w:rsidRDefault="007441AC" w:rsidP="007441A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7441AC" w:rsidRPr="007441AC" w:rsidTr="00084F70">
        <w:tc>
          <w:tcPr>
            <w:tcW w:w="6629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rbejdsopgaver</w:t>
            </w:r>
          </w:p>
        </w:tc>
        <w:tc>
          <w:tcPr>
            <w:tcW w:w="1843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nsvar</w:t>
            </w:r>
          </w:p>
        </w:tc>
      </w:tr>
      <w:tr w:rsidR="007441AC" w:rsidRPr="007441AC" w:rsidTr="00084F70">
        <w:tc>
          <w:tcPr>
            <w:tcW w:w="6629" w:type="dxa"/>
          </w:tcPr>
          <w:p w:rsidR="007441AC" w:rsidRPr="007441AC" w:rsidRDefault="007441AC" w:rsidP="007441AC">
            <w:r w:rsidRPr="007441AC">
              <w:t xml:space="preserve">Opsætning af puljer færdiggøres af Kunden i produktionsmiljøet. </w:t>
            </w:r>
          </w:p>
        </w:tc>
        <w:tc>
          <w:tcPr>
            <w:tcW w:w="1843" w:type="dxa"/>
          </w:tcPr>
          <w:p w:rsidR="007441AC" w:rsidRPr="00084F70" w:rsidRDefault="007441AC" w:rsidP="007441AC">
            <w:pPr>
              <w:rPr>
                <w:b/>
              </w:rPr>
            </w:pPr>
            <w:r w:rsidRPr="00084F70">
              <w:rPr>
                <w:b/>
              </w:rPr>
              <w:t>Kunden</w:t>
            </w:r>
          </w:p>
        </w:tc>
      </w:tr>
      <w:tr w:rsidR="007441AC" w:rsidRPr="007441AC" w:rsidTr="00084F70">
        <w:tc>
          <w:tcPr>
            <w:tcW w:w="6629" w:type="dxa"/>
          </w:tcPr>
          <w:p w:rsidR="007441AC" w:rsidRPr="007441AC" w:rsidRDefault="007441AC" w:rsidP="007441AC">
            <w:r w:rsidRPr="007441AC">
              <w:t>Den første bølge af brugere uddannes i Systemet.</w:t>
            </w:r>
          </w:p>
        </w:tc>
        <w:tc>
          <w:tcPr>
            <w:tcW w:w="1843" w:type="dxa"/>
          </w:tcPr>
          <w:p w:rsidR="007441AC" w:rsidRPr="00084F70" w:rsidRDefault="007441AC" w:rsidP="007441AC">
            <w:pPr>
              <w:rPr>
                <w:b/>
              </w:rPr>
            </w:pPr>
            <w:r w:rsidRPr="00084F70">
              <w:rPr>
                <w:b/>
              </w:rPr>
              <w:t>Kunden</w:t>
            </w:r>
          </w:p>
        </w:tc>
      </w:tr>
      <w:tr w:rsidR="007441AC" w:rsidRPr="007441AC" w:rsidTr="00084F70">
        <w:tc>
          <w:tcPr>
            <w:tcW w:w="6629" w:type="dxa"/>
          </w:tcPr>
          <w:p w:rsidR="007441AC" w:rsidRPr="007441AC" w:rsidRDefault="007441AC" w:rsidP="007441AC">
            <w:r w:rsidRPr="007441AC">
              <w:t>Systemet ibrugtages, og de første sager oprettes i Systemet.</w:t>
            </w:r>
          </w:p>
        </w:tc>
        <w:tc>
          <w:tcPr>
            <w:tcW w:w="1843" w:type="dxa"/>
          </w:tcPr>
          <w:p w:rsidR="007441AC" w:rsidRPr="00084F70" w:rsidRDefault="007441AC" w:rsidP="007441AC">
            <w:pPr>
              <w:rPr>
                <w:b/>
              </w:rPr>
            </w:pPr>
            <w:r w:rsidRPr="00084F70">
              <w:rPr>
                <w:b/>
              </w:rPr>
              <w:t>Kunden</w:t>
            </w:r>
          </w:p>
        </w:tc>
      </w:tr>
      <w:tr w:rsidR="00C31342" w:rsidRPr="007441AC" w:rsidTr="00293FCE">
        <w:tc>
          <w:tcPr>
            <w:tcW w:w="6629" w:type="dxa"/>
          </w:tcPr>
          <w:p w:rsidR="00C31342" w:rsidRPr="007441AC" w:rsidRDefault="00C31342" w:rsidP="00084F70">
            <w:r>
              <w:t xml:space="preserve">Leverandøren etablerer </w:t>
            </w:r>
            <w:proofErr w:type="spellStart"/>
            <w:r>
              <w:t>hypercare</w:t>
            </w:r>
            <w:proofErr w:type="spellEnd"/>
          </w:p>
        </w:tc>
        <w:tc>
          <w:tcPr>
            <w:tcW w:w="1843" w:type="dxa"/>
          </w:tcPr>
          <w:p w:rsidR="00C31342" w:rsidRPr="0024013C" w:rsidRDefault="00C31342" w:rsidP="007441AC">
            <w:pPr>
              <w:rPr>
                <w:b/>
              </w:rPr>
            </w:pPr>
            <w:r>
              <w:rPr>
                <w:b/>
              </w:rPr>
              <w:t>Leverandøren</w:t>
            </w:r>
          </w:p>
        </w:tc>
      </w:tr>
      <w:tr w:rsidR="00084F70" w:rsidRPr="007441AC" w:rsidDel="00C8674A" w:rsidTr="00293FCE">
        <w:tc>
          <w:tcPr>
            <w:tcW w:w="6629" w:type="dxa"/>
          </w:tcPr>
          <w:p w:rsidR="00084F70" w:rsidRPr="007441AC" w:rsidDel="00C8674A" w:rsidRDefault="00084F70" w:rsidP="007441AC">
            <w:r w:rsidRPr="007441AC">
              <w:t xml:space="preserve">Kunden etablerer </w:t>
            </w:r>
            <w:r>
              <w:t xml:space="preserve">ligeledes </w:t>
            </w:r>
            <w:r w:rsidRPr="007441AC">
              <w:t xml:space="preserve">en </w:t>
            </w:r>
            <w:proofErr w:type="spellStart"/>
            <w:r w:rsidRPr="007441AC">
              <w:t>hypercare</w:t>
            </w:r>
            <w:proofErr w:type="spellEnd"/>
            <w:r>
              <w:t xml:space="preserve"> organisation som i særlig grad</w:t>
            </w:r>
            <w:r w:rsidRPr="007441AC">
              <w:t xml:space="preserve"> kan understøtte driften af systemet i en afgrænset periode.</w:t>
            </w:r>
          </w:p>
        </w:tc>
        <w:tc>
          <w:tcPr>
            <w:tcW w:w="1843" w:type="dxa"/>
          </w:tcPr>
          <w:p w:rsidR="00084F70" w:rsidRPr="00084F70" w:rsidDel="00C8674A" w:rsidRDefault="00084F70" w:rsidP="007441AC">
            <w:pPr>
              <w:rPr>
                <w:b/>
              </w:rPr>
            </w:pPr>
            <w:r w:rsidRPr="00962369">
              <w:rPr>
                <w:b/>
              </w:rPr>
              <w:t>Kunden</w:t>
            </w:r>
          </w:p>
        </w:tc>
      </w:tr>
    </w:tbl>
    <w:p w:rsidR="0038696D" w:rsidRDefault="0038696D" w:rsidP="0038696D">
      <w:bookmarkStart w:id="35" w:name="_Ref472887696"/>
      <w:bookmarkStart w:id="36" w:name="_Toc474916733"/>
    </w:p>
    <w:p w:rsidR="007441AC" w:rsidRPr="007441AC" w:rsidRDefault="007441AC" w:rsidP="007441AC">
      <w:pPr>
        <w:pStyle w:val="Overskrift2"/>
      </w:pPr>
      <w:bookmarkStart w:id="37" w:name="_Ref475978310"/>
      <w:r w:rsidRPr="007441AC">
        <w:t>Afslutningsfase</w:t>
      </w:r>
      <w:bookmarkEnd w:id="35"/>
      <w:bookmarkEnd w:id="36"/>
      <w:bookmarkEnd w:id="37"/>
    </w:p>
    <w:p w:rsidR="007441AC" w:rsidRPr="007441AC" w:rsidRDefault="007441AC" w:rsidP="007441AC">
      <w:r w:rsidRPr="007441AC">
        <w:t xml:space="preserve">Efter opstartsfasen </w:t>
      </w:r>
      <w:r w:rsidR="009159DD">
        <w:t xml:space="preserve">påbegyndes </w:t>
      </w:r>
      <w:r w:rsidRPr="007441AC">
        <w:t>afslutningsfasen</w:t>
      </w:r>
      <w:r w:rsidR="009159DD">
        <w:t xml:space="preserve"> samt den heri indeholdte driftsprøve.</w:t>
      </w:r>
      <w:r w:rsidRPr="007441AC">
        <w:t xml:space="preserve"> </w:t>
      </w:r>
    </w:p>
    <w:p w:rsidR="007441AC" w:rsidRPr="007441AC" w:rsidRDefault="007441AC" w:rsidP="007441AC"/>
    <w:p w:rsidR="007441AC" w:rsidRPr="007441AC" w:rsidRDefault="007441AC" w:rsidP="007441AC">
      <w:r w:rsidRPr="007441AC">
        <w:t xml:space="preserve">Kunden vil i afslutningsfasen gennemføre uddannelse </w:t>
      </w:r>
      <w:r w:rsidR="008D586A">
        <w:t xml:space="preserve">af </w:t>
      </w:r>
      <w:r w:rsidRPr="007441AC">
        <w:t xml:space="preserve">de resterende brugere. </w:t>
      </w:r>
    </w:p>
    <w:p w:rsidR="008D586A" w:rsidRDefault="008D586A" w:rsidP="007441AC"/>
    <w:p w:rsidR="007441AC" w:rsidRPr="007441AC" w:rsidRDefault="007441AC" w:rsidP="0024013C">
      <w:r w:rsidRPr="007441AC">
        <w:t>I sidste halvdel af afslutningsfasen vil Kundens projektgruppe overdrage Systemet til Ku</w:t>
      </w:r>
      <w:r w:rsidRPr="007441AC">
        <w:t>n</w:t>
      </w:r>
      <w:r w:rsidRPr="007441AC">
        <w:t>dens driftsorganisation</w:t>
      </w:r>
    </w:p>
    <w:p w:rsidR="007441AC" w:rsidRPr="007441AC" w:rsidRDefault="007441AC" w:rsidP="007441AC"/>
    <w:p w:rsidR="007441AC" w:rsidRPr="007441AC" w:rsidRDefault="009159DD" w:rsidP="007441AC">
      <w:r>
        <w:t>Når driftsprøven er bestået</w:t>
      </w:r>
      <w:r w:rsidR="008B3103">
        <w:t>,</w:t>
      </w:r>
      <w:r>
        <w:t xml:space="preserve"> afsluttes </w:t>
      </w:r>
      <w:r w:rsidR="007441AC" w:rsidRPr="007441AC">
        <w:t>Afslutningsfasen</w:t>
      </w:r>
      <w:r w:rsidR="008B3103">
        <w:t>,</w:t>
      </w:r>
      <w:r w:rsidR="003741E1">
        <w:t xml:space="preserve"> for så vidt angår Leverandørens sæ</w:t>
      </w:r>
      <w:r w:rsidR="003741E1">
        <w:t>r</w:t>
      </w:r>
      <w:r w:rsidR="003741E1">
        <w:t>lige forpligtelser</w:t>
      </w:r>
      <w:r>
        <w:t>.</w:t>
      </w:r>
      <w:r w:rsidR="007441AC" w:rsidRPr="007441AC">
        <w:t xml:space="preserve"> </w:t>
      </w:r>
    </w:p>
    <w:p w:rsidR="007441AC" w:rsidRPr="007441AC" w:rsidRDefault="007441AC" w:rsidP="003741E1">
      <w:pPr>
        <w:rPr>
          <w:b/>
        </w:rPr>
      </w:pPr>
    </w:p>
    <w:p w:rsidR="007441AC" w:rsidRPr="007441AC" w:rsidRDefault="007441AC" w:rsidP="007441AC"/>
    <w:p w:rsidR="007441AC" w:rsidRPr="007441AC" w:rsidRDefault="007441AC" w:rsidP="007441AC">
      <w:pPr>
        <w:pStyle w:val="Overskrift3"/>
      </w:pPr>
      <w:bookmarkStart w:id="38" w:name="_Toc474916734"/>
      <w:r w:rsidRPr="007441AC">
        <w:t>Plan for fasen</w:t>
      </w:r>
      <w:bookmarkEnd w:id="38"/>
    </w:p>
    <w:p w:rsidR="007441AC" w:rsidRPr="007441AC" w:rsidRDefault="007441AC" w:rsidP="007441AC">
      <w:r w:rsidRPr="007441AC">
        <w:t>I dette afsnit er arbejdsopgaver og ansvarsområder overordnet beskrevet.</w:t>
      </w:r>
    </w:p>
    <w:p w:rsidR="00A307C4" w:rsidRDefault="00A307C4" w:rsidP="007441AC"/>
    <w:p w:rsidR="007441AC" w:rsidRPr="007441AC" w:rsidRDefault="00A307C4" w:rsidP="007441AC">
      <w:r w:rsidRPr="007441AC">
        <w:t xml:space="preserve">De enkelte arbejdsopgavers indbyrdes rækkefølge </w:t>
      </w:r>
      <w:r>
        <w:t>er fastlagt i den detaljerede tids- og akt</w:t>
      </w:r>
      <w:r>
        <w:t>i</w:t>
      </w:r>
      <w:r>
        <w:t>vitetsplan, jf. Appendiks C.</w:t>
      </w:r>
    </w:p>
    <w:p w:rsidR="007441AC" w:rsidRPr="007441AC" w:rsidRDefault="007441AC" w:rsidP="007441A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rbejdsopgaver</w:t>
            </w:r>
          </w:p>
        </w:tc>
        <w:tc>
          <w:tcPr>
            <w:tcW w:w="1843" w:type="dxa"/>
          </w:tcPr>
          <w:p w:rsidR="007441AC" w:rsidRPr="007441AC" w:rsidRDefault="007441AC" w:rsidP="007441AC">
            <w:pPr>
              <w:rPr>
                <w:b/>
              </w:rPr>
            </w:pPr>
            <w:r w:rsidRPr="007441AC">
              <w:rPr>
                <w:b/>
              </w:rPr>
              <w:t>Ansvar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A86C05">
            <w:r w:rsidRPr="007441AC">
              <w:t xml:space="preserve">Kunden </w:t>
            </w:r>
            <w:r w:rsidR="00A86C05">
              <w:t>bibeholder</w:t>
            </w:r>
            <w:r w:rsidRPr="007441AC">
              <w:t xml:space="preserve"> en </w:t>
            </w:r>
            <w:proofErr w:type="spellStart"/>
            <w:r w:rsidRPr="007441AC">
              <w:t>hypercare</w:t>
            </w:r>
            <w:proofErr w:type="spellEnd"/>
            <w:r w:rsidR="008B3103">
              <w:t>-</w:t>
            </w:r>
            <w:r w:rsidRPr="007441AC">
              <w:t>organisation</w:t>
            </w:r>
            <w:r w:rsidR="008B3103">
              <w:t>,</w:t>
            </w:r>
            <w:r w:rsidRPr="007441AC">
              <w:t xml:space="preserve"> som i særlig grad kan understøtte driften af systemet i en afgrænset periode.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Kunden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r w:rsidRPr="007441AC">
              <w:t>Den tredje bølge af brugere uddannes i Systemet.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Kunden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r w:rsidRPr="007441AC">
              <w:t xml:space="preserve">Driftsprøven gennemføres. 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Kunden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r w:rsidRPr="007441AC">
              <w:t xml:space="preserve">Leverandøren yder support iht. bestemmelser i kontrakt vedr. normal drifts-situation. 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Leverandør</w:t>
            </w:r>
            <w:r w:rsidR="0024013C">
              <w:rPr>
                <w:b/>
              </w:rPr>
              <w:t>en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r w:rsidRPr="007441AC">
              <w:t>Kunden tager stilling til driftsprøven.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Kunden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r w:rsidRPr="007441AC">
              <w:t>Kunden overdrager driften af Systemet til driftsorganisationen.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Kunden</w:t>
            </w:r>
          </w:p>
        </w:tc>
      </w:tr>
      <w:tr w:rsidR="007441AC" w:rsidRPr="007441AC" w:rsidTr="003741E1">
        <w:tc>
          <w:tcPr>
            <w:tcW w:w="6629" w:type="dxa"/>
          </w:tcPr>
          <w:p w:rsidR="007441AC" w:rsidRPr="007441AC" w:rsidRDefault="007441AC" w:rsidP="007441AC">
            <w:r w:rsidRPr="007441AC">
              <w:t>Projektet afsluttes.</w:t>
            </w:r>
          </w:p>
        </w:tc>
        <w:tc>
          <w:tcPr>
            <w:tcW w:w="1843" w:type="dxa"/>
          </w:tcPr>
          <w:p w:rsidR="007441AC" w:rsidRPr="003741E1" w:rsidRDefault="007441AC" w:rsidP="007441AC">
            <w:pPr>
              <w:rPr>
                <w:b/>
              </w:rPr>
            </w:pPr>
            <w:r w:rsidRPr="003741E1">
              <w:rPr>
                <w:b/>
              </w:rPr>
              <w:t>Kunden</w:t>
            </w:r>
          </w:p>
        </w:tc>
      </w:tr>
    </w:tbl>
    <w:p w:rsidR="007441AC" w:rsidRPr="007441AC" w:rsidRDefault="007441AC" w:rsidP="007441AC">
      <w:r w:rsidRPr="007441AC">
        <w:t xml:space="preserve"> </w:t>
      </w:r>
    </w:p>
    <w:p w:rsidR="007441AC" w:rsidRDefault="007441AC" w:rsidP="007441AC">
      <w:bookmarkStart w:id="39" w:name="_Toc67370357"/>
    </w:p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1F2239" w:rsidRDefault="001F2239" w:rsidP="007441AC"/>
    <w:p w:rsidR="007441AC" w:rsidRDefault="007441AC" w:rsidP="007441AC">
      <w:pPr>
        <w:pStyle w:val="Overskrift1"/>
      </w:pPr>
      <w:bookmarkStart w:id="40" w:name="_Ref472887756"/>
      <w:bookmarkStart w:id="41" w:name="_Ref472937499"/>
      <w:bookmarkStart w:id="42" w:name="_Ref472937511"/>
      <w:bookmarkStart w:id="43" w:name="_Toc474916735"/>
      <w:r w:rsidRPr="007441AC">
        <w:lastRenderedPageBreak/>
        <w:t>Hovedtidsplan</w:t>
      </w:r>
      <w:bookmarkEnd w:id="40"/>
      <w:bookmarkEnd w:id="41"/>
      <w:bookmarkEnd w:id="42"/>
      <w:bookmarkEnd w:id="43"/>
    </w:p>
    <w:p w:rsidR="00C4416C" w:rsidRDefault="00C4416C" w:rsidP="00C4416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2835"/>
      </w:tblGrid>
      <w:tr w:rsidR="00C4416C" w:rsidRPr="00541AA2" w:rsidTr="003741E1">
        <w:tc>
          <w:tcPr>
            <w:tcW w:w="5743" w:type="dxa"/>
            <w:shd w:val="clear" w:color="auto" w:fill="1F497D" w:themeFill="text2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rPr>
                <w:color w:val="FFFFFF" w:themeColor="background1"/>
              </w:rPr>
            </w:pPr>
            <w:r w:rsidRPr="00541AA2">
              <w:rPr>
                <w:b/>
                <w:color w:val="FFFFFF" w:themeColor="background1"/>
              </w:rPr>
              <w:t>Milepæle og vigtigste aktiviteter</w:t>
            </w:r>
          </w:p>
        </w:tc>
        <w:tc>
          <w:tcPr>
            <w:tcW w:w="2835" w:type="dxa"/>
            <w:shd w:val="clear" w:color="auto" w:fill="1F497D" w:themeFill="text2"/>
          </w:tcPr>
          <w:p w:rsidR="00C4416C" w:rsidRPr="00541AA2" w:rsidRDefault="00C4416C" w:rsidP="00435D5F">
            <w:pPr>
              <w:rPr>
                <w:b/>
                <w:bCs w:val="0"/>
                <w:color w:val="FFFFFF" w:themeColor="background1"/>
              </w:rPr>
            </w:pPr>
            <w:r w:rsidRPr="00541AA2">
              <w:rPr>
                <w:b/>
                <w:color w:val="FFFFFF" w:themeColor="background1"/>
              </w:rPr>
              <w:t>Dato</w:t>
            </w:r>
          </w:p>
        </w:tc>
      </w:tr>
      <w:tr w:rsidR="00C4416C" w:rsidRPr="00541AA2" w:rsidTr="003741E1">
        <w:tc>
          <w:tcPr>
            <w:tcW w:w="57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4416C" w:rsidRPr="00541AA2" w:rsidRDefault="00C4416C" w:rsidP="00435D5F">
            <w:r w:rsidRPr="00541AA2">
              <w:t>Forventet kontraktindgåelse</w:t>
            </w:r>
          </w:p>
          <w:p w:rsidR="00C4416C" w:rsidRPr="00541AA2" w:rsidRDefault="00C4416C" w:rsidP="00435D5F"/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4416C" w:rsidRPr="00541AA2" w:rsidRDefault="009A2472" w:rsidP="00435D5F">
            <w:pPr>
              <w:jc w:val="left"/>
            </w:pPr>
            <w:r>
              <w:t>Fra den 24.10 til den 27.10 2017</w:t>
            </w:r>
          </w:p>
        </w:tc>
      </w:tr>
      <w:tr w:rsidR="00C4416C" w:rsidRPr="00541AA2" w:rsidTr="003741E1">
        <w:tc>
          <w:tcPr>
            <w:tcW w:w="5743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rPr>
                <w:b/>
              </w:rPr>
            </w:pPr>
            <w:r w:rsidRPr="00541AA2">
              <w:rPr>
                <w:b/>
              </w:rPr>
              <w:t>Afklaringsfasen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</w:pPr>
          </w:p>
        </w:tc>
      </w:tr>
      <w:tr w:rsidR="00C4416C" w:rsidRPr="00541AA2" w:rsidTr="003741E1">
        <w:tc>
          <w:tcPr>
            <w:tcW w:w="5743" w:type="dxa"/>
            <w:tcMar>
              <w:top w:w="28" w:type="dxa"/>
              <w:bottom w:w="28" w:type="dxa"/>
            </w:tcMar>
          </w:tcPr>
          <w:p w:rsidR="00C4416C" w:rsidRPr="00541AA2" w:rsidRDefault="00C4416C" w:rsidP="00435D5F">
            <w:r w:rsidRPr="00541AA2">
              <w:t>Påbegyndelse af afklaringsfasen</w:t>
            </w:r>
          </w:p>
          <w:p w:rsidR="00C4416C" w:rsidRPr="00541AA2" w:rsidRDefault="00C4416C" w:rsidP="00435D5F"/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</w:pPr>
            <w:r w:rsidRPr="00541AA2">
              <w:rPr>
                <w:highlight w:val="yellow"/>
              </w:rPr>
              <w:t>[Udfyldes af Tilbudsgiver]</w:t>
            </w:r>
            <w:r w:rsidRPr="00541AA2">
              <w:t xml:space="preserve"> </w:t>
            </w:r>
          </w:p>
        </w:tc>
      </w:tr>
      <w:tr w:rsidR="00C4416C" w:rsidRPr="00541AA2" w:rsidTr="003741E1">
        <w:tc>
          <w:tcPr>
            <w:tcW w:w="57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4416C" w:rsidRPr="00541AA2" w:rsidRDefault="00C4416C" w:rsidP="00435D5F">
            <w:r w:rsidRPr="00541AA2">
              <w:t>Afslutning af afklaringsfasen</w:t>
            </w:r>
          </w:p>
          <w:p w:rsidR="00C4416C" w:rsidRPr="00541AA2" w:rsidRDefault="00C4416C" w:rsidP="00435D5F"/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</w:pPr>
            <w:r w:rsidRPr="00541AA2">
              <w:rPr>
                <w:highlight w:val="yellow"/>
              </w:rPr>
              <w:t>[Udfyldes af Tilbudsgiver]</w:t>
            </w:r>
          </w:p>
        </w:tc>
      </w:tr>
      <w:tr w:rsidR="00C4416C" w:rsidRPr="00541AA2" w:rsidTr="003741E1">
        <w:tc>
          <w:tcPr>
            <w:tcW w:w="5743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C4416C">
            <w:pPr>
              <w:rPr>
                <w:b/>
              </w:rPr>
            </w:pPr>
            <w:r>
              <w:rPr>
                <w:b/>
              </w:rPr>
              <w:t>Udviklings- og i</w:t>
            </w:r>
            <w:r w:rsidRPr="00541AA2">
              <w:rPr>
                <w:b/>
              </w:rPr>
              <w:t>mplementeringsfasen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</w:pPr>
            <w:r w:rsidRPr="00541AA2">
              <w:tab/>
            </w:r>
          </w:p>
        </w:tc>
      </w:tr>
      <w:tr w:rsidR="00C4416C" w:rsidRPr="00541AA2" w:rsidTr="003741E1">
        <w:tc>
          <w:tcPr>
            <w:tcW w:w="5743" w:type="dxa"/>
            <w:tcMar>
              <w:top w:w="28" w:type="dxa"/>
              <w:bottom w:w="28" w:type="dxa"/>
            </w:tcMar>
          </w:tcPr>
          <w:p w:rsidR="00C4416C" w:rsidRDefault="00C4416C" w:rsidP="00435D5F">
            <w:r>
              <w:t>Bestået funktionsprøve</w:t>
            </w:r>
          </w:p>
          <w:p w:rsidR="00C4416C" w:rsidRPr="00541AA2" w:rsidRDefault="00C4416C" w:rsidP="00435D5F"/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  <w:rPr>
                <w:highlight w:val="yellow"/>
              </w:rPr>
            </w:pPr>
            <w:r w:rsidRPr="00541AA2">
              <w:rPr>
                <w:highlight w:val="yellow"/>
              </w:rPr>
              <w:t>[Udfyldes af Tilbudsgiver]</w:t>
            </w:r>
          </w:p>
        </w:tc>
      </w:tr>
      <w:tr w:rsidR="00C4416C" w:rsidRPr="00541AA2" w:rsidTr="003741E1">
        <w:tc>
          <w:tcPr>
            <w:tcW w:w="5743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Del="00837A74" w:rsidRDefault="00C4416C" w:rsidP="00435D5F">
            <w:pPr>
              <w:rPr>
                <w:b/>
              </w:rPr>
            </w:pPr>
            <w:r>
              <w:rPr>
                <w:b/>
              </w:rPr>
              <w:t>Testfasen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  <w:rPr>
                <w:highlight w:val="yellow"/>
              </w:rPr>
            </w:pPr>
          </w:p>
        </w:tc>
      </w:tr>
      <w:tr w:rsidR="00C4416C" w:rsidRPr="00541AA2" w:rsidTr="003741E1">
        <w:tc>
          <w:tcPr>
            <w:tcW w:w="5743" w:type="dxa"/>
            <w:tcMar>
              <w:top w:w="28" w:type="dxa"/>
              <w:bottom w:w="28" w:type="dxa"/>
            </w:tcMar>
          </w:tcPr>
          <w:p w:rsidR="00C4416C" w:rsidRPr="00541AA2" w:rsidRDefault="00C4416C" w:rsidP="00C4416C">
            <w:r>
              <w:t>Bestået ibrugtagningsprøve</w:t>
            </w:r>
            <w:r w:rsidR="0000542F">
              <w:t xml:space="preserve"> (overtagelsesprøve)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4416C" w:rsidRDefault="00C4416C" w:rsidP="00435D5F">
            <w:pPr>
              <w:jc w:val="left"/>
            </w:pPr>
            <w:r w:rsidRPr="00541AA2">
              <w:rPr>
                <w:highlight w:val="yellow"/>
              </w:rPr>
              <w:t>[Udfyldes af Tilbudsgiver]</w:t>
            </w:r>
          </w:p>
          <w:p w:rsidR="009D4FFE" w:rsidRDefault="009D4FFE" w:rsidP="00435D5F">
            <w:pPr>
              <w:jc w:val="left"/>
            </w:pPr>
          </w:p>
          <w:p w:rsidR="009D4FFE" w:rsidRDefault="009D4FFE" w:rsidP="00435D5F">
            <w:pPr>
              <w:jc w:val="left"/>
            </w:pPr>
            <w:r w:rsidRPr="009D4FFE">
              <w:rPr>
                <w:i/>
              </w:rPr>
              <w:t xml:space="preserve">[Vejledning til </w:t>
            </w:r>
            <w:r w:rsidR="008B3103">
              <w:rPr>
                <w:i/>
              </w:rPr>
              <w:t>T</w:t>
            </w:r>
            <w:r w:rsidRPr="009D4FFE">
              <w:rPr>
                <w:i/>
              </w:rPr>
              <w:t>ilbudsg</w:t>
            </w:r>
            <w:r w:rsidRPr="009D4FFE">
              <w:rPr>
                <w:i/>
              </w:rPr>
              <w:t>i</w:t>
            </w:r>
            <w:r w:rsidRPr="009D4FFE">
              <w:rPr>
                <w:i/>
              </w:rPr>
              <w:t xml:space="preserve">ver: bemærk, at der </w:t>
            </w:r>
            <w:r>
              <w:rPr>
                <w:i/>
              </w:rPr>
              <w:t>i testf</w:t>
            </w:r>
            <w:r>
              <w:rPr>
                <w:i/>
              </w:rPr>
              <w:t>a</w:t>
            </w:r>
            <w:r>
              <w:rPr>
                <w:i/>
              </w:rPr>
              <w:t xml:space="preserve">sen </w:t>
            </w:r>
            <w:r w:rsidRPr="009D4FFE">
              <w:rPr>
                <w:i/>
              </w:rPr>
              <w:t>skal afsættes fornøden tid til</w:t>
            </w:r>
            <w:r w:rsidR="008B3103">
              <w:rPr>
                <w:i/>
              </w:rPr>
              <w:t>,</w:t>
            </w:r>
            <w:r w:rsidRPr="009D4FFE">
              <w:rPr>
                <w:i/>
              </w:rPr>
              <w:t xml:space="preserve"> at </w:t>
            </w:r>
            <w:r>
              <w:rPr>
                <w:i/>
              </w:rPr>
              <w:t>K</w:t>
            </w:r>
            <w:r w:rsidRPr="009D4FFE">
              <w:rPr>
                <w:i/>
              </w:rPr>
              <w:t>unden i overen</w:t>
            </w:r>
            <w:r w:rsidRPr="009D4FFE">
              <w:rPr>
                <w:i/>
              </w:rPr>
              <w:t>s</w:t>
            </w:r>
            <w:r w:rsidRPr="009D4FFE">
              <w:rPr>
                <w:i/>
              </w:rPr>
              <w:t xml:space="preserve">stemmelse med det i afsnit </w:t>
            </w:r>
            <w:r w:rsidR="00A86C05">
              <w:fldChar w:fldCharType="begin"/>
            </w:r>
            <w:r w:rsidR="00A86C05">
              <w:instrText xml:space="preserve"> REF _Ref472886025 \r \h  \* MERGEFORMAT </w:instrText>
            </w:r>
            <w:r w:rsidR="00A86C05">
              <w:fldChar w:fldCharType="separate"/>
            </w:r>
            <w:r w:rsidR="00E55651" w:rsidRPr="00E55651">
              <w:rPr>
                <w:i/>
              </w:rPr>
              <w:t>2.4.1</w:t>
            </w:r>
            <w:r w:rsidR="00A86C05">
              <w:fldChar w:fldCharType="end"/>
            </w:r>
            <w:r w:rsidRPr="009D4FFE">
              <w:rPr>
                <w:i/>
              </w:rPr>
              <w:t xml:space="preserve">. beskrevne skal kunne gennemføre 3 testrunder </w:t>
            </w:r>
            <w:r>
              <w:rPr>
                <w:i/>
              </w:rPr>
              <w:t>(min</w:t>
            </w:r>
            <w:r w:rsidR="008B3103">
              <w:rPr>
                <w:i/>
              </w:rPr>
              <w:t>.</w:t>
            </w:r>
            <w:r>
              <w:rPr>
                <w:i/>
              </w:rPr>
              <w:t xml:space="preserve"> 7 dage til hver tes</w:t>
            </w:r>
            <w:r>
              <w:rPr>
                <w:i/>
              </w:rPr>
              <w:t>t</w:t>
            </w:r>
            <w:r>
              <w:rPr>
                <w:i/>
              </w:rPr>
              <w:t xml:space="preserve">runde) </w:t>
            </w:r>
            <w:r w:rsidRPr="009D4FFE">
              <w:rPr>
                <w:i/>
              </w:rPr>
              <w:t>og særskilt godke</w:t>
            </w:r>
            <w:r w:rsidRPr="009D4FFE">
              <w:rPr>
                <w:i/>
              </w:rPr>
              <w:t>n</w:t>
            </w:r>
            <w:r w:rsidRPr="009D4FFE">
              <w:rPr>
                <w:i/>
              </w:rPr>
              <w:t>delse af dokumentation</w:t>
            </w:r>
            <w:r w:rsidR="00403520">
              <w:rPr>
                <w:i/>
              </w:rPr>
              <w:t>. Udstrækningen af testfasen skal tage højde for dette.</w:t>
            </w:r>
            <w:r w:rsidRPr="009D4FFE">
              <w:rPr>
                <w:i/>
              </w:rPr>
              <w:t>]</w:t>
            </w:r>
          </w:p>
          <w:p w:rsidR="009D4FFE" w:rsidRPr="00D54E06" w:rsidRDefault="009D4FFE" w:rsidP="00435D5F">
            <w:pPr>
              <w:jc w:val="left"/>
            </w:pPr>
          </w:p>
        </w:tc>
      </w:tr>
      <w:tr w:rsidR="00C4416C" w:rsidRPr="00541AA2" w:rsidTr="003741E1">
        <w:tc>
          <w:tcPr>
            <w:tcW w:w="5743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9D4FFE" w:rsidP="00435D5F">
            <w:pPr>
              <w:rPr>
                <w:b/>
              </w:rPr>
            </w:pPr>
            <w:r>
              <w:rPr>
                <w:b/>
              </w:rPr>
              <w:t>Opstartsfa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  <w:rPr>
                <w:b/>
              </w:rPr>
            </w:pPr>
          </w:p>
        </w:tc>
      </w:tr>
      <w:tr w:rsidR="00C4416C" w:rsidRPr="00541AA2" w:rsidTr="003741E1">
        <w:tc>
          <w:tcPr>
            <w:tcW w:w="57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4416C" w:rsidRPr="009D4FFE" w:rsidRDefault="0000542F" w:rsidP="00435D5F">
            <w:r>
              <w:t>Afslutning af Opstartsfase</w:t>
            </w:r>
          </w:p>
        </w:tc>
        <w:tc>
          <w:tcPr>
            <w:tcW w:w="283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8D586A" w:rsidRDefault="0000542F">
            <w:pPr>
              <w:jc w:val="left"/>
              <w:rPr>
                <w:b/>
              </w:rPr>
            </w:pPr>
            <w:r>
              <w:rPr>
                <w:b/>
              </w:rPr>
              <w:t>3 måneder efter bestået ibrugtagningsprøve</w:t>
            </w:r>
          </w:p>
          <w:p w:rsidR="00403520" w:rsidRDefault="00403520">
            <w:pPr>
              <w:jc w:val="left"/>
              <w:rPr>
                <w:b/>
              </w:rPr>
            </w:pPr>
          </w:p>
          <w:p w:rsidR="00403520" w:rsidRPr="003741E1" w:rsidRDefault="00403520">
            <w:pPr>
              <w:jc w:val="left"/>
              <w:rPr>
                <w:i/>
              </w:rPr>
            </w:pPr>
            <w:r w:rsidRPr="003741E1">
              <w:rPr>
                <w:i/>
              </w:rPr>
              <w:t xml:space="preserve">[Vejledning til </w:t>
            </w:r>
            <w:r w:rsidR="008B3103">
              <w:rPr>
                <w:i/>
              </w:rPr>
              <w:t>T</w:t>
            </w:r>
            <w:r w:rsidRPr="003741E1">
              <w:rPr>
                <w:i/>
              </w:rPr>
              <w:t>ilbudsg</w:t>
            </w:r>
            <w:r w:rsidRPr="003741E1">
              <w:rPr>
                <w:i/>
              </w:rPr>
              <w:t>i</w:t>
            </w:r>
            <w:r w:rsidRPr="003741E1">
              <w:rPr>
                <w:i/>
              </w:rPr>
              <w:t xml:space="preserve">ver: Kunden benytter i overensstemmelse med det i afsnit </w:t>
            </w:r>
            <w:r w:rsidR="00A86C05">
              <w:fldChar w:fldCharType="begin"/>
            </w:r>
            <w:r w:rsidR="00A86C05">
              <w:instrText xml:space="preserve"> REF _Ref472887677 \r \h  \* MERGEFORMAT </w:instrText>
            </w:r>
            <w:r w:rsidR="00A86C05">
              <w:fldChar w:fldCharType="separate"/>
            </w:r>
            <w:r w:rsidR="00E55651" w:rsidRPr="00E55651">
              <w:rPr>
                <w:i/>
              </w:rPr>
              <w:t>2.5</w:t>
            </w:r>
            <w:r w:rsidR="00A86C05">
              <w:fldChar w:fldCharType="end"/>
            </w:r>
            <w:r w:rsidRPr="003741E1">
              <w:rPr>
                <w:i/>
              </w:rPr>
              <w:t xml:space="preserve"> anførte de tre måneder i opstartsfasen til opsætning af puljer og u</w:t>
            </w:r>
            <w:r w:rsidRPr="003741E1">
              <w:rPr>
                <w:i/>
              </w:rPr>
              <w:t>d</w:t>
            </w:r>
            <w:r w:rsidRPr="003741E1">
              <w:rPr>
                <w:i/>
              </w:rPr>
              <w:t xml:space="preserve">dannelse af medarbejdere. Fasen kan som følge heraf </w:t>
            </w:r>
            <w:r w:rsidRPr="003741E1">
              <w:rPr>
                <w:i/>
              </w:rPr>
              <w:lastRenderedPageBreak/>
              <w:t xml:space="preserve">ikke afkortes af </w:t>
            </w:r>
            <w:r w:rsidR="008B3103">
              <w:rPr>
                <w:i/>
              </w:rPr>
              <w:t>T</w:t>
            </w:r>
            <w:r w:rsidRPr="003741E1">
              <w:rPr>
                <w:i/>
              </w:rPr>
              <w:t>ilbudsg</w:t>
            </w:r>
            <w:r w:rsidRPr="003741E1">
              <w:rPr>
                <w:i/>
              </w:rPr>
              <w:t>i</w:t>
            </w:r>
            <w:r w:rsidRPr="003741E1">
              <w:rPr>
                <w:i/>
              </w:rPr>
              <w:t>ver]</w:t>
            </w:r>
          </w:p>
          <w:p w:rsidR="00403520" w:rsidRPr="00541AA2" w:rsidRDefault="00403520">
            <w:pPr>
              <w:jc w:val="left"/>
              <w:rPr>
                <w:b/>
              </w:rPr>
            </w:pPr>
          </w:p>
        </w:tc>
      </w:tr>
      <w:tr w:rsidR="009D4FFE" w:rsidRPr="00541AA2" w:rsidTr="003741E1">
        <w:tc>
          <w:tcPr>
            <w:tcW w:w="57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D4FFE" w:rsidRPr="00541AA2" w:rsidRDefault="009D4FFE" w:rsidP="00435D5F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D4FFE" w:rsidRPr="00541AA2" w:rsidRDefault="009D4FFE" w:rsidP="00435D5F">
            <w:pPr>
              <w:jc w:val="left"/>
              <w:rPr>
                <w:b/>
              </w:rPr>
            </w:pPr>
          </w:p>
        </w:tc>
      </w:tr>
      <w:tr w:rsidR="00C4416C" w:rsidRPr="00541AA2" w:rsidTr="003741E1">
        <w:tc>
          <w:tcPr>
            <w:tcW w:w="5743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8D586A" w:rsidP="00435D5F">
            <w:pPr>
              <w:rPr>
                <w:b/>
              </w:rPr>
            </w:pPr>
            <w:r>
              <w:rPr>
                <w:b/>
              </w:rPr>
              <w:t>Afslutningsfas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C4416C" w:rsidRPr="00541AA2" w:rsidRDefault="00C4416C" w:rsidP="00435D5F">
            <w:pPr>
              <w:jc w:val="left"/>
              <w:rPr>
                <w:b/>
              </w:rPr>
            </w:pPr>
          </w:p>
        </w:tc>
      </w:tr>
      <w:tr w:rsidR="00C4416C" w:rsidRPr="00541AA2" w:rsidTr="003741E1">
        <w:tc>
          <w:tcPr>
            <w:tcW w:w="57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4416C" w:rsidRPr="008D586A" w:rsidRDefault="008D586A" w:rsidP="00435D5F">
            <w:r w:rsidRPr="008D586A">
              <w:t>Bestået driftsprøve</w:t>
            </w:r>
          </w:p>
        </w:tc>
        <w:tc>
          <w:tcPr>
            <w:tcW w:w="283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4416C" w:rsidRPr="008D586A" w:rsidRDefault="008D586A" w:rsidP="00435D5F">
            <w:pPr>
              <w:jc w:val="left"/>
            </w:pPr>
            <w:r w:rsidRPr="008D586A">
              <w:t>Frist følger af bilag 14</w:t>
            </w:r>
          </w:p>
        </w:tc>
      </w:tr>
    </w:tbl>
    <w:p w:rsidR="00C4416C" w:rsidRDefault="00C4416C" w:rsidP="00C8674A"/>
    <w:p w:rsidR="00B2590D" w:rsidRDefault="00B2590D" w:rsidP="00C8674A"/>
    <w:p w:rsidR="00B2590D" w:rsidRDefault="00B2590D" w:rsidP="00393F19">
      <w:pPr>
        <w:pStyle w:val="Overskrift1"/>
      </w:pPr>
      <w:bookmarkStart w:id="44" w:name="_Toc473142370"/>
      <w:bookmarkStart w:id="45" w:name="_Toc474080631"/>
      <w:bookmarkStart w:id="46" w:name="_Toc473142372"/>
      <w:bookmarkStart w:id="47" w:name="_Toc474080633"/>
      <w:bookmarkStart w:id="48" w:name="_Toc473142373"/>
      <w:bookmarkStart w:id="49" w:name="_Toc474080634"/>
      <w:bookmarkStart w:id="50" w:name="_Toc473142374"/>
      <w:bookmarkStart w:id="51" w:name="_Toc474080635"/>
      <w:bookmarkStart w:id="52" w:name="_Toc474916736"/>
      <w:bookmarkStart w:id="53" w:name="_Ref475964711"/>
      <w:bookmarkEnd w:id="39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Optioner</w:t>
      </w:r>
      <w:bookmarkEnd w:id="52"/>
      <w:bookmarkEnd w:id="53"/>
    </w:p>
    <w:p w:rsidR="00B2590D" w:rsidRDefault="00B2590D" w:rsidP="00B2590D"/>
    <w:p w:rsidR="005B1B18" w:rsidRDefault="00947A83" w:rsidP="00393F19">
      <w:pPr>
        <w:pStyle w:val="Overskrift2"/>
      </w:pPr>
      <w:bookmarkStart w:id="54" w:name="_Toc474916737"/>
      <w:r>
        <w:t xml:space="preserve">Option 1-3 </w:t>
      </w:r>
      <w:r w:rsidR="005B1B18">
        <w:t>Indledning</w:t>
      </w:r>
      <w:bookmarkEnd w:id="54"/>
    </w:p>
    <w:p w:rsidR="005B1B18" w:rsidRDefault="005B1B18"/>
    <w:p w:rsidR="005B1B18" w:rsidRDefault="005B1B18">
      <w:r>
        <w:t>Kontrakten indeholder 3 optioner (Option 1-3), der vedrører konvertering af data</w:t>
      </w:r>
      <w:r w:rsidR="00C32B18">
        <w:t>:</w:t>
      </w:r>
      <w:r>
        <w:t xml:space="preserve"> </w:t>
      </w:r>
    </w:p>
    <w:p w:rsidR="005B1B18" w:rsidRDefault="005B1B18"/>
    <w:p w:rsidR="00C32B18" w:rsidRDefault="00C32B18" w:rsidP="00393F19">
      <w:pPr>
        <w:pStyle w:val="Opstilling-punkttegn"/>
      </w:pPr>
      <w:r>
        <w:t>Option 1: Konvertering af igangværende sager fra TAS – delmængde 1</w:t>
      </w:r>
      <w:r w:rsidR="00107598">
        <w:t xml:space="preserve"> af </w:t>
      </w:r>
      <w:r>
        <w:t>3</w:t>
      </w:r>
    </w:p>
    <w:p w:rsidR="00C32B18" w:rsidRDefault="00C32B18" w:rsidP="00393F19">
      <w:pPr>
        <w:pStyle w:val="Opstilling-punkttegn"/>
      </w:pPr>
      <w:r>
        <w:t>Option 2: Konvertering af igangværende sager fra TAS – delmængde 2</w:t>
      </w:r>
      <w:r w:rsidR="00107598">
        <w:t xml:space="preserve"> af </w:t>
      </w:r>
      <w:r>
        <w:t>3</w:t>
      </w:r>
    </w:p>
    <w:p w:rsidR="00C32B18" w:rsidRDefault="00C32B18" w:rsidP="00393F19">
      <w:pPr>
        <w:pStyle w:val="Opstilling-punkttegn"/>
      </w:pPr>
      <w:r>
        <w:t>Option 3: Konvertering af igangværende sager fra TAS – delmængde 3</w:t>
      </w:r>
      <w:r w:rsidR="00107598">
        <w:t xml:space="preserve"> af </w:t>
      </w:r>
      <w:r>
        <w:t>3</w:t>
      </w:r>
    </w:p>
    <w:p w:rsidR="00C32B18" w:rsidRDefault="00C32B18"/>
    <w:p w:rsidR="00947A83" w:rsidRDefault="00947A83">
      <w:r>
        <w:t xml:space="preserve">Hver option omfatter konvertering af en vis mængde data, som </w:t>
      </w:r>
      <w:r w:rsidR="008B3103">
        <w:t xml:space="preserve">er </w:t>
      </w:r>
      <w:r>
        <w:t xml:space="preserve">nærmere beskrevet i bilag </w:t>
      </w:r>
      <w:r w:rsidR="00A86C05">
        <w:t>0</w:t>
      </w:r>
      <w:r>
        <w:t>3.</w:t>
      </w:r>
    </w:p>
    <w:p w:rsidR="00947A83" w:rsidRDefault="00947A83"/>
    <w:p w:rsidR="005B1B18" w:rsidRPr="005B1B18" w:rsidRDefault="005B1B18">
      <w:r w:rsidRPr="005B1B18">
        <w:t xml:space="preserve">Kundens bestilling af option 1-3 er struktureret i overensstemmelse med følgende: Option </w:t>
      </w:r>
      <w:proofErr w:type="gramStart"/>
      <w:r w:rsidRPr="005B1B18">
        <w:t>1  skal</w:t>
      </w:r>
      <w:proofErr w:type="gramEnd"/>
      <w:r w:rsidRPr="005B1B18">
        <w:t xml:space="preserve"> </w:t>
      </w:r>
      <w:r w:rsidR="008B3103">
        <w:t xml:space="preserve">altid </w:t>
      </w:r>
      <w:r w:rsidRPr="005B1B18">
        <w:t xml:space="preserve">bestilles først, herefter </w:t>
      </w:r>
      <w:r>
        <w:t xml:space="preserve">(eller samtidig) </w:t>
      </w:r>
      <w:r w:rsidRPr="005B1B18">
        <w:t>kan option 2 bestilles og endelig option 3. Option 3 kan således ikke bestilles</w:t>
      </w:r>
      <w:r w:rsidR="008B3103">
        <w:t>,</w:t>
      </w:r>
      <w:r w:rsidRPr="005B1B18">
        <w:t xml:space="preserve"> uden a</w:t>
      </w:r>
      <w:r w:rsidR="008B3103">
        <w:t>t</w:t>
      </w:r>
      <w:r w:rsidRPr="005B1B18">
        <w:t xml:space="preserve"> option 1 og 2 ligeledes er bestilt.</w:t>
      </w:r>
      <w:r>
        <w:t xml:space="preserve"> </w:t>
      </w:r>
    </w:p>
    <w:p w:rsidR="005B1B18" w:rsidRDefault="005B1B18" w:rsidP="00B2590D"/>
    <w:p w:rsidR="005B1B18" w:rsidRDefault="005B1B18" w:rsidP="00B2590D">
      <w:r>
        <w:t>Det nærmere forløb fra bestilling af option til godkendelse af Konverteringsproduktion</w:t>
      </w:r>
      <w:r>
        <w:t>s</w:t>
      </w:r>
      <w:r>
        <w:t>prøve og efterfølgende slutkonvertering til produktionsm</w:t>
      </w:r>
      <w:r w:rsidR="00C32B18">
        <w:t>iljøet er beskrevet i bilag 14. Ko</w:t>
      </w:r>
      <w:r w:rsidR="00C32B18">
        <w:t>n</w:t>
      </w:r>
      <w:r w:rsidR="00C32B18">
        <w:t>verteringsproduktionsprøven udgør overtagelsesprøven for option 1-3.</w:t>
      </w:r>
    </w:p>
    <w:p w:rsidR="00C32B18" w:rsidRDefault="00C32B18" w:rsidP="00B2590D"/>
    <w:p w:rsidR="00C32B18" w:rsidRDefault="00C32B18" w:rsidP="00393F19">
      <w:pPr>
        <w:pStyle w:val="Overskrift2"/>
      </w:pPr>
      <w:bookmarkStart w:id="55" w:name="_Toc474916738"/>
      <w:r>
        <w:t>Fælles regler for option 1-3</w:t>
      </w:r>
      <w:bookmarkEnd w:id="55"/>
    </w:p>
    <w:p w:rsidR="00C32B18" w:rsidRDefault="00C32B18"/>
    <w:p w:rsidR="00C32B18" w:rsidRPr="00C32B18" w:rsidRDefault="00C32B18">
      <w:r>
        <w:t xml:space="preserve">Af hensyn til </w:t>
      </w:r>
      <w:r w:rsidR="008B3103">
        <w:t>K</w:t>
      </w:r>
      <w:r>
        <w:t>undens løbende forretning skal konvertering af data til produktionsmiljøet gennemføres imellem [2</w:t>
      </w:r>
      <w:r w:rsidR="00107598">
        <w:t>0</w:t>
      </w:r>
      <w:r>
        <w:t>. december og 2. januar]</w:t>
      </w:r>
      <w:r w:rsidR="00947A83">
        <w:t xml:space="preserve">. Den egentlige konvertering gennemføres umiddelbart efter bestået konverteringsproduktionsprøve. Konverteringsproduktionsprøven skal således være gennemført og bestået senest den </w:t>
      </w:r>
      <w:r w:rsidR="00107598">
        <w:t>19</w:t>
      </w:r>
      <w:r w:rsidR="00947A83">
        <w:t xml:space="preserve">. december. </w:t>
      </w:r>
      <w:r>
        <w:t xml:space="preserve"> </w:t>
      </w:r>
    </w:p>
    <w:p w:rsidR="00C32B18" w:rsidRDefault="00C32B18" w:rsidP="00B2590D"/>
    <w:p w:rsidR="0000542F" w:rsidRDefault="0000542F" w:rsidP="00B2590D"/>
    <w:p w:rsidR="00B2590D" w:rsidRDefault="00947A83" w:rsidP="00393F19">
      <w:pPr>
        <w:pStyle w:val="Overskrift2"/>
      </w:pPr>
      <w:bookmarkStart w:id="56" w:name="_Toc474916739"/>
      <w:r>
        <w:t>Tidsplan for levering af option 1-3</w:t>
      </w:r>
      <w:bookmarkEnd w:id="56"/>
    </w:p>
    <w:p w:rsidR="00B2590D" w:rsidRDefault="00B2590D" w:rsidP="00B2590D"/>
    <w:p w:rsidR="00583DFB" w:rsidRDefault="00C32B18" w:rsidP="00393F19">
      <w:r>
        <w:t>Optionen</w:t>
      </w:r>
      <w:r w:rsidR="00583DFB">
        <w:t xml:space="preserve"> indeholder en ret for Kunden til bestilling af konvertering af Kundens data som nærmere specificeret i bilag </w:t>
      </w:r>
      <w:r w:rsidR="00A86C05">
        <w:t>0</w:t>
      </w:r>
      <w:r w:rsidR="00583DFB">
        <w:t xml:space="preserve">3. </w:t>
      </w:r>
    </w:p>
    <w:p w:rsidR="00E1066A" w:rsidRDefault="00E1066A" w:rsidP="00393F19"/>
    <w:p w:rsidR="00583DFB" w:rsidRDefault="00583DFB" w:rsidP="00393F19">
      <w:r>
        <w:lastRenderedPageBreak/>
        <w:t xml:space="preserve">Optionen </w:t>
      </w:r>
      <w:r w:rsidRPr="00EC7CEE">
        <w:t xml:space="preserve">kan bestilles i hele Kontraktens løbetid. </w:t>
      </w:r>
      <w:r>
        <w:t>Optionen</w:t>
      </w:r>
      <w:r w:rsidRPr="00EC7CEE">
        <w:t xml:space="preserve"> skal dog bestilles </w:t>
      </w:r>
      <w:r w:rsidR="00624FD2">
        <w:t>senest 4 år efter ibrugtagningsprøvens godkendelse</w:t>
      </w:r>
      <w:r w:rsidRPr="00EC7CEE">
        <w:t xml:space="preserve">. </w:t>
      </w:r>
    </w:p>
    <w:p w:rsidR="00E1066A" w:rsidRDefault="00E1066A" w:rsidP="00393F19"/>
    <w:p w:rsidR="00E1066A" w:rsidRPr="00EC7CEE" w:rsidRDefault="00C32B18" w:rsidP="00393F19">
      <w:r>
        <w:t>Hvis Kunden bestiller Optioner</w:t>
      </w:r>
      <w:r w:rsidR="00E1066A">
        <w:t xml:space="preserve"> i afklaringsfasen</w:t>
      </w:r>
      <w:r w:rsidR="008B3103">
        <w:t>,</w:t>
      </w:r>
      <w:r w:rsidR="00E1066A">
        <w:t xml:space="preserve"> er leverandøren forpligtet til at levere den</w:t>
      </w:r>
      <w:r>
        <w:t xml:space="preserve"> eller disse</w:t>
      </w:r>
      <w:r w:rsidR="00E1066A">
        <w:t xml:space="preserve"> som en integreret del af opstartsfasen, hvor tidspunktet for godkendelse af Ibru</w:t>
      </w:r>
      <w:r w:rsidR="00E1066A">
        <w:t>g</w:t>
      </w:r>
      <w:r w:rsidR="00E1066A">
        <w:t>tagningsprøven udgør dag 0, jf. nedenfor.</w:t>
      </w:r>
    </w:p>
    <w:p w:rsidR="00583DFB" w:rsidRPr="00EC7CEE" w:rsidRDefault="00583DFB" w:rsidP="00393F19"/>
    <w:p w:rsidR="00583DFB" w:rsidRDefault="00583DFB" w:rsidP="00393F19">
      <w:r w:rsidRPr="00EC7CEE">
        <w:t>O</w:t>
      </w:r>
      <w:r>
        <w:t xml:space="preserve">ptionen </w:t>
      </w:r>
      <w:r w:rsidRPr="00EC7CEE">
        <w:t xml:space="preserve">bestilles til levering som en Selvstændig Opgave. </w:t>
      </w:r>
    </w:p>
    <w:p w:rsidR="00C32B18" w:rsidRPr="00EC7CEE" w:rsidRDefault="00C32B18" w:rsidP="00393F19"/>
    <w:p w:rsidR="00583DFB" w:rsidRPr="00EC7CEE" w:rsidRDefault="00583DFB" w:rsidP="00393F19">
      <w:r>
        <w:t>L</w:t>
      </w:r>
      <w:r w:rsidRPr="00EC7CEE">
        <w:t>evering gennemføres i overensstemmelse med nedenstående relative tidsplan</w:t>
      </w:r>
      <w:r w:rsidR="00947A83">
        <w:t>, der er gæ</w:t>
      </w:r>
      <w:r w:rsidR="00947A83">
        <w:t>l</w:t>
      </w:r>
      <w:r w:rsidR="00947A83">
        <w:t xml:space="preserve">dende for alle optioner: </w:t>
      </w:r>
    </w:p>
    <w:p w:rsidR="00583DFB" w:rsidRPr="00EC7CEE" w:rsidRDefault="00583DFB" w:rsidP="00583DFB">
      <w:pPr>
        <w:spacing w:line="36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2410"/>
      </w:tblGrid>
      <w:tr w:rsidR="00583DFB" w:rsidRPr="00EC7CEE" w:rsidTr="00393F19">
        <w:tc>
          <w:tcPr>
            <w:tcW w:w="5211" w:type="dxa"/>
            <w:shd w:val="clear" w:color="auto" w:fill="4BACC6" w:themeFill="accent5"/>
          </w:tcPr>
          <w:p w:rsidR="00583DFB" w:rsidRPr="00EC7CEE" w:rsidRDefault="00947A83">
            <w:pPr>
              <w:spacing w:line="360" w:lineRule="auto"/>
              <w:rPr>
                <w:b/>
              </w:rPr>
            </w:pPr>
            <w:r>
              <w:rPr>
                <w:b/>
              </w:rPr>
              <w:t>Relativ tidsplan for option 1-3</w:t>
            </w:r>
          </w:p>
        </w:tc>
        <w:tc>
          <w:tcPr>
            <w:tcW w:w="2410" w:type="dxa"/>
            <w:shd w:val="clear" w:color="auto" w:fill="4BACC6" w:themeFill="accent5"/>
          </w:tcPr>
          <w:p w:rsidR="00583DFB" w:rsidRPr="00EC7CEE" w:rsidRDefault="00583DFB" w:rsidP="00C31342">
            <w:pPr>
              <w:spacing w:line="360" w:lineRule="auto"/>
              <w:rPr>
                <w:b/>
              </w:rPr>
            </w:pPr>
            <w:r w:rsidRPr="00EC7CEE">
              <w:rPr>
                <w:b/>
              </w:rPr>
              <w:t>Leveringstid i dage</w:t>
            </w:r>
          </w:p>
        </w:tc>
      </w:tr>
      <w:tr w:rsidR="00583DFB" w:rsidRPr="00EC7CEE" w:rsidTr="00393F19">
        <w:tc>
          <w:tcPr>
            <w:tcW w:w="5211" w:type="dxa"/>
          </w:tcPr>
          <w:p w:rsidR="00583DFB" w:rsidRPr="00EC7CEE" w:rsidRDefault="00583DFB" w:rsidP="00C31342">
            <w:pPr>
              <w:spacing w:line="360" w:lineRule="auto"/>
            </w:pPr>
            <w:r w:rsidRPr="00EC7CEE">
              <w:t>Kundens bestilling af option</w:t>
            </w:r>
          </w:p>
        </w:tc>
        <w:tc>
          <w:tcPr>
            <w:tcW w:w="2410" w:type="dxa"/>
          </w:tcPr>
          <w:p w:rsidR="00583DFB" w:rsidRPr="00EC7CEE" w:rsidRDefault="00583DFB" w:rsidP="00C31342">
            <w:pPr>
              <w:spacing w:line="360" w:lineRule="auto"/>
            </w:pPr>
            <w:r w:rsidRPr="00EC7CEE">
              <w:t>0</w:t>
            </w:r>
          </w:p>
        </w:tc>
      </w:tr>
      <w:tr w:rsidR="00583DFB" w:rsidRPr="00EC7CEE" w:rsidTr="00393F19">
        <w:tc>
          <w:tcPr>
            <w:tcW w:w="5211" w:type="dxa"/>
          </w:tcPr>
          <w:p w:rsidR="00583DFB" w:rsidRPr="00EC7CEE" w:rsidRDefault="00583DFB">
            <w:pPr>
              <w:spacing w:line="360" w:lineRule="auto"/>
            </w:pPr>
            <w:r w:rsidRPr="00EC7CEE">
              <w:t xml:space="preserve">Leveringstid (antal dage fra bestilling indtil </w:t>
            </w:r>
            <w:r w:rsidR="00C32B18">
              <w:t>bestået konverteringsproduktionsprøve</w:t>
            </w:r>
            <w:r w:rsidRPr="00EC7CEE">
              <w:t>)</w:t>
            </w:r>
          </w:p>
        </w:tc>
        <w:tc>
          <w:tcPr>
            <w:tcW w:w="2410" w:type="dxa"/>
          </w:tcPr>
          <w:p w:rsidR="00583DFB" w:rsidRPr="00EC7CEE" w:rsidRDefault="00583DFB" w:rsidP="00C31342">
            <w:pPr>
              <w:spacing w:line="360" w:lineRule="auto"/>
            </w:pPr>
            <w:r w:rsidRPr="0037675D">
              <w:rPr>
                <w:highlight w:val="yellow"/>
              </w:rPr>
              <w:t>[Udfyldes af Tilbud</w:t>
            </w:r>
            <w:r w:rsidRPr="0037675D">
              <w:rPr>
                <w:highlight w:val="yellow"/>
              </w:rPr>
              <w:t>s</w:t>
            </w:r>
            <w:r w:rsidRPr="0037675D">
              <w:rPr>
                <w:highlight w:val="yellow"/>
              </w:rPr>
              <w:t>giver]</w:t>
            </w:r>
          </w:p>
        </w:tc>
      </w:tr>
    </w:tbl>
    <w:p w:rsidR="00947A83" w:rsidRPr="00EC7CEE" w:rsidRDefault="00947A83" w:rsidP="00947A83"/>
    <w:p w:rsidR="00947A83" w:rsidRPr="00EC7CEE" w:rsidRDefault="00947A83" w:rsidP="00947A83">
      <w:r w:rsidRPr="00EC7CEE">
        <w:t>Leveringstiden er angivet relativt, så tidspunktet for Kundens bestilling udgør dag 0.</w:t>
      </w:r>
    </w:p>
    <w:p w:rsidR="00947A83" w:rsidRDefault="00947A83" w:rsidP="00947A83">
      <w:r w:rsidRPr="00EC7CEE">
        <w:t>Efter Kundens bestilling af optionen udarbejder Leverandøren en detaljeret tids</w:t>
      </w:r>
      <w:r>
        <w:t>- og aktiv</w:t>
      </w:r>
      <w:r>
        <w:t>i</w:t>
      </w:r>
      <w:r>
        <w:t>tets</w:t>
      </w:r>
      <w:r w:rsidRPr="00EC7CEE">
        <w:t xml:space="preserve">plan </w:t>
      </w:r>
      <w:r>
        <w:t xml:space="preserve">på baggrund af det i bilag 14 beskrevne konverteringsforløb. </w:t>
      </w:r>
    </w:p>
    <w:p w:rsidR="00583DFB" w:rsidRDefault="00583DFB" w:rsidP="00583DFB">
      <w:pPr>
        <w:spacing w:line="360" w:lineRule="auto"/>
      </w:pPr>
    </w:p>
    <w:p w:rsidR="00947A83" w:rsidRDefault="00947A83" w:rsidP="00947A83">
      <w:pPr>
        <w:rPr>
          <w:i/>
        </w:rPr>
      </w:pPr>
      <w:r w:rsidRPr="008533C9">
        <w:rPr>
          <w:i/>
        </w:rPr>
        <w:t xml:space="preserve">Vejledning til </w:t>
      </w:r>
      <w:r w:rsidR="008B3103">
        <w:rPr>
          <w:i/>
        </w:rPr>
        <w:t>T</w:t>
      </w:r>
      <w:r w:rsidRPr="008533C9">
        <w:rPr>
          <w:i/>
        </w:rPr>
        <w:t>ilbudsgiver: Hvis der f.eks. ovenfor anføres 20 dage, betyder det, at der l</w:t>
      </w:r>
      <w:r w:rsidRPr="008533C9">
        <w:rPr>
          <w:i/>
        </w:rPr>
        <w:t>ø</w:t>
      </w:r>
      <w:r w:rsidRPr="008533C9">
        <w:rPr>
          <w:i/>
        </w:rPr>
        <w:t>ber 20 dage fra bestilling til det tidspunkt, hvor Leverandøren har bestået konvertering</w:t>
      </w:r>
      <w:r w:rsidRPr="008533C9">
        <w:rPr>
          <w:i/>
        </w:rPr>
        <w:t>s</w:t>
      </w:r>
      <w:r w:rsidRPr="008533C9">
        <w:rPr>
          <w:i/>
        </w:rPr>
        <w:t>produktionsprøven for Optionen.</w:t>
      </w:r>
    </w:p>
    <w:p w:rsidR="00947A83" w:rsidRDefault="00947A83" w:rsidP="00583DFB">
      <w:pPr>
        <w:spacing w:line="360" w:lineRule="auto"/>
      </w:pPr>
    </w:p>
    <w:p w:rsidR="00947A83" w:rsidRDefault="00947A83" w:rsidP="00583DFB">
      <w:pPr>
        <w:spacing w:line="360" w:lineRule="auto"/>
      </w:pPr>
      <w:r>
        <w:t xml:space="preserve">Leverandøren estimerer nedenstående antal dage til gennemførelse af selve konverteringen til produktion opgjort efter tidspunktet for bestået konverteringsproduktionsprøve: </w:t>
      </w:r>
    </w:p>
    <w:p w:rsidR="00947A83" w:rsidRDefault="00947A83" w:rsidP="00583DFB">
      <w:pPr>
        <w:spacing w:line="36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2410"/>
      </w:tblGrid>
      <w:tr w:rsidR="00947A83" w:rsidRPr="00EC7CEE" w:rsidTr="008B367C">
        <w:tc>
          <w:tcPr>
            <w:tcW w:w="5211" w:type="dxa"/>
            <w:shd w:val="clear" w:color="auto" w:fill="4BACC6" w:themeFill="accent5"/>
          </w:tcPr>
          <w:p w:rsidR="00947A83" w:rsidRPr="00EC7CEE" w:rsidRDefault="00947A83" w:rsidP="008B367C">
            <w:pPr>
              <w:spacing w:line="360" w:lineRule="auto"/>
              <w:rPr>
                <w:b/>
              </w:rPr>
            </w:pPr>
            <w:r>
              <w:rPr>
                <w:b/>
              </w:rPr>
              <w:t>Gennemførelse konvertering til produktion</w:t>
            </w:r>
          </w:p>
        </w:tc>
        <w:tc>
          <w:tcPr>
            <w:tcW w:w="2410" w:type="dxa"/>
            <w:shd w:val="clear" w:color="auto" w:fill="4BACC6" w:themeFill="accent5"/>
          </w:tcPr>
          <w:p w:rsidR="00947A83" w:rsidRPr="00EC7CEE" w:rsidRDefault="00947A83" w:rsidP="008B367C">
            <w:pPr>
              <w:spacing w:line="360" w:lineRule="auto"/>
              <w:rPr>
                <w:b/>
              </w:rPr>
            </w:pPr>
            <w:r w:rsidRPr="00EC7CEE">
              <w:rPr>
                <w:b/>
              </w:rPr>
              <w:t>Leveringstid i dage</w:t>
            </w:r>
          </w:p>
        </w:tc>
      </w:tr>
      <w:tr w:rsidR="00947A83" w:rsidRPr="00EC7CEE" w:rsidTr="008B367C">
        <w:tc>
          <w:tcPr>
            <w:tcW w:w="5211" w:type="dxa"/>
          </w:tcPr>
          <w:p w:rsidR="00947A83" w:rsidRPr="00EC7CEE" w:rsidRDefault="00947A83" w:rsidP="008B367C">
            <w:pPr>
              <w:spacing w:line="360" w:lineRule="auto"/>
            </w:pPr>
            <w:r w:rsidRPr="00EC7CEE">
              <w:t xml:space="preserve">Leveringstid (antal dage fra bestilling indtil </w:t>
            </w:r>
            <w:r>
              <w:t>bestået konverteringsproduktionsprøve</w:t>
            </w:r>
            <w:r w:rsidRPr="00EC7CEE">
              <w:t>)</w:t>
            </w:r>
          </w:p>
        </w:tc>
        <w:tc>
          <w:tcPr>
            <w:tcW w:w="2410" w:type="dxa"/>
          </w:tcPr>
          <w:p w:rsidR="00947A83" w:rsidRPr="00EC7CEE" w:rsidRDefault="00947A83" w:rsidP="008B367C">
            <w:pPr>
              <w:spacing w:line="360" w:lineRule="auto"/>
            </w:pPr>
            <w:r w:rsidRPr="0037675D">
              <w:rPr>
                <w:highlight w:val="yellow"/>
              </w:rPr>
              <w:t>[Udfyldes af Tilbud</w:t>
            </w:r>
            <w:r w:rsidRPr="0037675D">
              <w:rPr>
                <w:highlight w:val="yellow"/>
              </w:rPr>
              <w:t>s</w:t>
            </w:r>
            <w:r w:rsidRPr="0037675D">
              <w:rPr>
                <w:highlight w:val="yellow"/>
              </w:rPr>
              <w:t>giver]</w:t>
            </w:r>
          </w:p>
        </w:tc>
      </w:tr>
    </w:tbl>
    <w:p w:rsidR="00947A83" w:rsidRDefault="00947A83" w:rsidP="00583DFB">
      <w:pPr>
        <w:spacing w:line="360" w:lineRule="auto"/>
      </w:pPr>
    </w:p>
    <w:p w:rsidR="00C32B18" w:rsidRPr="00393F19" w:rsidRDefault="00947A83" w:rsidP="00393F19">
      <w:pPr>
        <w:rPr>
          <w:i/>
        </w:rPr>
      </w:pPr>
      <w:r w:rsidRPr="00393F19">
        <w:rPr>
          <w:i/>
        </w:rPr>
        <w:t xml:space="preserve">Vejledning til </w:t>
      </w:r>
      <w:r w:rsidR="008B3103">
        <w:rPr>
          <w:i/>
        </w:rPr>
        <w:t>T</w:t>
      </w:r>
      <w:r w:rsidRPr="00393F19">
        <w:rPr>
          <w:i/>
        </w:rPr>
        <w:t xml:space="preserve">ilbudsgiver: Som beskrevet i afsnit 4.2 skal konverteringen til produktion foregå i perioden </w:t>
      </w:r>
      <w:r w:rsidR="00403520" w:rsidRPr="00393F19">
        <w:rPr>
          <w:i/>
        </w:rPr>
        <w:t>[2</w:t>
      </w:r>
      <w:r w:rsidR="00107598">
        <w:rPr>
          <w:i/>
        </w:rPr>
        <w:t>0</w:t>
      </w:r>
      <w:r w:rsidR="00403520" w:rsidRPr="00393F19">
        <w:rPr>
          <w:i/>
        </w:rPr>
        <w:t>. december og 2. januar].</w:t>
      </w:r>
      <w:r w:rsidR="00403520">
        <w:rPr>
          <w:i/>
        </w:rPr>
        <w:t xml:space="preserve"> Tilbudsgiver skal i sin tidsfastsættelse tage højde for dette. </w:t>
      </w:r>
    </w:p>
    <w:p w:rsidR="00C32B18" w:rsidRDefault="00C32B1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7441AC" w:rsidRPr="007441AC" w:rsidRDefault="007441AC" w:rsidP="007441AC">
      <w:r w:rsidRPr="007441AC">
        <w:rPr>
          <w:b/>
        </w:rPr>
        <w:lastRenderedPageBreak/>
        <w:t>Appendiks A Aktiviteter i afklaringsfasen</w:t>
      </w:r>
    </w:p>
    <w:p w:rsidR="007441AC" w:rsidRPr="007441AC" w:rsidRDefault="007441AC" w:rsidP="007441AC">
      <w:pPr>
        <w:rPr>
          <w:b/>
        </w:rPr>
      </w:pPr>
    </w:p>
    <w:p w:rsidR="007441AC" w:rsidRPr="007441AC" w:rsidRDefault="007441AC" w:rsidP="007441AC">
      <w:pPr>
        <w:rPr>
          <w:i/>
        </w:rPr>
      </w:pPr>
      <w:r w:rsidRPr="007441AC">
        <w:rPr>
          <w:i/>
          <w:highlight w:val="yellow"/>
        </w:rPr>
        <w:t>[Tilbudsgiver bedes beskrive de aktiviteter, som Kunden har fastlagt som en del af afkl</w:t>
      </w:r>
      <w:r w:rsidRPr="007441AC">
        <w:rPr>
          <w:i/>
          <w:highlight w:val="yellow"/>
        </w:rPr>
        <w:t>a</w:t>
      </w:r>
      <w:r w:rsidRPr="007441AC">
        <w:rPr>
          <w:i/>
          <w:highlight w:val="yellow"/>
        </w:rPr>
        <w:t xml:space="preserve">ringsfasen. Herudover bedes </w:t>
      </w:r>
      <w:r w:rsidR="008B3103">
        <w:rPr>
          <w:i/>
          <w:highlight w:val="yellow"/>
        </w:rPr>
        <w:t>T</w:t>
      </w:r>
      <w:r w:rsidRPr="007441AC">
        <w:rPr>
          <w:i/>
          <w:highlight w:val="yellow"/>
        </w:rPr>
        <w:t>ilbudsgiver særskilt beskrive yderligere aktiviteter, som det vurderes hensigtsmæssigt at gennemføre.]</w:t>
      </w:r>
      <w:r w:rsidRPr="007441AC">
        <w:rPr>
          <w:i/>
        </w:rPr>
        <w:t xml:space="preserve"> </w:t>
      </w:r>
    </w:p>
    <w:p w:rsidR="007441AC" w:rsidRPr="007441AC" w:rsidRDefault="007441AC" w:rsidP="007441AC"/>
    <w:p w:rsidR="007441AC" w:rsidRPr="007441AC" w:rsidRDefault="007441AC" w:rsidP="007441AC"/>
    <w:p w:rsidR="007441AC" w:rsidRPr="007441AC" w:rsidRDefault="007441AC" w:rsidP="007441AC">
      <w:r w:rsidRPr="007441AC">
        <w:rPr>
          <w:b/>
        </w:rPr>
        <w:br w:type="page"/>
      </w:r>
      <w:r w:rsidRPr="007441AC">
        <w:rPr>
          <w:b/>
        </w:rPr>
        <w:lastRenderedPageBreak/>
        <w:t>Appendiks B Aktiviteter i</w:t>
      </w:r>
      <w:r w:rsidR="0000542F">
        <w:rPr>
          <w:b/>
        </w:rPr>
        <w:t xml:space="preserve"> perioden indtil afslutning af opstartsfasen</w:t>
      </w:r>
    </w:p>
    <w:p w:rsidR="007441AC" w:rsidRPr="007441AC" w:rsidRDefault="007441AC" w:rsidP="007441AC">
      <w:pPr>
        <w:rPr>
          <w:b/>
        </w:rPr>
      </w:pPr>
    </w:p>
    <w:p w:rsidR="001F2239" w:rsidRDefault="007441AC" w:rsidP="007441AC">
      <w:pPr>
        <w:rPr>
          <w:i/>
          <w:highlight w:val="yellow"/>
        </w:rPr>
      </w:pPr>
      <w:r w:rsidRPr="007441AC">
        <w:rPr>
          <w:i/>
          <w:highlight w:val="yellow"/>
        </w:rPr>
        <w:t xml:space="preserve">[Tilbudsgiver bedes beskrive de aktiviteter, der skal gennemføres </w:t>
      </w:r>
      <w:r w:rsidR="0000542F">
        <w:rPr>
          <w:i/>
          <w:highlight w:val="yellow"/>
        </w:rPr>
        <w:t>frem til afslutning af o</w:t>
      </w:r>
      <w:r w:rsidR="0000542F">
        <w:rPr>
          <w:i/>
          <w:highlight w:val="yellow"/>
        </w:rPr>
        <w:t>p</w:t>
      </w:r>
      <w:r w:rsidR="0000542F">
        <w:rPr>
          <w:i/>
          <w:highlight w:val="yellow"/>
        </w:rPr>
        <w:t>startsfasen (aktiviteter i afklaringsfasen beskrives under appendiks A)</w:t>
      </w:r>
      <w:r w:rsidR="001F2239">
        <w:rPr>
          <w:i/>
          <w:highlight w:val="yellow"/>
        </w:rPr>
        <w:t>.</w:t>
      </w:r>
    </w:p>
    <w:p w:rsidR="001F2239" w:rsidRDefault="0000542F" w:rsidP="007441AC">
      <w:pPr>
        <w:rPr>
          <w:i/>
          <w:highlight w:val="yellow"/>
        </w:rPr>
      </w:pPr>
      <w:r>
        <w:rPr>
          <w:i/>
          <w:highlight w:val="yellow"/>
        </w:rPr>
        <w:t xml:space="preserve">Tilbudsgiver bedes være </w:t>
      </w:r>
      <w:r w:rsidR="001F2239">
        <w:rPr>
          <w:i/>
          <w:highlight w:val="yellow"/>
        </w:rPr>
        <w:t xml:space="preserve">særlig </w:t>
      </w:r>
      <w:r>
        <w:rPr>
          <w:i/>
          <w:highlight w:val="yellow"/>
        </w:rPr>
        <w:t>opmærksom</w:t>
      </w:r>
      <w:r w:rsidR="001F2239">
        <w:rPr>
          <w:i/>
          <w:highlight w:val="yellow"/>
        </w:rPr>
        <w:t xml:space="preserve"> på følgende:</w:t>
      </w:r>
      <w:r>
        <w:rPr>
          <w:i/>
          <w:highlight w:val="yellow"/>
        </w:rPr>
        <w:t xml:space="preserve"> </w:t>
      </w:r>
    </w:p>
    <w:p w:rsidR="00A8150E" w:rsidRDefault="001F2239" w:rsidP="007441AC">
      <w:pPr>
        <w:rPr>
          <w:i/>
          <w:highlight w:val="yellow"/>
        </w:rPr>
      </w:pPr>
      <w:r>
        <w:rPr>
          <w:i/>
          <w:highlight w:val="yellow"/>
        </w:rPr>
        <w:t>Overtagelsesdatoen bør placeres således, at den ligger mindst 3 måneder før et årsskifte</w:t>
      </w:r>
      <w:r w:rsidR="00A8150E">
        <w:rPr>
          <w:i/>
          <w:highlight w:val="yellow"/>
        </w:rPr>
        <w:t xml:space="preserve"> jf. bilag 1, appendi</w:t>
      </w:r>
      <w:r w:rsidR="008B3103">
        <w:rPr>
          <w:i/>
          <w:highlight w:val="yellow"/>
        </w:rPr>
        <w:t>ks</w:t>
      </w:r>
      <w:r w:rsidR="00A8150E">
        <w:rPr>
          <w:i/>
          <w:highlight w:val="yellow"/>
        </w:rPr>
        <w:t xml:space="preserve"> d</w:t>
      </w:r>
      <w:r>
        <w:rPr>
          <w:i/>
          <w:highlight w:val="yellow"/>
        </w:rPr>
        <w:t xml:space="preserve">. </w:t>
      </w:r>
    </w:p>
    <w:p w:rsidR="001F2239" w:rsidRDefault="001F2239" w:rsidP="007441AC">
      <w:pPr>
        <w:rPr>
          <w:i/>
          <w:highlight w:val="yellow"/>
        </w:rPr>
      </w:pPr>
      <w:r>
        <w:rPr>
          <w:i/>
          <w:highlight w:val="yellow"/>
        </w:rPr>
        <w:t>Kunden ønsker at anvende det nuværende TAS samtidig med Systemet i en overgangsfase</w:t>
      </w:r>
      <w:r w:rsidR="00A8150E" w:rsidRPr="00A8150E">
        <w:rPr>
          <w:i/>
          <w:highlight w:val="yellow"/>
        </w:rPr>
        <w:t xml:space="preserve"> </w:t>
      </w:r>
      <w:r w:rsidR="00A8150E">
        <w:rPr>
          <w:i/>
          <w:highlight w:val="yellow"/>
        </w:rPr>
        <w:t>jf. bilag 1, appendi</w:t>
      </w:r>
      <w:r w:rsidR="008B3103">
        <w:rPr>
          <w:i/>
          <w:highlight w:val="yellow"/>
        </w:rPr>
        <w:t>ks</w:t>
      </w:r>
      <w:r w:rsidR="00A8150E">
        <w:rPr>
          <w:i/>
          <w:highlight w:val="yellow"/>
        </w:rPr>
        <w:t xml:space="preserve"> d.</w:t>
      </w:r>
      <w:r>
        <w:rPr>
          <w:i/>
          <w:highlight w:val="yellow"/>
        </w:rPr>
        <w:t xml:space="preserve">   </w:t>
      </w:r>
    </w:p>
    <w:p w:rsidR="007441AC" w:rsidRPr="007441AC" w:rsidRDefault="00A8150E" w:rsidP="007441AC">
      <w:pPr>
        <w:rPr>
          <w:i/>
        </w:rPr>
      </w:pPr>
      <w:r>
        <w:rPr>
          <w:i/>
          <w:highlight w:val="yellow"/>
        </w:rPr>
        <w:t>F</w:t>
      </w:r>
      <w:r w:rsidR="0000542F">
        <w:rPr>
          <w:i/>
          <w:highlight w:val="yellow"/>
        </w:rPr>
        <w:t xml:space="preserve">orpligtelsen til at </w:t>
      </w:r>
      <w:proofErr w:type="gramStart"/>
      <w:r w:rsidR="0000542F">
        <w:rPr>
          <w:i/>
          <w:highlight w:val="yellow"/>
        </w:rPr>
        <w:t>levere</w:t>
      </w:r>
      <w:proofErr w:type="gramEnd"/>
      <w:r w:rsidR="0000542F">
        <w:rPr>
          <w:i/>
          <w:highlight w:val="yellow"/>
        </w:rPr>
        <w:t xml:space="preserve"> </w:t>
      </w:r>
      <w:proofErr w:type="spellStart"/>
      <w:r w:rsidR="0000542F">
        <w:rPr>
          <w:i/>
          <w:highlight w:val="yellow"/>
        </w:rPr>
        <w:t>hypercare</w:t>
      </w:r>
      <w:proofErr w:type="spellEnd"/>
      <w:r w:rsidR="0000542F">
        <w:rPr>
          <w:i/>
          <w:highlight w:val="yellow"/>
        </w:rPr>
        <w:t xml:space="preserve"> i opstartsfasen som beskrevet i afsnit 2.5. </w:t>
      </w:r>
      <w:r w:rsidR="007441AC" w:rsidRPr="007441AC">
        <w:rPr>
          <w:i/>
          <w:highlight w:val="yellow"/>
        </w:rPr>
        <w:t>]</w:t>
      </w:r>
      <w:r w:rsidR="007441AC" w:rsidRPr="007441AC">
        <w:rPr>
          <w:i/>
        </w:rPr>
        <w:t xml:space="preserve"> </w:t>
      </w:r>
    </w:p>
    <w:p w:rsidR="007441AC" w:rsidRPr="007441AC" w:rsidRDefault="007441AC" w:rsidP="007441AC"/>
    <w:p w:rsidR="007441AC" w:rsidRPr="007441AC" w:rsidRDefault="007441AC" w:rsidP="007441AC"/>
    <w:p w:rsidR="007441AC" w:rsidRPr="007441AC" w:rsidRDefault="007441AC" w:rsidP="007441AC">
      <w:pPr>
        <w:rPr>
          <w:b/>
        </w:rPr>
      </w:pPr>
      <w:r w:rsidRPr="007441AC">
        <w:rPr>
          <w:b/>
        </w:rPr>
        <w:br w:type="page"/>
      </w:r>
    </w:p>
    <w:p w:rsidR="007441AC" w:rsidRPr="007441AC" w:rsidRDefault="007441AC" w:rsidP="007441AC">
      <w:r w:rsidRPr="007441AC">
        <w:rPr>
          <w:b/>
        </w:rPr>
        <w:lastRenderedPageBreak/>
        <w:t>Appendiks C Detaljeret tids- og aktivitetsplan</w:t>
      </w:r>
    </w:p>
    <w:p w:rsidR="007441AC" w:rsidRPr="007441AC" w:rsidRDefault="007441AC" w:rsidP="007441AC">
      <w:pPr>
        <w:rPr>
          <w:b/>
        </w:rPr>
      </w:pPr>
    </w:p>
    <w:p w:rsidR="00A8150E" w:rsidRDefault="007441AC" w:rsidP="007441AC">
      <w:pPr>
        <w:rPr>
          <w:i/>
          <w:highlight w:val="yellow"/>
        </w:rPr>
      </w:pPr>
      <w:r w:rsidRPr="007441AC">
        <w:rPr>
          <w:i/>
          <w:highlight w:val="yellow"/>
        </w:rPr>
        <w:t>[Tilbudsgiver bedes indsætte et oplæg til en detaljeret tids- og aktivitetsplan for projektfo</w:t>
      </w:r>
      <w:r w:rsidRPr="007441AC">
        <w:rPr>
          <w:i/>
          <w:highlight w:val="yellow"/>
        </w:rPr>
        <w:t>r</w:t>
      </w:r>
      <w:r w:rsidRPr="007441AC">
        <w:rPr>
          <w:i/>
          <w:highlight w:val="yellow"/>
        </w:rPr>
        <w:t>løbet frem til godkendt driftsprøve.</w:t>
      </w:r>
    </w:p>
    <w:p w:rsidR="00A8150E" w:rsidRDefault="00A8150E" w:rsidP="00A8150E">
      <w:pPr>
        <w:rPr>
          <w:i/>
          <w:highlight w:val="yellow"/>
        </w:rPr>
      </w:pPr>
    </w:p>
    <w:p w:rsidR="00A8150E" w:rsidRDefault="00A8150E" w:rsidP="00A8150E">
      <w:pPr>
        <w:rPr>
          <w:i/>
          <w:highlight w:val="yellow"/>
        </w:rPr>
      </w:pPr>
      <w:r>
        <w:rPr>
          <w:i/>
          <w:highlight w:val="yellow"/>
        </w:rPr>
        <w:t xml:space="preserve">Tilbudsgiver bedes være særlig opmærksom på følgende: </w:t>
      </w:r>
    </w:p>
    <w:p w:rsidR="00A8150E" w:rsidRDefault="00A8150E" w:rsidP="00A8150E">
      <w:pPr>
        <w:rPr>
          <w:i/>
          <w:highlight w:val="yellow"/>
        </w:rPr>
      </w:pPr>
      <w:r>
        <w:rPr>
          <w:i/>
          <w:highlight w:val="yellow"/>
        </w:rPr>
        <w:t>Overtagelsesdatoen bør placeres således, at den ligger mindst 3 måneder før et årsskifte jf. bilag 1, appendi</w:t>
      </w:r>
      <w:r w:rsidR="008B3103">
        <w:rPr>
          <w:i/>
          <w:highlight w:val="yellow"/>
        </w:rPr>
        <w:t>ks</w:t>
      </w:r>
      <w:r>
        <w:rPr>
          <w:i/>
          <w:highlight w:val="yellow"/>
        </w:rPr>
        <w:t xml:space="preserve"> d. </w:t>
      </w:r>
    </w:p>
    <w:p w:rsidR="00A8150E" w:rsidRDefault="00A8150E" w:rsidP="00A8150E">
      <w:pPr>
        <w:rPr>
          <w:i/>
          <w:highlight w:val="yellow"/>
        </w:rPr>
      </w:pPr>
      <w:r>
        <w:rPr>
          <w:i/>
          <w:highlight w:val="yellow"/>
        </w:rPr>
        <w:t>Kunden ønsker at anvende det nuværende TAS samtidig med Systemet i en overgangsfase</w:t>
      </w:r>
      <w:r w:rsidRPr="00A8150E">
        <w:rPr>
          <w:i/>
          <w:highlight w:val="yellow"/>
        </w:rPr>
        <w:t xml:space="preserve"> </w:t>
      </w:r>
      <w:r>
        <w:rPr>
          <w:i/>
          <w:highlight w:val="yellow"/>
        </w:rPr>
        <w:t>jf. bilag 1, appendi</w:t>
      </w:r>
      <w:r w:rsidR="008B3103">
        <w:rPr>
          <w:i/>
          <w:highlight w:val="yellow"/>
        </w:rPr>
        <w:t>ks</w:t>
      </w:r>
      <w:r>
        <w:rPr>
          <w:i/>
          <w:highlight w:val="yellow"/>
        </w:rPr>
        <w:t xml:space="preserve"> d.   </w:t>
      </w:r>
    </w:p>
    <w:p w:rsidR="004D5658" w:rsidRDefault="004D5658" w:rsidP="007441AC">
      <w:pPr>
        <w:rPr>
          <w:i/>
          <w:highlight w:val="yellow"/>
        </w:rPr>
      </w:pPr>
    </w:p>
    <w:p w:rsidR="004D5658" w:rsidRDefault="007441AC" w:rsidP="007441AC">
      <w:pPr>
        <w:rPr>
          <w:i/>
          <w:highlight w:val="yellow"/>
        </w:rPr>
      </w:pPr>
      <w:r w:rsidRPr="007441AC">
        <w:rPr>
          <w:i/>
          <w:highlight w:val="yellow"/>
        </w:rPr>
        <w:t>Tidsplanen bedes indeholde alle væsentlige aktiviteter, der kan understøtte et hensigtsmæ</w:t>
      </w:r>
      <w:r w:rsidRPr="007441AC">
        <w:rPr>
          <w:i/>
          <w:highlight w:val="yellow"/>
        </w:rPr>
        <w:t>s</w:t>
      </w:r>
      <w:r w:rsidRPr="007441AC">
        <w:rPr>
          <w:i/>
          <w:highlight w:val="yellow"/>
        </w:rPr>
        <w:t xml:space="preserve">sigt leveranceforløb i overensstemmelse med </w:t>
      </w:r>
      <w:r w:rsidR="008B3103">
        <w:rPr>
          <w:i/>
          <w:highlight w:val="yellow"/>
        </w:rPr>
        <w:t>K</w:t>
      </w:r>
      <w:r w:rsidRPr="007441AC">
        <w:rPr>
          <w:i/>
          <w:highlight w:val="yellow"/>
        </w:rPr>
        <w:t xml:space="preserve">ontraktens bestemmelser. </w:t>
      </w:r>
      <w:r w:rsidR="004D5658">
        <w:rPr>
          <w:i/>
          <w:highlight w:val="yellow"/>
        </w:rPr>
        <w:t xml:space="preserve"> </w:t>
      </w:r>
    </w:p>
    <w:p w:rsidR="004D5658" w:rsidRDefault="004D5658" w:rsidP="007441AC">
      <w:pPr>
        <w:rPr>
          <w:i/>
          <w:highlight w:val="yellow"/>
        </w:rPr>
      </w:pPr>
    </w:p>
    <w:p w:rsidR="007441AC" w:rsidRPr="007441AC" w:rsidRDefault="007441AC" w:rsidP="007441AC">
      <w:pPr>
        <w:rPr>
          <w:i/>
        </w:rPr>
      </w:pPr>
      <w:r w:rsidRPr="007441AC">
        <w:rPr>
          <w:i/>
          <w:highlight w:val="yellow"/>
        </w:rPr>
        <w:t xml:space="preserve">Den detaljerede tidsplan skal </w:t>
      </w:r>
      <w:r w:rsidR="004D5658">
        <w:rPr>
          <w:i/>
          <w:highlight w:val="yellow"/>
        </w:rPr>
        <w:t xml:space="preserve">udarbejdes på baggrund af de aktivitetsbeskrivelser, der fremgår af afsnit </w:t>
      </w:r>
      <w:r w:rsidR="001F260F">
        <w:rPr>
          <w:i/>
          <w:highlight w:val="yellow"/>
        </w:rPr>
        <w:fldChar w:fldCharType="begin"/>
      </w:r>
      <w:r w:rsidR="004D5658">
        <w:rPr>
          <w:i/>
          <w:highlight w:val="yellow"/>
        </w:rPr>
        <w:instrText xml:space="preserve"> REF _Ref472887935 \r \h </w:instrText>
      </w:r>
      <w:r w:rsidR="001F260F">
        <w:rPr>
          <w:i/>
          <w:highlight w:val="yellow"/>
        </w:rPr>
      </w:r>
      <w:r w:rsidR="001F260F">
        <w:rPr>
          <w:i/>
          <w:highlight w:val="yellow"/>
        </w:rPr>
        <w:fldChar w:fldCharType="separate"/>
      </w:r>
      <w:r w:rsidR="00E55651">
        <w:rPr>
          <w:i/>
          <w:highlight w:val="yellow"/>
        </w:rPr>
        <w:t>2</w:t>
      </w:r>
      <w:r w:rsidR="001F260F">
        <w:rPr>
          <w:i/>
          <w:highlight w:val="yellow"/>
        </w:rPr>
        <w:fldChar w:fldCharType="end"/>
      </w:r>
      <w:r w:rsidR="008B3103">
        <w:rPr>
          <w:i/>
          <w:highlight w:val="yellow"/>
        </w:rPr>
        <w:t>,</w:t>
      </w:r>
      <w:r w:rsidR="004D5658">
        <w:rPr>
          <w:i/>
          <w:highlight w:val="yellow"/>
        </w:rPr>
        <w:t xml:space="preserve"> og </w:t>
      </w:r>
      <w:r w:rsidRPr="007441AC">
        <w:rPr>
          <w:i/>
          <w:highlight w:val="yellow"/>
        </w:rPr>
        <w:t>nøje beskrive de relevante tidsmæssige angivelser af, hvornår Ku</w:t>
      </w:r>
      <w:r w:rsidRPr="007441AC">
        <w:rPr>
          <w:i/>
          <w:highlight w:val="yellow"/>
        </w:rPr>
        <w:t>n</w:t>
      </w:r>
      <w:r w:rsidRPr="007441AC">
        <w:rPr>
          <w:i/>
          <w:highlight w:val="yellow"/>
        </w:rPr>
        <w:t>den skal stille sit it-miljø til rådighed for Leverandøren. Den detaljerede tidsplan skal fre</w:t>
      </w:r>
      <w:r w:rsidRPr="007441AC">
        <w:rPr>
          <w:i/>
          <w:highlight w:val="yellow"/>
        </w:rPr>
        <w:t>m</w:t>
      </w:r>
      <w:r w:rsidRPr="007441AC">
        <w:rPr>
          <w:i/>
          <w:highlight w:val="yellow"/>
        </w:rPr>
        <w:t>hæve/markere aktiviteter, der er særligt kritiske for projektforløbets fremdrift. Den detalj</w:t>
      </w:r>
      <w:r w:rsidRPr="007441AC">
        <w:rPr>
          <w:i/>
          <w:highlight w:val="yellow"/>
        </w:rPr>
        <w:t>e</w:t>
      </w:r>
      <w:r w:rsidRPr="007441AC">
        <w:rPr>
          <w:i/>
          <w:highlight w:val="yellow"/>
        </w:rPr>
        <w:t>rede tidsplan bedes ligeledes vise ansvarsfordelingen mellem Leverandøren og Kunden i forhold til de anførte aktiviteter samt evt. særlige tidsmæssige frister knyttet til Kundens deltagelse. Endelig skal tidsplanen vise eventuelle eksterne afhængigheder og forudsætni</w:t>
      </w:r>
      <w:r w:rsidRPr="007441AC">
        <w:rPr>
          <w:i/>
          <w:highlight w:val="yellow"/>
        </w:rPr>
        <w:t>n</w:t>
      </w:r>
      <w:r w:rsidRPr="007441AC">
        <w:rPr>
          <w:i/>
          <w:highlight w:val="yellow"/>
        </w:rPr>
        <w:t>ger]</w:t>
      </w:r>
      <w:r w:rsidRPr="007441AC">
        <w:rPr>
          <w:i/>
        </w:rPr>
        <w:t xml:space="preserve"> </w:t>
      </w:r>
    </w:p>
    <w:p w:rsidR="007441AC" w:rsidRPr="007441AC" w:rsidRDefault="007441AC" w:rsidP="007441AC"/>
    <w:p w:rsidR="007441AC" w:rsidRPr="007441AC" w:rsidRDefault="007441AC" w:rsidP="007441AC"/>
    <w:sectPr w:rsidR="007441AC" w:rsidRPr="007441AC" w:rsidSect="009D4FFE">
      <w:footerReference w:type="default" r:id="rId11"/>
      <w:headerReference w:type="first" r:id="rId12"/>
      <w:footerReference w:type="first" r:id="rId13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AA" w:rsidRDefault="002379AA" w:rsidP="00C37D31">
      <w:pPr>
        <w:spacing w:line="240" w:lineRule="auto"/>
      </w:pPr>
      <w:r>
        <w:separator/>
      </w:r>
    </w:p>
  </w:endnote>
  <w:endnote w:type="continuationSeparator" w:id="0">
    <w:p w:rsidR="002379AA" w:rsidRDefault="002379AA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BD" w:rsidRPr="0019649A" w:rsidRDefault="002379AA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462DBD">
          <w:rPr>
            <w:szCs w:val="14"/>
          </w:rPr>
          <w:t>Side</w:t>
        </w:r>
      </w:sdtContent>
    </w:sdt>
    <w:r w:rsidR="00462DBD" w:rsidRPr="008A59A7">
      <w:rPr>
        <w:szCs w:val="14"/>
      </w:rPr>
      <w:t xml:space="preserve"> </w:t>
    </w:r>
    <w:r w:rsidR="00462DBD" w:rsidRPr="008A59A7">
      <w:rPr>
        <w:szCs w:val="14"/>
      </w:rPr>
      <w:fldChar w:fldCharType="begin"/>
    </w:r>
    <w:r w:rsidR="00462DBD" w:rsidRPr="008A59A7">
      <w:rPr>
        <w:szCs w:val="14"/>
      </w:rPr>
      <w:instrText xml:space="preserve"> PAGE   \* MERGEFORMAT </w:instrText>
    </w:r>
    <w:r w:rsidR="00462DBD" w:rsidRPr="008A59A7">
      <w:rPr>
        <w:szCs w:val="14"/>
      </w:rPr>
      <w:fldChar w:fldCharType="separate"/>
    </w:r>
    <w:r w:rsidR="00E55651">
      <w:rPr>
        <w:noProof/>
        <w:szCs w:val="14"/>
      </w:rPr>
      <w:t>4</w:t>
    </w:r>
    <w:r w:rsidR="00462DBD" w:rsidRPr="008A59A7">
      <w:rPr>
        <w:noProof/>
        <w:szCs w:val="14"/>
      </w:rPr>
      <w:fldChar w:fldCharType="end"/>
    </w:r>
    <w:r w:rsidR="00462DBD" w:rsidRPr="008A59A7">
      <w:rPr>
        <w:noProof/>
        <w:szCs w:val="14"/>
      </w:rPr>
      <w:t>/</w:t>
    </w:r>
    <w:r>
      <w:fldChar w:fldCharType="begin"/>
    </w:r>
    <w:r>
      <w:instrText xml:space="preserve"> NUMPAGES  \* Arabic  \* MERGE</w:instrText>
    </w:r>
    <w:r>
      <w:instrText xml:space="preserve">FORMAT </w:instrText>
    </w:r>
    <w:r>
      <w:fldChar w:fldCharType="separate"/>
    </w:r>
    <w:r w:rsidR="00E55651" w:rsidRPr="00E55651">
      <w:rPr>
        <w:noProof/>
        <w:szCs w:val="14"/>
      </w:rPr>
      <w:t>18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BD" w:rsidRPr="0019649A" w:rsidRDefault="002379AA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462DBD">
          <w:rPr>
            <w:szCs w:val="14"/>
          </w:rPr>
          <w:t>Side</w:t>
        </w:r>
      </w:sdtContent>
    </w:sdt>
    <w:r w:rsidR="00462DBD" w:rsidRPr="008A59A7">
      <w:rPr>
        <w:szCs w:val="14"/>
      </w:rPr>
      <w:t xml:space="preserve"> </w:t>
    </w:r>
    <w:r w:rsidR="00462DBD" w:rsidRPr="008A59A7">
      <w:rPr>
        <w:szCs w:val="14"/>
      </w:rPr>
      <w:fldChar w:fldCharType="begin"/>
    </w:r>
    <w:r w:rsidR="00462DBD" w:rsidRPr="008A59A7">
      <w:rPr>
        <w:szCs w:val="14"/>
      </w:rPr>
      <w:instrText xml:space="preserve"> PAGE   \* MERGEFORMAT </w:instrText>
    </w:r>
    <w:r w:rsidR="00462DBD" w:rsidRPr="008A59A7">
      <w:rPr>
        <w:szCs w:val="14"/>
      </w:rPr>
      <w:fldChar w:fldCharType="separate"/>
    </w:r>
    <w:r w:rsidR="00E55651">
      <w:rPr>
        <w:noProof/>
        <w:szCs w:val="14"/>
      </w:rPr>
      <w:t>1</w:t>
    </w:r>
    <w:r w:rsidR="00462DBD" w:rsidRPr="008A59A7">
      <w:rPr>
        <w:noProof/>
        <w:szCs w:val="14"/>
      </w:rPr>
      <w:fldChar w:fldCharType="end"/>
    </w:r>
    <w:r w:rsidR="00462DBD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E55651" w:rsidRPr="00E55651">
      <w:rPr>
        <w:noProof/>
        <w:szCs w:val="14"/>
      </w:rPr>
      <w:t>18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462DBD" w:rsidRPr="005C34E5" w:rsidRDefault="00462DBD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AA" w:rsidRDefault="002379AA" w:rsidP="00C37D31">
      <w:pPr>
        <w:spacing w:line="240" w:lineRule="auto"/>
      </w:pPr>
      <w:r>
        <w:separator/>
      </w:r>
    </w:p>
  </w:footnote>
  <w:footnote w:type="continuationSeparator" w:id="0">
    <w:p w:rsidR="002379AA" w:rsidRDefault="002379AA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BD" w:rsidRDefault="00462DBD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79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31"/>
  </w:num>
  <w:num w:numId="19">
    <w:abstractNumId w:val="32"/>
  </w:num>
  <w:num w:numId="20">
    <w:abstractNumId w:val="10"/>
  </w:num>
  <w:num w:numId="21">
    <w:abstractNumId w:val="22"/>
  </w:num>
  <w:num w:numId="22">
    <w:abstractNumId w:val="2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5"/>
  </w:num>
  <w:num w:numId="32">
    <w:abstractNumId w:val="27"/>
  </w:num>
  <w:num w:numId="33">
    <w:abstractNumId w:val="3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  <o:r id="V:Rule2" type="connector" idref="#_x0000_s2049"/>
        <o:r id="V:Rule3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3C7B"/>
    <w:rsid w:val="0000542F"/>
    <w:rsid w:val="0001199A"/>
    <w:rsid w:val="0001411E"/>
    <w:rsid w:val="00024996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75FB8"/>
    <w:rsid w:val="00084F70"/>
    <w:rsid w:val="00084F85"/>
    <w:rsid w:val="00094FD3"/>
    <w:rsid w:val="000967BC"/>
    <w:rsid w:val="000A1ECA"/>
    <w:rsid w:val="000A2138"/>
    <w:rsid w:val="000B0C30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0E5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C7C2B"/>
    <w:rsid w:val="001D38AC"/>
    <w:rsid w:val="001D6CB8"/>
    <w:rsid w:val="001E1FDF"/>
    <w:rsid w:val="001E397E"/>
    <w:rsid w:val="001F2239"/>
    <w:rsid w:val="001F260F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379AA"/>
    <w:rsid w:val="0024013C"/>
    <w:rsid w:val="00243BB2"/>
    <w:rsid w:val="00245147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A378D"/>
    <w:rsid w:val="002B4A8B"/>
    <w:rsid w:val="002B6489"/>
    <w:rsid w:val="002B7F8B"/>
    <w:rsid w:val="002C1511"/>
    <w:rsid w:val="002E152E"/>
    <w:rsid w:val="002F10E3"/>
    <w:rsid w:val="0030080B"/>
    <w:rsid w:val="00300C14"/>
    <w:rsid w:val="00304159"/>
    <w:rsid w:val="003049EE"/>
    <w:rsid w:val="00313458"/>
    <w:rsid w:val="00335159"/>
    <w:rsid w:val="0034412F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696D"/>
    <w:rsid w:val="00387CDA"/>
    <w:rsid w:val="00393245"/>
    <w:rsid w:val="00393F19"/>
    <w:rsid w:val="00396A9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5483"/>
    <w:rsid w:val="00426200"/>
    <w:rsid w:val="0043278A"/>
    <w:rsid w:val="00435D5F"/>
    <w:rsid w:val="004423DF"/>
    <w:rsid w:val="0044632A"/>
    <w:rsid w:val="00456BCF"/>
    <w:rsid w:val="00456EE1"/>
    <w:rsid w:val="00462DBD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4FD2"/>
    <w:rsid w:val="0063449B"/>
    <w:rsid w:val="00636E11"/>
    <w:rsid w:val="006372B7"/>
    <w:rsid w:val="006372F0"/>
    <w:rsid w:val="006456A1"/>
    <w:rsid w:val="00646DA5"/>
    <w:rsid w:val="0064765F"/>
    <w:rsid w:val="0066177D"/>
    <w:rsid w:val="006635C2"/>
    <w:rsid w:val="00664450"/>
    <w:rsid w:val="0066751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4638E"/>
    <w:rsid w:val="00752D44"/>
    <w:rsid w:val="00762E46"/>
    <w:rsid w:val="007741AA"/>
    <w:rsid w:val="00777AEB"/>
    <w:rsid w:val="00780FD3"/>
    <w:rsid w:val="00790B5D"/>
    <w:rsid w:val="00795992"/>
    <w:rsid w:val="00795EEF"/>
    <w:rsid w:val="007A7CC5"/>
    <w:rsid w:val="007B2C2A"/>
    <w:rsid w:val="007C2E12"/>
    <w:rsid w:val="007C4BC3"/>
    <w:rsid w:val="007D1140"/>
    <w:rsid w:val="007E6281"/>
    <w:rsid w:val="00810FA7"/>
    <w:rsid w:val="00811C35"/>
    <w:rsid w:val="00822112"/>
    <w:rsid w:val="00836C9C"/>
    <w:rsid w:val="00841C52"/>
    <w:rsid w:val="0084399D"/>
    <w:rsid w:val="00844460"/>
    <w:rsid w:val="0085762F"/>
    <w:rsid w:val="00860485"/>
    <w:rsid w:val="00861178"/>
    <w:rsid w:val="00863810"/>
    <w:rsid w:val="0087203A"/>
    <w:rsid w:val="00874083"/>
    <w:rsid w:val="00875EB6"/>
    <w:rsid w:val="00884E12"/>
    <w:rsid w:val="00893D3F"/>
    <w:rsid w:val="008A3766"/>
    <w:rsid w:val="008A59A7"/>
    <w:rsid w:val="008B2631"/>
    <w:rsid w:val="008B3103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07D33"/>
    <w:rsid w:val="009123C3"/>
    <w:rsid w:val="0091394B"/>
    <w:rsid w:val="009159DD"/>
    <w:rsid w:val="00915FA6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2472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6C05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648FB"/>
    <w:rsid w:val="00B71DA7"/>
    <w:rsid w:val="00B754DD"/>
    <w:rsid w:val="00B7765E"/>
    <w:rsid w:val="00B83DAE"/>
    <w:rsid w:val="00B85A99"/>
    <w:rsid w:val="00B91F5C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126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E76E9"/>
    <w:rsid w:val="00DF6AF5"/>
    <w:rsid w:val="00E02469"/>
    <w:rsid w:val="00E1066A"/>
    <w:rsid w:val="00E107D0"/>
    <w:rsid w:val="00E13B7C"/>
    <w:rsid w:val="00E14600"/>
    <w:rsid w:val="00E16A39"/>
    <w:rsid w:val="00E2014C"/>
    <w:rsid w:val="00E202D7"/>
    <w:rsid w:val="00E21940"/>
    <w:rsid w:val="00E23EB8"/>
    <w:rsid w:val="00E26CDE"/>
    <w:rsid w:val="00E32F5B"/>
    <w:rsid w:val="00E459DE"/>
    <w:rsid w:val="00E52F99"/>
    <w:rsid w:val="00E55651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1610A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1B5A-6E1E-4E15-82AC-21AC407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47</TotalTime>
  <Pages>18</Pages>
  <Words>3755</Words>
  <Characters>2290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6</cp:revision>
  <cp:lastPrinted>2017-03-10T10:48:00Z</cp:lastPrinted>
  <dcterms:created xsi:type="dcterms:W3CDTF">2017-03-06T16:00:00Z</dcterms:created>
  <dcterms:modified xsi:type="dcterms:W3CDTF">2017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